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C5E2A" w14:textId="7B48104C" w:rsidR="00D31F28" w:rsidRPr="00DA2629" w:rsidRDefault="00C656BD" w:rsidP="00D31F28">
      <w:pPr>
        <w:jc w:val="center"/>
        <w:rPr>
          <w:rFonts w:ascii="Gotham Narrow Book" w:hAnsi="Gotham Narrow Book" w:cs="Arial"/>
          <w:noProof/>
          <w:sz w:val="20"/>
          <w:szCs w:val="20"/>
          <w:lang w:val="en-AU" w:eastAsia="en-AU"/>
        </w:rPr>
      </w:pPr>
      <w:r>
        <w:rPr>
          <w:rFonts w:ascii="Gotham Narrow Book" w:hAnsi="Gotham Narrow Book" w:cs="Arial"/>
          <w:noProof/>
          <w:sz w:val="20"/>
          <w:szCs w:val="20"/>
          <w:lang w:val="en-AU" w:eastAsia="en-AU"/>
        </w:rPr>
        <w:drawing>
          <wp:inline distT="0" distB="0" distL="0" distR="0" wp14:anchorId="16A61F0F" wp14:editId="660013E6">
            <wp:extent cx="6563360" cy="1039495"/>
            <wp:effectExtent l="0" t="0" r="889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SRV4464_MA_Web_banners 600X95 WEB v013 - 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36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3FB5" w14:textId="77777777" w:rsidR="00D31F28" w:rsidRPr="00DA2629" w:rsidRDefault="00D31F28" w:rsidP="00D31F28">
      <w:pPr>
        <w:jc w:val="center"/>
        <w:rPr>
          <w:rFonts w:ascii="Gotham Narrow Book" w:hAnsi="Gotham Narrow Book" w:cs="Arial"/>
          <w:sz w:val="20"/>
          <w:szCs w:val="20"/>
          <w:highlight w:val="yellow"/>
          <w:u w:val="single"/>
        </w:rPr>
      </w:pPr>
    </w:p>
    <w:p w14:paraId="12F9E36A" w14:textId="688EC24C" w:rsidR="00D31F28" w:rsidRPr="00181182" w:rsidRDefault="00274BCD" w:rsidP="00D31F28">
      <w:pPr>
        <w:jc w:val="center"/>
        <w:rPr>
          <w:rFonts w:ascii="Gotham Narrow Bold" w:eastAsia="Calibri" w:hAnsi="Gotham Narrow Bold" w:cs="Arial"/>
          <w:color w:val="9D2235"/>
          <w:spacing w:val="-3"/>
          <w:sz w:val="32"/>
          <w:szCs w:val="32"/>
          <w:u w:val="single"/>
          <w:lang w:eastAsia="en-AU"/>
        </w:rPr>
      </w:pPr>
      <w:r w:rsidRPr="00181182">
        <w:rPr>
          <w:rFonts w:ascii="Gotham Narrow Bold" w:eastAsia="Calibri" w:hAnsi="Gotham Narrow Bold" w:cs="Arial"/>
          <w:color w:val="9D2235"/>
          <w:spacing w:val="-3"/>
          <w:sz w:val="32"/>
          <w:szCs w:val="32"/>
          <w:u w:val="single"/>
          <w:lang w:eastAsia="en-AU"/>
        </w:rPr>
        <w:t>Subproject Application</w:t>
      </w:r>
      <w:r w:rsidR="00D31F28" w:rsidRPr="00181182">
        <w:rPr>
          <w:rFonts w:ascii="Gotham Narrow Bold" w:eastAsia="Calibri" w:hAnsi="Gotham Narrow Bold" w:cs="Arial"/>
          <w:color w:val="9D2235"/>
          <w:spacing w:val="-3"/>
          <w:sz w:val="32"/>
          <w:szCs w:val="32"/>
          <w:u w:val="single"/>
          <w:lang w:eastAsia="en-AU"/>
        </w:rPr>
        <w:t xml:space="preserve"> </w:t>
      </w:r>
    </w:p>
    <w:p w14:paraId="6ACC15B0" w14:textId="00232F87" w:rsidR="003D48BE" w:rsidRPr="00181182" w:rsidRDefault="00341029" w:rsidP="00D31F28">
      <w:pPr>
        <w:jc w:val="center"/>
        <w:rPr>
          <w:rFonts w:ascii="Gotham Narrow Bold" w:eastAsia="Calibri" w:hAnsi="Gotham Narrow Bold" w:cs="Arial"/>
          <w:color w:val="9D2235"/>
          <w:spacing w:val="-3"/>
          <w:sz w:val="32"/>
          <w:szCs w:val="32"/>
          <w:u w:val="single"/>
          <w:lang w:eastAsia="en-AU"/>
        </w:rPr>
      </w:pPr>
      <w:r>
        <w:rPr>
          <w:rFonts w:ascii="Gotham Narrow Bold" w:eastAsia="Calibri" w:hAnsi="Gotham Narrow Bold" w:cs="Arial"/>
          <w:color w:val="9D2235"/>
          <w:spacing w:val="-3"/>
          <w:sz w:val="32"/>
          <w:szCs w:val="32"/>
          <w:u w:val="single"/>
          <w:lang w:eastAsia="en-AU"/>
        </w:rPr>
        <w:t>Research Protocol</w:t>
      </w:r>
    </w:p>
    <w:p w14:paraId="17961920" w14:textId="1B037476" w:rsidR="00D31F28" w:rsidRPr="00DA2629" w:rsidRDefault="00D31F28" w:rsidP="00D31F28">
      <w:pPr>
        <w:jc w:val="center"/>
        <w:rPr>
          <w:rFonts w:ascii="Gotham Narrow Book" w:hAnsi="Gotham Narrow Book" w:cs="Arial"/>
          <w:noProof/>
          <w:color w:val="9D2235"/>
          <w:sz w:val="28"/>
          <w:szCs w:val="28"/>
          <w:lang w:val="en-AU" w:eastAsia="en-AU"/>
        </w:rPr>
      </w:pPr>
    </w:p>
    <w:p w14:paraId="744E9C44" w14:textId="77777777" w:rsidR="003F0C99" w:rsidRPr="00DA2629" w:rsidRDefault="003F0C99" w:rsidP="000B0C33">
      <w:pPr>
        <w:rPr>
          <w:rFonts w:ascii="Gotham Narrow Book" w:hAnsi="Gotham Narrow Book" w:cs="Arial"/>
          <w:sz w:val="16"/>
          <w:szCs w:val="16"/>
        </w:rPr>
      </w:pPr>
    </w:p>
    <w:p w14:paraId="70D21223" w14:textId="04E23030" w:rsidR="001910F8" w:rsidRPr="00DA2629" w:rsidRDefault="001910F8" w:rsidP="00CC53B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rFonts w:ascii="Gotham Narrow Bold" w:hAnsi="Gotham Narrow Bold"/>
          <w:b w:val="0"/>
          <w:sz w:val="28"/>
          <w:szCs w:val="28"/>
        </w:rPr>
      </w:pPr>
      <w:r w:rsidRPr="00DA2629">
        <w:rPr>
          <w:rFonts w:ascii="Gotham Narrow Bold" w:hAnsi="Gotham Narrow Bold"/>
          <w:b w:val="0"/>
          <w:sz w:val="28"/>
          <w:szCs w:val="28"/>
        </w:rPr>
        <w:t>Who should use this form?</w:t>
      </w:r>
    </w:p>
    <w:p w14:paraId="460ECC83" w14:textId="77777777" w:rsidR="001910F8" w:rsidRPr="00DA2629" w:rsidRDefault="001910F8" w:rsidP="001910F8">
      <w:pPr>
        <w:jc w:val="right"/>
        <w:rPr>
          <w:rFonts w:ascii="Gotham Narrow Book" w:hAnsi="Gotham Narrow Book" w:cs="Arial"/>
          <w:sz w:val="4"/>
          <w:szCs w:val="4"/>
        </w:rPr>
      </w:pPr>
    </w:p>
    <w:p w14:paraId="40C8AAE9" w14:textId="77777777" w:rsidR="001910F8" w:rsidRPr="00DA2629" w:rsidRDefault="001910F8" w:rsidP="001910F8">
      <w:pPr>
        <w:rPr>
          <w:rFonts w:ascii="Gotham Narrow Book" w:hAnsi="Gotham Narrow Book" w:cs="Arial"/>
          <w:b/>
          <w:color w:val="582C83"/>
          <w:sz w:val="20"/>
          <w:szCs w:val="20"/>
        </w:rPr>
      </w:pPr>
    </w:p>
    <w:p w14:paraId="025E4DEA" w14:textId="33E75473" w:rsidR="001910F8" w:rsidRDefault="00B475AB" w:rsidP="001910F8">
      <w:pPr>
        <w:jc w:val="both"/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>Please complete this protocol for each new proje</w:t>
      </w:r>
      <w:r w:rsidR="002F5E80">
        <w:rPr>
          <w:rFonts w:ascii="Gotham Narrow Book" w:hAnsi="Gotham Narrow Book" w:cs="Arial"/>
          <w:sz w:val="20"/>
          <w:szCs w:val="20"/>
        </w:rPr>
        <w:t>ct being added as a subproject under an umbrella approval</w:t>
      </w:r>
      <w:r>
        <w:rPr>
          <w:rFonts w:ascii="Gotham Narrow Book" w:hAnsi="Gotham Narrow Book" w:cs="Arial"/>
          <w:sz w:val="20"/>
          <w:szCs w:val="20"/>
        </w:rPr>
        <w:t>.</w:t>
      </w:r>
      <w:r w:rsidR="00A36B5E" w:rsidRPr="00DA2629">
        <w:rPr>
          <w:rFonts w:ascii="Gotham Narrow Book" w:hAnsi="Gotham Narrow Book" w:cs="Arial"/>
          <w:sz w:val="20"/>
          <w:szCs w:val="20"/>
        </w:rPr>
        <w:t xml:space="preserve"> </w:t>
      </w:r>
    </w:p>
    <w:p w14:paraId="4C9F9E09" w14:textId="467EF008" w:rsidR="00C656BD" w:rsidRDefault="00C656BD" w:rsidP="001910F8">
      <w:pPr>
        <w:jc w:val="both"/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>Each student should have a separate protocol</w:t>
      </w:r>
      <w:r w:rsidR="009A6C01">
        <w:rPr>
          <w:rFonts w:ascii="Gotham Narrow Book" w:hAnsi="Gotham Narrow Book" w:cs="Arial"/>
          <w:sz w:val="20"/>
          <w:szCs w:val="20"/>
        </w:rPr>
        <w:t>.</w:t>
      </w:r>
    </w:p>
    <w:p w14:paraId="0ECB33E8" w14:textId="5BD223FD" w:rsidR="009A6C01" w:rsidRDefault="009A6C01" w:rsidP="001910F8">
      <w:pPr>
        <w:jc w:val="both"/>
        <w:rPr>
          <w:rFonts w:ascii="Gotham Narrow Book" w:hAnsi="Gotham Narrow Book" w:cs="Arial"/>
          <w:sz w:val="20"/>
          <w:szCs w:val="20"/>
        </w:rPr>
      </w:pPr>
    </w:p>
    <w:p w14:paraId="03C74BD7" w14:textId="31D18FED" w:rsidR="009A6C01" w:rsidRDefault="009A6C01" w:rsidP="009A6C01">
      <w:pPr>
        <w:jc w:val="both"/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 xml:space="preserve">This form must be </w:t>
      </w:r>
      <w:r w:rsidRPr="009A6C01">
        <w:rPr>
          <w:rFonts w:ascii="Gotham Narrow Book" w:hAnsi="Gotham Narrow Book" w:cs="Arial"/>
          <w:b/>
          <w:i/>
          <w:sz w:val="20"/>
          <w:szCs w:val="20"/>
        </w:rPr>
        <w:t>approved</w:t>
      </w:r>
      <w:r>
        <w:rPr>
          <w:rFonts w:ascii="Gotham Narrow Book" w:hAnsi="Gotham Narrow Book" w:cs="Arial"/>
          <w:sz w:val="20"/>
          <w:szCs w:val="20"/>
        </w:rPr>
        <w:t xml:space="preserve"> and </w:t>
      </w:r>
      <w:r w:rsidRPr="009A6C01">
        <w:rPr>
          <w:rFonts w:ascii="Gotham Narrow Book" w:hAnsi="Gotham Narrow Book" w:cs="Arial"/>
          <w:b/>
          <w:i/>
          <w:sz w:val="20"/>
          <w:szCs w:val="20"/>
        </w:rPr>
        <w:t>submitted</w:t>
      </w:r>
      <w:r w:rsidRPr="000F66F8">
        <w:rPr>
          <w:rFonts w:ascii="Gotham Narrow Book" w:hAnsi="Gotham Narrow Book" w:cs="Arial"/>
          <w:b/>
          <w:i/>
          <w:sz w:val="20"/>
          <w:szCs w:val="20"/>
        </w:rPr>
        <w:t xml:space="preserve"> to the ethics team</w:t>
      </w:r>
      <w:r>
        <w:rPr>
          <w:rFonts w:ascii="Gotham Narrow Book" w:hAnsi="Gotham Narrow Book" w:cs="Arial"/>
          <w:sz w:val="20"/>
          <w:szCs w:val="20"/>
        </w:rPr>
        <w:t xml:space="preserve"> (ie emailed) by the Chief Investigator of the overarching umbrella project. </w:t>
      </w:r>
    </w:p>
    <w:p w14:paraId="0FB52D82" w14:textId="77777777" w:rsidR="009A6C01" w:rsidRDefault="009A6C01" w:rsidP="009A6C01">
      <w:pPr>
        <w:jc w:val="both"/>
        <w:rPr>
          <w:rFonts w:ascii="Gotham Narrow Book" w:hAnsi="Gotham Narrow Book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244"/>
        <w:gridCol w:w="851"/>
        <w:gridCol w:w="2676"/>
      </w:tblGrid>
      <w:tr w:rsidR="009A6C01" w14:paraId="4133FE4C" w14:textId="77777777" w:rsidTr="00E12666">
        <w:tc>
          <w:tcPr>
            <w:tcW w:w="1555" w:type="dxa"/>
          </w:tcPr>
          <w:p w14:paraId="349F82C2" w14:textId="77777777" w:rsidR="009A6C01" w:rsidRDefault="009A6C01" w:rsidP="00E12666">
            <w:pPr>
              <w:jc w:val="both"/>
              <w:rPr>
                <w:rFonts w:ascii="Gotham Narrow Book" w:hAnsi="Gotham Narrow Book" w:cs="Arial"/>
                <w:sz w:val="20"/>
                <w:szCs w:val="20"/>
              </w:rPr>
            </w:pPr>
            <w:r>
              <w:rPr>
                <w:rFonts w:ascii="Gotham Narrow Book" w:hAnsi="Gotham Narrow Book" w:cs="Arial"/>
                <w:sz w:val="20"/>
                <w:szCs w:val="20"/>
              </w:rPr>
              <w:t>Approved by:</w:t>
            </w:r>
          </w:p>
        </w:tc>
        <w:tc>
          <w:tcPr>
            <w:tcW w:w="5244" w:type="dxa"/>
          </w:tcPr>
          <w:p w14:paraId="66681E99" w14:textId="77777777" w:rsidR="009A6C01" w:rsidRDefault="009A6C01" w:rsidP="00E12666">
            <w:pPr>
              <w:jc w:val="both"/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6AB06B" w14:textId="77777777" w:rsidR="009A6C01" w:rsidRDefault="009A6C01" w:rsidP="00E12666">
            <w:pPr>
              <w:jc w:val="both"/>
              <w:rPr>
                <w:rFonts w:ascii="Gotham Narrow Book" w:hAnsi="Gotham Narrow Book" w:cs="Arial"/>
                <w:sz w:val="20"/>
                <w:szCs w:val="20"/>
              </w:rPr>
            </w:pPr>
            <w:r>
              <w:rPr>
                <w:rFonts w:ascii="Gotham Narrow Book" w:hAnsi="Gotham Narrow Book" w:cs="Arial"/>
                <w:sz w:val="20"/>
                <w:szCs w:val="20"/>
              </w:rPr>
              <w:t>Date:</w:t>
            </w:r>
          </w:p>
        </w:tc>
        <w:tc>
          <w:tcPr>
            <w:tcW w:w="2676" w:type="dxa"/>
          </w:tcPr>
          <w:p w14:paraId="6EFED4BB" w14:textId="77777777" w:rsidR="009A6C01" w:rsidRDefault="009A6C01" w:rsidP="00E12666">
            <w:pPr>
              <w:jc w:val="both"/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</w:tbl>
    <w:p w14:paraId="02AF86E6" w14:textId="77777777" w:rsidR="009A6C01" w:rsidRPr="00DA2629" w:rsidRDefault="009A6C01" w:rsidP="009A6C01">
      <w:pPr>
        <w:jc w:val="both"/>
        <w:rPr>
          <w:rFonts w:ascii="Gotham Narrow Book" w:hAnsi="Gotham Narrow Book" w:cs="Arial"/>
          <w:sz w:val="20"/>
          <w:szCs w:val="20"/>
        </w:rPr>
      </w:pPr>
    </w:p>
    <w:p w14:paraId="0D665D18" w14:textId="3AE9974C" w:rsidR="00A36B5E" w:rsidRDefault="00A36B5E" w:rsidP="00A36B5E">
      <w:pPr>
        <w:jc w:val="both"/>
        <w:rPr>
          <w:rFonts w:ascii="Gotham Narrow Book" w:hAnsi="Gotham Narrow Book" w:cs="Arial"/>
          <w:sz w:val="20"/>
          <w:szCs w:val="20"/>
        </w:rPr>
      </w:pPr>
      <w:r w:rsidRPr="009531D6">
        <w:rPr>
          <w:rFonts w:ascii="Gotham Narrow Book" w:hAnsi="Gotham Narrow Book" w:cs="Arial"/>
          <w:sz w:val="20"/>
          <w:szCs w:val="20"/>
        </w:rPr>
        <w:t>Please provide the following information for review</w:t>
      </w:r>
      <w:r w:rsidR="002F5E80">
        <w:rPr>
          <w:rFonts w:ascii="Gotham Narrow Book" w:hAnsi="Gotham Narrow Book" w:cs="Arial"/>
          <w:sz w:val="20"/>
          <w:szCs w:val="20"/>
        </w:rPr>
        <w:t>:</w:t>
      </w:r>
    </w:p>
    <w:p w14:paraId="2E5E0199" w14:textId="37938D65" w:rsidR="00CA2B17" w:rsidRDefault="00CA2B17" w:rsidP="00A36B5E">
      <w:pPr>
        <w:jc w:val="both"/>
        <w:rPr>
          <w:rFonts w:ascii="Gotham Narrow Book" w:hAnsi="Gotham Narrow Book" w:cs="Arial"/>
          <w:sz w:val="20"/>
          <w:szCs w:val="20"/>
        </w:rPr>
      </w:pPr>
    </w:p>
    <w:p w14:paraId="32A43036" w14:textId="0F738B5A" w:rsidR="00CA2B17" w:rsidRPr="00CA2B17" w:rsidRDefault="00CA2B17" w:rsidP="00CA2B17">
      <w:pPr>
        <w:shd w:val="clear" w:color="auto" w:fill="CCC0D9" w:themeFill="accent4" w:themeFillTint="66"/>
        <w:jc w:val="both"/>
        <w:rPr>
          <w:rFonts w:ascii="Gotham Narrow Book" w:hAnsi="Gotham Narrow Book" w:cs="Arial"/>
          <w:b/>
          <w:sz w:val="28"/>
          <w:szCs w:val="28"/>
        </w:rPr>
      </w:pPr>
      <w:r w:rsidRPr="00CA2B17">
        <w:rPr>
          <w:rFonts w:ascii="Gotham Narrow Book" w:hAnsi="Gotham Narrow Book" w:cs="Arial"/>
          <w:b/>
          <w:sz w:val="28"/>
          <w:szCs w:val="28"/>
        </w:rPr>
        <w:t>SECTION A</w:t>
      </w:r>
    </w:p>
    <w:p w14:paraId="07EF3D14" w14:textId="77777777" w:rsidR="009531D6" w:rsidRPr="00CA2B17" w:rsidRDefault="009531D6" w:rsidP="00A36B5E">
      <w:pPr>
        <w:jc w:val="both"/>
        <w:rPr>
          <w:rFonts w:ascii="Gotham Narrow Book" w:hAnsi="Gotham Narrow Book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3"/>
        <w:gridCol w:w="9673"/>
      </w:tblGrid>
      <w:tr w:rsidR="0099084B" w:rsidRPr="00DA2629" w14:paraId="7E7C65C5" w14:textId="77777777" w:rsidTr="0099136A"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C473AB" w14:textId="4F2902DB" w:rsidR="0099084B" w:rsidRPr="00DA2629" w:rsidRDefault="00DD2AA5" w:rsidP="00405BD1">
            <w:pPr>
              <w:jc w:val="both"/>
              <w:rPr>
                <w:rFonts w:ascii="Gotham Narrow Book" w:hAnsi="Gotham Narrow Book" w:cs="Arial"/>
                <w:b/>
              </w:rPr>
            </w:pPr>
            <w:r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  <w:t>1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D14B54E" w14:textId="256B8305" w:rsidR="0099084B" w:rsidRPr="009531D6" w:rsidRDefault="0099136A" w:rsidP="0099136A">
            <w:pPr>
              <w:jc w:val="both"/>
              <w:rPr>
                <w:rFonts w:ascii="Gotham Narrow Book" w:hAnsi="Gotham Narrow Book" w:cs="Arial"/>
                <w:b/>
              </w:rPr>
            </w:pPr>
            <w:r>
              <w:rPr>
                <w:rFonts w:ascii="Gotham Narrow Book" w:hAnsi="Gotham Narrow Book" w:cs="Arial"/>
                <w:b/>
                <w:sz w:val="20"/>
                <w:szCs w:val="20"/>
              </w:rPr>
              <w:t>UMBRELLA PROJECT ETHICS ID:</w:t>
            </w:r>
          </w:p>
        </w:tc>
      </w:tr>
      <w:tr w:rsidR="0099136A" w:rsidRPr="00DA2629" w14:paraId="33FFD1A3" w14:textId="77777777" w:rsidTr="0099136A">
        <w:trPr>
          <w:trHeight w:val="344"/>
        </w:trPr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8C134AF" w14:textId="77777777" w:rsidR="0099136A" w:rsidRDefault="0099136A" w:rsidP="00405BD1">
            <w:pPr>
              <w:jc w:val="both"/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EF5FE" w14:textId="02BF5662" w:rsidR="0099136A" w:rsidRDefault="003F3306" w:rsidP="003F3306">
            <w:pPr>
              <w:rPr>
                <w:rFonts w:ascii="Gotham Narrow Book" w:hAnsi="Gotham Narrow Book" w:cs="Arial"/>
                <w:b/>
                <w:sz w:val="20"/>
                <w:szCs w:val="20"/>
              </w:rPr>
            </w:pPr>
            <w:r>
              <w:t>H13567</w:t>
            </w:r>
          </w:p>
        </w:tc>
      </w:tr>
      <w:tr w:rsidR="0099136A" w:rsidRPr="00DA2629" w14:paraId="39BAC50A" w14:textId="77777777" w:rsidTr="0099136A">
        <w:trPr>
          <w:trHeight w:hRule="exact" w:val="113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4CC991" w14:textId="77777777" w:rsidR="0099136A" w:rsidRDefault="0099136A" w:rsidP="00405BD1">
            <w:pPr>
              <w:jc w:val="both"/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DDC426" w14:textId="77777777" w:rsidR="0099136A" w:rsidRDefault="0099136A" w:rsidP="00A36B5E">
            <w:pPr>
              <w:jc w:val="both"/>
              <w:rPr>
                <w:rFonts w:ascii="Gotham Narrow Book" w:hAnsi="Gotham Narrow Book" w:cs="Arial"/>
                <w:b/>
                <w:sz w:val="20"/>
                <w:szCs w:val="20"/>
              </w:rPr>
            </w:pPr>
          </w:p>
        </w:tc>
      </w:tr>
      <w:tr w:rsidR="0099136A" w:rsidRPr="00DA2629" w14:paraId="224D7F83" w14:textId="77777777" w:rsidTr="0099136A"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CB326E" w14:textId="642BC71D" w:rsidR="0099136A" w:rsidRDefault="00DD2AA5" w:rsidP="00405BD1">
            <w:pPr>
              <w:jc w:val="both"/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</w:pPr>
            <w:r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  <w:t>2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D5A7529" w14:textId="2FD23D26" w:rsidR="0099136A" w:rsidRDefault="0099136A" w:rsidP="0099136A">
            <w:pPr>
              <w:jc w:val="both"/>
              <w:rPr>
                <w:rFonts w:ascii="Gotham Narrow Book" w:hAnsi="Gotham Narrow Book" w:cs="Arial"/>
                <w:b/>
                <w:sz w:val="20"/>
                <w:szCs w:val="20"/>
              </w:rPr>
            </w:pPr>
            <w:r>
              <w:rPr>
                <w:rFonts w:ascii="Gotham Narrow Book" w:hAnsi="Gotham Narrow Book" w:cs="Arial"/>
                <w:b/>
                <w:sz w:val="20"/>
                <w:szCs w:val="20"/>
              </w:rPr>
              <w:t>UMBRELLA PROJECT TITLE:</w:t>
            </w:r>
          </w:p>
        </w:tc>
      </w:tr>
      <w:tr w:rsidR="0099084B" w:rsidRPr="00DA2629" w14:paraId="397DDB52" w14:textId="77777777" w:rsidTr="0099136A"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9411D" w14:textId="77777777" w:rsidR="0099084B" w:rsidRPr="00DA2629" w:rsidRDefault="0099084B" w:rsidP="00A36B5E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0CB6" w14:textId="77777777" w:rsidR="00C2560A" w:rsidRDefault="00C2560A" w:rsidP="00C2560A">
            <w:pPr>
              <w:rPr>
                <w:lang w:val="en-AU" w:eastAsia="en-AU"/>
              </w:rPr>
            </w:pPr>
            <w:r>
              <w:t>START (Student TrAnsition and ReTention)  Program of Research</w:t>
            </w:r>
          </w:p>
          <w:p w14:paraId="0E42F356" w14:textId="7E108370" w:rsidR="002F5E80" w:rsidRPr="00DA2629" w:rsidRDefault="002F5E80" w:rsidP="00A36B5E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</w:tr>
      <w:tr w:rsidR="0099136A" w:rsidRPr="00DA2629" w14:paraId="39F03D5D" w14:textId="77777777" w:rsidTr="0099136A">
        <w:trPr>
          <w:trHeight w:hRule="exact" w:val="113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14:paraId="56ED7EEB" w14:textId="77777777" w:rsidR="0099136A" w:rsidRPr="00DA2629" w:rsidRDefault="0099136A" w:rsidP="00A36B5E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2AEDC3" w14:textId="77777777" w:rsidR="0099136A" w:rsidRDefault="0099136A" w:rsidP="00A36B5E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</w:tr>
      <w:tr w:rsidR="0099136A" w:rsidRPr="00DA2629" w14:paraId="4F2CA36C" w14:textId="77777777" w:rsidTr="0099136A"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BF48E1" w14:textId="1369E823" w:rsidR="0099136A" w:rsidRPr="00DA2629" w:rsidRDefault="00DD2AA5" w:rsidP="00A36B5E">
            <w:pPr>
              <w:jc w:val="both"/>
              <w:rPr>
                <w:rFonts w:ascii="Gotham Narrow Book" w:hAnsi="Gotham Narrow Book" w:cs="Arial"/>
                <w:b/>
              </w:rPr>
            </w:pPr>
            <w:r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  <w:t>3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55BD5FA" w14:textId="6BCDB528" w:rsidR="0099136A" w:rsidRDefault="0099136A" w:rsidP="00A36B5E">
            <w:pPr>
              <w:jc w:val="both"/>
              <w:rPr>
                <w:rFonts w:ascii="Gotham Narrow Book" w:hAnsi="Gotham Narrow Book" w:cs="Arial"/>
                <w:b/>
              </w:rPr>
            </w:pPr>
            <w:r w:rsidRPr="0099136A">
              <w:rPr>
                <w:rFonts w:ascii="Gotham Narrow Book" w:hAnsi="Gotham Narrow Book" w:cs="Arial"/>
                <w:b/>
                <w:sz w:val="20"/>
                <w:szCs w:val="20"/>
              </w:rPr>
              <w:t>SUB-PROJECT TITLE:</w:t>
            </w:r>
          </w:p>
        </w:tc>
      </w:tr>
      <w:tr w:rsidR="0099136A" w:rsidRPr="00DA2629" w14:paraId="507FDEB8" w14:textId="77777777" w:rsidTr="0099136A">
        <w:trPr>
          <w:trHeight w:val="548"/>
        </w:trPr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5AD53" w14:textId="77777777" w:rsidR="0099136A" w:rsidRPr="00DA2629" w:rsidRDefault="0099136A" w:rsidP="00A36B5E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33ED" w14:textId="77777777" w:rsidR="0099136A" w:rsidRDefault="0099136A" w:rsidP="00A36B5E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</w:tr>
      <w:tr w:rsidR="002F5E80" w:rsidRPr="00DA2629" w14:paraId="4D98B85F" w14:textId="77777777" w:rsidTr="002F5E80">
        <w:trPr>
          <w:trHeight w:hRule="exact" w:val="113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14:paraId="6BF129B5" w14:textId="77777777" w:rsidR="002F5E80" w:rsidRPr="00DA2629" w:rsidRDefault="002F5E80" w:rsidP="00A36B5E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D9F500" w14:textId="77777777" w:rsidR="002F5E80" w:rsidRDefault="002F5E80" w:rsidP="00A36B5E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</w:tr>
      <w:tr w:rsidR="009531D6" w:rsidRPr="00DA2629" w14:paraId="0605FB70" w14:textId="77777777" w:rsidTr="002F5E80"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878655" w14:textId="427A807B" w:rsidR="009531D6" w:rsidRPr="00DA2629" w:rsidRDefault="00DD2AA5" w:rsidP="0099136A">
            <w:pPr>
              <w:jc w:val="both"/>
              <w:rPr>
                <w:rFonts w:ascii="Gotham Narrow Book" w:hAnsi="Gotham Narrow Book" w:cs="Arial"/>
                <w:b/>
              </w:rPr>
            </w:pPr>
            <w:r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  <w:t>4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D39307D" w14:textId="3D6993CA" w:rsidR="009531D6" w:rsidRPr="009531D6" w:rsidRDefault="009B35CF" w:rsidP="009531D6">
            <w:pPr>
              <w:jc w:val="both"/>
              <w:rPr>
                <w:rFonts w:ascii="Gotham Narrow Book" w:hAnsi="Gotham Narrow Book" w:cs="Arial"/>
                <w:b/>
                <w:sz w:val="20"/>
                <w:szCs w:val="20"/>
              </w:rPr>
            </w:pPr>
            <w:r>
              <w:rPr>
                <w:rFonts w:ascii="Gotham Narrow Book" w:hAnsi="Gotham Narrow Book" w:cs="Arial"/>
                <w:b/>
                <w:sz w:val="20"/>
                <w:szCs w:val="20"/>
              </w:rPr>
              <w:t>NAME</w:t>
            </w:r>
            <w:r w:rsidR="002F20A9">
              <w:rPr>
                <w:rFonts w:ascii="Gotham Narrow Book" w:hAnsi="Gotham Narrow Book" w:cs="Arial"/>
                <w:b/>
                <w:sz w:val="20"/>
                <w:szCs w:val="20"/>
              </w:rPr>
              <w:t>/S</w:t>
            </w:r>
            <w:r>
              <w:rPr>
                <w:rFonts w:ascii="Gotham Narrow Book" w:hAnsi="Gotham Narrow Book" w:cs="Arial"/>
                <w:b/>
                <w:sz w:val="20"/>
                <w:szCs w:val="20"/>
              </w:rPr>
              <w:t xml:space="preserve"> OF </w:t>
            </w:r>
            <w:r w:rsidR="002F20A9">
              <w:rPr>
                <w:rFonts w:ascii="Gotham Narrow Book" w:hAnsi="Gotham Narrow Book" w:cs="Arial"/>
                <w:b/>
                <w:sz w:val="20"/>
                <w:szCs w:val="20"/>
              </w:rPr>
              <w:t>INVESTIGATORS/</w:t>
            </w:r>
            <w:r>
              <w:rPr>
                <w:rFonts w:ascii="Gotham Narrow Book" w:hAnsi="Gotham Narrow Book" w:cs="Arial"/>
                <w:b/>
                <w:sz w:val="20"/>
                <w:szCs w:val="20"/>
              </w:rPr>
              <w:t>STUDENT</w:t>
            </w:r>
            <w:r w:rsidR="002F20A9">
              <w:rPr>
                <w:rFonts w:ascii="Gotham Narrow Book" w:hAnsi="Gotham Narrow Book" w:cs="Arial"/>
                <w:b/>
                <w:sz w:val="20"/>
                <w:szCs w:val="20"/>
              </w:rPr>
              <w:t>S</w:t>
            </w:r>
            <w:r w:rsidR="009531D6">
              <w:rPr>
                <w:rFonts w:ascii="Gotham Narrow Book" w:hAnsi="Gotham Narrow Book" w:cs="Arial"/>
                <w:b/>
                <w:sz w:val="20"/>
                <w:szCs w:val="20"/>
              </w:rPr>
              <w:t>:</w:t>
            </w:r>
          </w:p>
        </w:tc>
      </w:tr>
      <w:tr w:rsidR="009531D6" w:rsidRPr="00DA2629" w14:paraId="733F04EF" w14:textId="77777777" w:rsidTr="002F5E80"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0EFDB" w14:textId="77777777" w:rsidR="009531D6" w:rsidRPr="00DA2629" w:rsidRDefault="009531D6" w:rsidP="009531D6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0583" w14:textId="77777777" w:rsidR="009531D6" w:rsidRDefault="009531D6" w:rsidP="009531D6">
            <w:pPr>
              <w:jc w:val="both"/>
              <w:rPr>
                <w:rFonts w:ascii="Gotham Narrow Book" w:hAnsi="Gotham Narrow Book" w:cs="Arial"/>
                <w:sz w:val="20"/>
                <w:szCs w:val="20"/>
              </w:rPr>
            </w:pPr>
          </w:p>
          <w:p w14:paraId="579E696B" w14:textId="72AD68FF" w:rsidR="002F5E80" w:rsidRPr="009531D6" w:rsidRDefault="002F5E80" w:rsidP="009531D6">
            <w:pPr>
              <w:jc w:val="both"/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2F5E80" w:rsidRPr="00DA2629" w14:paraId="44593ADA" w14:textId="77777777" w:rsidTr="002F5E80">
        <w:trPr>
          <w:trHeight w:hRule="exact" w:val="113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14:paraId="6498DA6C" w14:textId="77777777" w:rsidR="002F5E80" w:rsidRPr="00DA2629" w:rsidRDefault="002F5E80" w:rsidP="009531D6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005F6A" w14:textId="77777777" w:rsidR="002F5E80" w:rsidRDefault="002F5E80" w:rsidP="009531D6">
            <w:pPr>
              <w:jc w:val="both"/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9531D6" w:rsidRPr="00DA2629" w14:paraId="33306E1C" w14:textId="77777777" w:rsidTr="002F5E80"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53B1A8" w14:textId="0D0201A1" w:rsidR="009531D6" w:rsidRPr="00DA2629" w:rsidRDefault="00DD2AA5" w:rsidP="0099136A">
            <w:pPr>
              <w:jc w:val="both"/>
              <w:rPr>
                <w:rFonts w:ascii="Gotham Narrow Book" w:hAnsi="Gotham Narrow Book" w:cs="Arial"/>
                <w:b/>
              </w:rPr>
            </w:pPr>
            <w:r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  <w:t>5</w:t>
            </w:r>
          </w:p>
        </w:tc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D62984" w14:textId="2D1768E6" w:rsidR="009531D6" w:rsidRPr="009531D6" w:rsidRDefault="009531D6" w:rsidP="009531D6">
            <w:pPr>
              <w:jc w:val="both"/>
              <w:rPr>
                <w:rFonts w:ascii="Gotham Narrow Book" w:hAnsi="Gotham Narrow Book" w:cs="Arial"/>
                <w:sz w:val="20"/>
                <w:szCs w:val="20"/>
              </w:rPr>
            </w:pPr>
            <w:r>
              <w:rPr>
                <w:rFonts w:ascii="Gotham Narrow Book" w:hAnsi="Gotham Narrow Book" w:cs="Arial"/>
                <w:b/>
                <w:sz w:val="20"/>
                <w:szCs w:val="20"/>
              </w:rPr>
              <w:t>BACKGROUND</w:t>
            </w:r>
          </w:p>
          <w:p w14:paraId="3FF849B5" w14:textId="1016FF4A" w:rsidR="009531D6" w:rsidRPr="00DA2629" w:rsidRDefault="009531D6" w:rsidP="009531D6">
            <w:pPr>
              <w:contextualSpacing/>
              <w:jc w:val="both"/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9531D6" w:rsidRPr="00DA2629" w14:paraId="1AA1BB9D" w14:textId="77777777" w:rsidTr="00EA1750"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14:paraId="63FCFB57" w14:textId="77777777" w:rsidR="009531D6" w:rsidRPr="00DA2629" w:rsidRDefault="009531D6" w:rsidP="009531D6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B987F5" w14:textId="6DEE0AB2" w:rsidR="009531D6" w:rsidRPr="00DA2629" w:rsidRDefault="009531D6" w:rsidP="002A6893">
            <w:pPr>
              <w:contextualSpacing/>
              <w:jc w:val="both"/>
              <w:rPr>
                <w:rFonts w:ascii="Gotham Narrow Book" w:hAnsi="Gotham Narrow Book" w:cs="Arial"/>
                <w:b/>
              </w:rPr>
            </w:pPr>
            <w:r w:rsidRPr="00DA2629">
              <w:rPr>
                <w:rFonts w:ascii="Gotham Narrow Book" w:hAnsi="Gotham Narrow Book" w:cs="Arial"/>
                <w:sz w:val="20"/>
                <w:szCs w:val="20"/>
              </w:rPr>
              <w:t>Literature review with citations</w:t>
            </w:r>
            <w:r w:rsidR="002A6893">
              <w:rPr>
                <w:rFonts w:ascii="Gotham Narrow Book" w:hAnsi="Gotham Narrow Book" w:cs="Arial"/>
                <w:sz w:val="20"/>
                <w:szCs w:val="20"/>
              </w:rPr>
              <w:t>:</w:t>
            </w:r>
          </w:p>
        </w:tc>
      </w:tr>
      <w:tr w:rsidR="009531D6" w:rsidRPr="00DA2629" w14:paraId="3956774E" w14:textId="77777777" w:rsidTr="00EA1750"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5ABC8" w14:textId="77777777" w:rsidR="009531D6" w:rsidRPr="00DA2629" w:rsidRDefault="009531D6" w:rsidP="009531D6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814D" w14:textId="77777777" w:rsidR="009531D6" w:rsidRDefault="009531D6" w:rsidP="009531D6">
            <w:pPr>
              <w:jc w:val="both"/>
              <w:rPr>
                <w:rFonts w:ascii="Gotham Narrow Book" w:hAnsi="Gotham Narrow Book" w:cs="Arial"/>
                <w:b/>
              </w:rPr>
            </w:pPr>
          </w:p>
          <w:p w14:paraId="316A9E83" w14:textId="77777777" w:rsidR="002A6893" w:rsidRDefault="002A6893" w:rsidP="009531D6">
            <w:pPr>
              <w:jc w:val="both"/>
              <w:rPr>
                <w:rFonts w:ascii="Gotham Narrow Book" w:hAnsi="Gotham Narrow Book" w:cs="Arial"/>
                <w:b/>
              </w:rPr>
            </w:pPr>
          </w:p>
          <w:p w14:paraId="149BD566" w14:textId="50D5B416" w:rsidR="002A6893" w:rsidRPr="00DA2629" w:rsidRDefault="002A6893" w:rsidP="009531D6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</w:tr>
      <w:tr w:rsidR="00EA1750" w:rsidRPr="00DA2629" w14:paraId="6CF77C1E" w14:textId="77777777" w:rsidTr="00EA1750">
        <w:trPr>
          <w:trHeight w:hRule="exact" w:val="113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14:paraId="3E93AFD8" w14:textId="77777777" w:rsidR="00EA1750" w:rsidRPr="00DA2629" w:rsidRDefault="00EA1750" w:rsidP="009531D6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DD1D4" w14:textId="77777777" w:rsidR="00EA1750" w:rsidRDefault="00EA1750" w:rsidP="009531D6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</w:tr>
      <w:tr w:rsidR="009531D6" w:rsidRPr="00DA2629" w14:paraId="6694554A" w14:textId="77777777" w:rsidTr="00EA1750"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0D5E1F" w14:textId="075D57D5" w:rsidR="009531D6" w:rsidRPr="00DA2629" w:rsidRDefault="00DD2AA5" w:rsidP="009531D6">
            <w:pPr>
              <w:jc w:val="both"/>
              <w:rPr>
                <w:rFonts w:ascii="Gotham Narrow Book" w:hAnsi="Gotham Narrow Book" w:cs="Arial"/>
                <w:b/>
              </w:rPr>
            </w:pPr>
            <w:r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  <w:t>6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1E0C28C" w14:textId="0946F467" w:rsidR="009531D6" w:rsidRPr="00DA2629" w:rsidRDefault="00EA1750" w:rsidP="00EA1750">
            <w:pPr>
              <w:jc w:val="both"/>
              <w:rPr>
                <w:rFonts w:ascii="Gotham Narrow Book" w:hAnsi="Gotham Narrow Book" w:cs="Arial"/>
                <w:b/>
              </w:rPr>
            </w:pPr>
            <w:r w:rsidRPr="00EA1750">
              <w:rPr>
                <w:rFonts w:ascii="Gotham Narrow Book" w:hAnsi="Gotham Narrow Book" w:cs="Arial"/>
                <w:b/>
                <w:sz w:val="20"/>
                <w:szCs w:val="20"/>
              </w:rPr>
              <w:t>RATIONALE/JUSTIFICATION</w:t>
            </w:r>
            <w:r w:rsidR="009531D6" w:rsidRPr="00DA2629">
              <w:rPr>
                <w:rFonts w:ascii="Gotham Narrow Book" w:hAnsi="Gotham Narrow Book" w:cs="Arial"/>
                <w:sz w:val="20"/>
                <w:szCs w:val="20"/>
              </w:rPr>
              <w:t xml:space="preserve"> (i.e. how the research will fill any gaps, contribute to the field of research or contribute to existing or improved practice):</w:t>
            </w:r>
          </w:p>
        </w:tc>
      </w:tr>
      <w:tr w:rsidR="009531D6" w:rsidRPr="00DA2629" w14:paraId="42C6F9F6" w14:textId="77777777" w:rsidTr="00EA1750"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FCFA8" w14:textId="77777777" w:rsidR="009531D6" w:rsidRPr="00DA2629" w:rsidRDefault="009531D6" w:rsidP="009531D6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B0B3" w14:textId="77777777" w:rsidR="009531D6" w:rsidRDefault="009531D6" w:rsidP="009531D6">
            <w:pPr>
              <w:jc w:val="both"/>
              <w:rPr>
                <w:rFonts w:ascii="Gotham Narrow Book" w:hAnsi="Gotham Narrow Book" w:cs="Arial"/>
                <w:sz w:val="20"/>
                <w:szCs w:val="20"/>
              </w:rPr>
            </w:pPr>
          </w:p>
          <w:p w14:paraId="567E3513" w14:textId="3CB19032" w:rsidR="002F5E80" w:rsidRPr="00DA2629" w:rsidRDefault="002F5E80" w:rsidP="009531D6">
            <w:pPr>
              <w:jc w:val="both"/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2F5E80" w:rsidRPr="00DA2629" w14:paraId="7FCFB443" w14:textId="77777777" w:rsidTr="002F5E80">
        <w:trPr>
          <w:trHeight w:hRule="exact" w:val="113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14:paraId="21BC3ADC" w14:textId="77777777" w:rsidR="002F5E80" w:rsidRPr="00DA2629" w:rsidRDefault="002F5E80" w:rsidP="009531D6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AD8E5" w14:textId="77777777" w:rsidR="002F5E80" w:rsidRDefault="002F5E80" w:rsidP="009531D6">
            <w:pPr>
              <w:jc w:val="both"/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9531D6" w:rsidRPr="00DA2629" w14:paraId="055D2680" w14:textId="77777777" w:rsidTr="002F5E80"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A7484E" w14:textId="657DD0E1" w:rsidR="009531D6" w:rsidRPr="00DA2629" w:rsidRDefault="00DD2AA5" w:rsidP="00EA1750">
            <w:pPr>
              <w:jc w:val="both"/>
              <w:rPr>
                <w:rFonts w:ascii="Gotham Narrow Book" w:hAnsi="Gotham Narrow Book" w:cs="Arial"/>
                <w:b/>
              </w:rPr>
            </w:pPr>
            <w:r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  <w:t>7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133BDE9" w14:textId="6186F754" w:rsidR="009531D6" w:rsidRPr="009531D6" w:rsidRDefault="009531D6" w:rsidP="009531D6">
            <w:pPr>
              <w:jc w:val="both"/>
              <w:rPr>
                <w:rFonts w:ascii="Gotham Narrow Book" w:hAnsi="Gotham Narrow Book" w:cs="Arial"/>
                <w:b/>
                <w:sz w:val="20"/>
                <w:szCs w:val="20"/>
              </w:rPr>
            </w:pPr>
            <w:r>
              <w:rPr>
                <w:rFonts w:ascii="Gotham Narrow Book" w:hAnsi="Gotham Narrow Book" w:cs="Arial"/>
                <w:b/>
                <w:sz w:val="20"/>
                <w:szCs w:val="20"/>
              </w:rPr>
              <w:t>RESEARCH QUESTION/AIMS/HYPOTHESIS:</w:t>
            </w:r>
            <w:r w:rsidRPr="009531D6">
              <w:rPr>
                <w:rFonts w:ascii="Gotham Narrow Book" w:hAnsi="Gotham Narrow Book" w:cs="Arial"/>
                <w:b/>
                <w:sz w:val="20"/>
                <w:szCs w:val="20"/>
              </w:rPr>
              <w:t xml:space="preserve"> </w:t>
            </w:r>
          </w:p>
          <w:p w14:paraId="2682DCCB" w14:textId="4305001D" w:rsidR="009531D6" w:rsidRPr="009531D6" w:rsidRDefault="009531D6" w:rsidP="009531D6">
            <w:pPr>
              <w:spacing w:after="200" w:line="276" w:lineRule="auto"/>
              <w:contextualSpacing/>
              <w:rPr>
                <w:rFonts w:ascii="Gotham Narrow Book" w:hAnsi="Gotham Narrow Book" w:cs="Arial"/>
                <w:sz w:val="20"/>
                <w:szCs w:val="20"/>
              </w:rPr>
            </w:pPr>
            <w:r w:rsidRPr="009531D6">
              <w:rPr>
                <w:rFonts w:ascii="Gotham Narrow Book" w:hAnsi="Gotham Narrow Book" w:cs="Arial"/>
                <w:sz w:val="20"/>
                <w:szCs w:val="20"/>
              </w:rPr>
              <w:t>Provide a researchable question that clearly links to the rationale given in the background section</w:t>
            </w:r>
          </w:p>
        </w:tc>
      </w:tr>
      <w:tr w:rsidR="009531D6" w:rsidRPr="00DA2629" w14:paraId="3920A18C" w14:textId="77777777" w:rsidTr="002F5E80"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AAC4D" w14:textId="77777777" w:rsidR="009531D6" w:rsidRPr="00DA2629" w:rsidRDefault="009531D6" w:rsidP="009531D6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12F1" w14:textId="77777777" w:rsidR="009531D6" w:rsidRDefault="009531D6" w:rsidP="009531D6">
            <w:pPr>
              <w:jc w:val="both"/>
              <w:rPr>
                <w:rFonts w:ascii="Gotham Narrow Book" w:hAnsi="Gotham Narrow Book" w:cs="Arial"/>
                <w:sz w:val="20"/>
                <w:szCs w:val="20"/>
              </w:rPr>
            </w:pPr>
          </w:p>
          <w:p w14:paraId="3E400585" w14:textId="191851AD" w:rsidR="002F5E80" w:rsidRPr="009531D6" w:rsidRDefault="002F5E80" w:rsidP="009531D6">
            <w:pPr>
              <w:jc w:val="both"/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2F5E80" w:rsidRPr="00DA2629" w14:paraId="3A3E90D1" w14:textId="77777777" w:rsidTr="00DD2AA5">
        <w:trPr>
          <w:trHeight w:hRule="exact" w:val="113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14:paraId="1A1B81D8" w14:textId="77777777" w:rsidR="002F5E80" w:rsidRPr="00DA2629" w:rsidRDefault="002F5E80" w:rsidP="009531D6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50FE75" w14:textId="77777777" w:rsidR="002F5E80" w:rsidRDefault="002F5E80" w:rsidP="009531D6">
            <w:pPr>
              <w:jc w:val="both"/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DD2AA5" w:rsidRPr="00DA2629" w14:paraId="1612A670" w14:textId="77777777" w:rsidTr="00DD2AA5"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FCC847" w14:textId="39F2D04C" w:rsidR="00DD2AA5" w:rsidRDefault="00DD2AA5" w:rsidP="00EA1750">
            <w:pPr>
              <w:jc w:val="both"/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</w:pPr>
            <w:r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  <w:t>8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29C0257" w14:textId="68AFC8EE" w:rsidR="00DD2AA5" w:rsidRDefault="00DD2AA5" w:rsidP="009531D6">
            <w:pPr>
              <w:jc w:val="both"/>
              <w:rPr>
                <w:rFonts w:ascii="Gotham Narrow Book" w:hAnsi="Gotham Narrow Book" w:cs="Arial"/>
                <w:b/>
                <w:sz w:val="20"/>
                <w:szCs w:val="20"/>
              </w:rPr>
            </w:pPr>
            <w:r>
              <w:rPr>
                <w:rFonts w:ascii="Gotham Narrow Book" w:hAnsi="Gotham Narrow Book" w:cs="Arial"/>
                <w:b/>
                <w:sz w:val="20"/>
                <w:szCs w:val="20"/>
              </w:rPr>
              <w:t>HOW DOES THE SUBPROJECT ALIGN WITH THE UMBRELLA APPROVAL?</w:t>
            </w:r>
          </w:p>
        </w:tc>
      </w:tr>
      <w:tr w:rsidR="00DD2AA5" w:rsidRPr="00DA2629" w14:paraId="65EE1D07" w14:textId="77777777" w:rsidTr="00DD2AA5"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26458A" w14:textId="77777777" w:rsidR="00DD2AA5" w:rsidRDefault="00DD2AA5" w:rsidP="00EA1750">
            <w:pPr>
              <w:jc w:val="both"/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3754" w14:textId="77777777" w:rsidR="00DD2AA5" w:rsidRDefault="00DD2AA5" w:rsidP="009531D6">
            <w:pPr>
              <w:jc w:val="both"/>
              <w:rPr>
                <w:rFonts w:ascii="Gotham Narrow Book" w:hAnsi="Gotham Narrow Book" w:cs="Arial"/>
                <w:b/>
                <w:sz w:val="20"/>
                <w:szCs w:val="20"/>
              </w:rPr>
            </w:pPr>
          </w:p>
          <w:p w14:paraId="4446A9D5" w14:textId="30DFEBF7" w:rsidR="00DD2AA5" w:rsidRDefault="00DD2AA5" w:rsidP="009531D6">
            <w:pPr>
              <w:jc w:val="both"/>
              <w:rPr>
                <w:rFonts w:ascii="Gotham Narrow Book" w:hAnsi="Gotham Narrow Book" w:cs="Arial"/>
                <w:b/>
                <w:sz w:val="20"/>
                <w:szCs w:val="20"/>
              </w:rPr>
            </w:pPr>
          </w:p>
        </w:tc>
      </w:tr>
      <w:tr w:rsidR="00DD2AA5" w:rsidRPr="00DA2629" w14:paraId="4A7963AB" w14:textId="77777777" w:rsidTr="00DD2AA5">
        <w:trPr>
          <w:trHeight w:hRule="exact" w:val="113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E4BF1" w14:textId="77777777" w:rsidR="00DD2AA5" w:rsidRDefault="00DD2AA5" w:rsidP="00EA1750">
            <w:pPr>
              <w:jc w:val="both"/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</w:pPr>
          </w:p>
        </w:tc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428AE" w14:textId="77777777" w:rsidR="00DD2AA5" w:rsidRDefault="00DD2AA5" w:rsidP="009531D6">
            <w:pPr>
              <w:jc w:val="both"/>
              <w:rPr>
                <w:rFonts w:ascii="Gotham Narrow Book" w:hAnsi="Gotham Narrow Book" w:cs="Arial"/>
                <w:b/>
                <w:sz w:val="20"/>
                <w:szCs w:val="20"/>
              </w:rPr>
            </w:pPr>
          </w:p>
        </w:tc>
      </w:tr>
      <w:tr w:rsidR="009531D6" w:rsidRPr="00DA2629" w14:paraId="40EEA9AF" w14:textId="77777777" w:rsidTr="00DD2AA5"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E256B8" w14:textId="53D1F3AA" w:rsidR="009531D6" w:rsidRPr="00DA2629" w:rsidRDefault="00DD2AA5" w:rsidP="00EA1750">
            <w:pPr>
              <w:jc w:val="both"/>
              <w:rPr>
                <w:rFonts w:ascii="Gotham Narrow Book" w:hAnsi="Gotham Narrow Book" w:cs="Arial"/>
                <w:b/>
              </w:rPr>
            </w:pPr>
            <w:r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  <w:t>9</w:t>
            </w:r>
          </w:p>
        </w:tc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8BCE37" w14:textId="77777777" w:rsidR="009531D6" w:rsidRDefault="009531D6" w:rsidP="009531D6">
            <w:pPr>
              <w:jc w:val="both"/>
              <w:rPr>
                <w:rFonts w:ascii="Gotham Narrow Book" w:hAnsi="Gotham Narrow Book" w:cs="Arial"/>
                <w:b/>
                <w:sz w:val="20"/>
                <w:szCs w:val="20"/>
              </w:rPr>
            </w:pPr>
            <w:r>
              <w:rPr>
                <w:rFonts w:ascii="Gotham Narrow Book" w:hAnsi="Gotham Narrow Book" w:cs="Arial"/>
                <w:b/>
                <w:sz w:val="20"/>
                <w:szCs w:val="20"/>
              </w:rPr>
              <w:t>EXPECTED OUTCOMES</w:t>
            </w:r>
            <w:r w:rsidRPr="009531D6">
              <w:rPr>
                <w:rFonts w:ascii="Gotham Narrow Book" w:hAnsi="Gotham Narrow Book" w:cs="Arial"/>
                <w:b/>
                <w:sz w:val="20"/>
                <w:szCs w:val="20"/>
              </w:rPr>
              <w:t>:</w:t>
            </w:r>
          </w:p>
          <w:p w14:paraId="78D29017" w14:textId="6FFF8485" w:rsidR="002A6893" w:rsidRPr="009531D6" w:rsidRDefault="002A6893" w:rsidP="009531D6">
            <w:pPr>
              <w:jc w:val="both"/>
              <w:rPr>
                <w:rFonts w:ascii="Gotham Narrow Book" w:hAnsi="Gotham Narrow Book" w:cs="Arial"/>
                <w:b/>
                <w:sz w:val="20"/>
                <w:szCs w:val="20"/>
              </w:rPr>
            </w:pPr>
          </w:p>
        </w:tc>
      </w:tr>
      <w:tr w:rsidR="009531D6" w:rsidRPr="00DA2629" w14:paraId="1F9DB024" w14:textId="77777777" w:rsidTr="00DD2AA5"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064A2" w14:textId="77777777" w:rsidR="009531D6" w:rsidRPr="00DA2629" w:rsidRDefault="009531D6" w:rsidP="009531D6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  <w:tc>
          <w:tcPr>
            <w:tcW w:w="9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60B9" w14:textId="77777777" w:rsidR="009531D6" w:rsidRDefault="009531D6" w:rsidP="009531D6">
            <w:pPr>
              <w:jc w:val="both"/>
              <w:rPr>
                <w:rFonts w:ascii="Gotham Narrow Book" w:hAnsi="Gotham Narrow Book" w:cs="Arial"/>
                <w:sz w:val="20"/>
                <w:szCs w:val="20"/>
              </w:rPr>
            </w:pPr>
          </w:p>
          <w:p w14:paraId="5A0226F7" w14:textId="40D94A83" w:rsidR="002F5E80" w:rsidRPr="009531D6" w:rsidRDefault="002F5E80" w:rsidP="009531D6">
            <w:pPr>
              <w:jc w:val="both"/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2F5E80" w:rsidRPr="00DA2629" w14:paraId="1C951DC4" w14:textId="77777777" w:rsidTr="002F5E80">
        <w:trPr>
          <w:trHeight w:hRule="exact" w:val="113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14:paraId="3269840E" w14:textId="77777777" w:rsidR="002F5E80" w:rsidRPr="00DA2629" w:rsidRDefault="002F5E80" w:rsidP="009531D6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FBD7DE" w14:textId="77777777" w:rsidR="002F5E80" w:rsidRDefault="002F5E80" w:rsidP="009531D6">
            <w:pPr>
              <w:jc w:val="both"/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9531D6" w:rsidRPr="00DA2629" w14:paraId="5DA6385E" w14:textId="77777777" w:rsidTr="002F5E80"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0470FA" w14:textId="08E7A9A9" w:rsidR="009531D6" w:rsidRPr="00DA2629" w:rsidRDefault="00DD2AA5" w:rsidP="00405BD1">
            <w:pPr>
              <w:jc w:val="both"/>
              <w:rPr>
                <w:rFonts w:ascii="Gotham Narrow Book" w:hAnsi="Gotham Narrow Book" w:cs="Arial"/>
                <w:b/>
              </w:rPr>
            </w:pPr>
            <w:r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  <w:t>10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3ADCD59" w14:textId="700A296B" w:rsidR="009531D6" w:rsidRPr="009531D6" w:rsidRDefault="009531D6" w:rsidP="009531D6">
            <w:pPr>
              <w:jc w:val="both"/>
              <w:rPr>
                <w:rFonts w:ascii="Gotham Narrow Book" w:hAnsi="Gotham Narrow Book" w:cs="Arial"/>
                <w:b/>
                <w:sz w:val="20"/>
                <w:szCs w:val="20"/>
              </w:rPr>
            </w:pPr>
            <w:r>
              <w:rPr>
                <w:rFonts w:ascii="Gotham Narrow Book" w:hAnsi="Gotham Narrow Book" w:cs="Arial"/>
                <w:b/>
                <w:sz w:val="20"/>
                <w:szCs w:val="20"/>
              </w:rPr>
              <w:t>STUDY DESIGN:</w:t>
            </w:r>
          </w:p>
          <w:p w14:paraId="7DAB9CCE" w14:textId="77777777" w:rsidR="009531D6" w:rsidRPr="009531D6" w:rsidRDefault="009531D6" w:rsidP="009531D6">
            <w:pPr>
              <w:numPr>
                <w:ilvl w:val="0"/>
                <w:numId w:val="40"/>
              </w:numPr>
              <w:jc w:val="both"/>
              <w:rPr>
                <w:rFonts w:ascii="Gotham Narrow Book" w:hAnsi="Gotham Narrow Book" w:cs="Arial"/>
                <w:sz w:val="20"/>
                <w:szCs w:val="20"/>
              </w:rPr>
            </w:pPr>
            <w:r w:rsidRPr="009531D6">
              <w:rPr>
                <w:rFonts w:ascii="Gotham Narrow Book" w:hAnsi="Gotham Narrow Book" w:cs="Arial"/>
                <w:sz w:val="20"/>
                <w:szCs w:val="20"/>
              </w:rPr>
              <w:t xml:space="preserve">What type of project is it? (qualitative, quantitative, mixed methods) </w:t>
            </w:r>
          </w:p>
          <w:p w14:paraId="11D2C397" w14:textId="34D2E78E" w:rsidR="009531D6" w:rsidRPr="009531D6" w:rsidRDefault="009531D6" w:rsidP="009531D6">
            <w:pPr>
              <w:numPr>
                <w:ilvl w:val="0"/>
                <w:numId w:val="40"/>
              </w:numPr>
              <w:jc w:val="both"/>
              <w:rPr>
                <w:rFonts w:ascii="Gotham Narrow Book" w:hAnsi="Gotham Narrow Book" w:cs="Arial"/>
                <w:sz w:val="20"/>
                <w:szCs w:val="20"/>
              </w:rPr>
            </w:pPr>
            <w:r w:rsidRPr="009531D6">
              <w:rPr>
                <w:rFonts w:ascii="Gotham Narrow Book" w:hAnsi="Gotham Narrow Book" w:cs="Arial"/>
                <w:sz w:val="20"/>
                <w:szCs w:val="20"/>
              </w:rPr>
              <w:t>What is the design? (E.g. cross- sectional study, intervention study, audit, quality assurance, semi-structured interviews, focus group etc.)</w:t>
            </w:r>
          </w:p>
        </w:tc>
      </w:tr>
      <w:tr w:rsidR="009531D6" w:rsidRPr="00DA2629" w14:paraId="32383A04" w14:textId="77777777" w:rsidTr="002F5E80"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5E1BB" w14:textId="77777777" w:rsidR="009531D6" w:rsidRPr="00DA2629" w:rsidRDefault="009531D6" w:rsidP="009531D6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A650" w14:textId="77777777" w:rsidR="009531D6" w:rsidRDefault="009531D6" w:rsidP="009531D6">
            <w:pPr>
              <w:jc w:val="both"/>
              <w:rPr>
                <w:rFonts w:ascii="Gotham Narrow Book" w:hAnsi="Gotham Narrow Book" w:cs="Arial"/>
                <w:sz w:val="20"/>
                <w:szCs w:val="20"/>
              </w:rPr>
            </w:pPr>
          </w:p>
          <w:p w14:paraId="72C95E6C" w14:textId="501D441B" w:rsidR="002F5E80" w:rsidRPr="009531D6" w:rsidRDefault="002F5E80" w:rsidP="009531D6">
            <w:pPr>
              <w:jc w:val="both"/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2F5E80" w:rsidRPr="00DA2629" w14:paraId="2DC978AD" w14:textId="77777777" w:rsidTr="002F5E80">
        <w:trPr>
          <w:trHeight w:hRule="exact" w:val="113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14:paraId="73225898" w14:textId="77777777" w:rsidR="002F5E80" w:rsidRPr="00DA2629" w:rsidRDefault="002F5E80" w:rsidP="009531D6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DB370" w14:textId="77777777" w:rsidR="002F5E80" w:rsidRDefault="002F5E80" w:rsidP="009531D6">
            <w:pPr>
              <w:jc w:val="both"/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9531D6" w:rsidRPr="00DA2629" w14:paraId="6606CF4E" w14:textId="77777777" w:rsidTr="002F5E80"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4D9C43" w14:textId="3585B606" w:rsidR="009531D6" w:rsidRPr="00DA2629" w:rsidRDefault="00DD2AA5" w:rsidP="00EA1750">
            <w:pPr>
              <w:jc w:val="both"/>
              <w:rPr>
                <w:rFonts w:ascii="Gotham Narrow Book" w:hAnsi="Gotham Narrow Book" w:cs="Arial"/>
                <w:b/>
              </w:rPr>
            </w:pPr>
            <w:r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  <w:t>11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83BC3AA" w14:textId="1DDE1FA6" w:rsidR="009531D6" w:rsidRPr="009531D6" w:rsidRDefault="009531D6" w:rsidP="009531D6">
            <w:pPr>
              <w:jc w:val="both"/>
              <w:rPr>
                <w:rFonts w:ascii="Gotham Narrow Book" w:hAnsi="Gotham Narrow Book" w:cs="Arial"/>
                <w:b/>
                <w:sz w:val="20"/>
                <w:szCs w:val="20"/>
              </w:rPr>
            </w:pPr>
            <w:r>
              <w:rPr>
                <w:rFonts w:ascii="Gotham Narrow Book" w:hAnsi="Gotham Narrow Book" w:cs="Arial"/>
                <w:b/>
                <w:sz w:val="20"/>
                <w:szCs w:val="20"/>
              </w:rPr>
              <w:t>SITES:</w:t>
            </w:r>
          </w:p>
          <w:p w14:paraId="72DB66E2" w14:textId="5EACC3F7" w:rsidR="009531D6" w:rsidRPr="009531D6" w:rsidRDefault="009531D6" w:rsidP="002A6893">
            <w:pPr>
              <w:spacing w:after="200" w:line="276" w:lineRule="auto"/>
              <w:jc w:val="both"/>
              <w:rPr>
                <w:rFonts w:ascii="Gotham Narrow Book" w:hAnsi="Gotham Narrow Book" w:cs="Arial"/>
                <w:sz w:val="20"/>
                <w:szCs w:val="20"/>
              </w:rPr>
            </w:pPr>
            <w:r w:rsidRPr="009531D6">
              <w:rPr>
                <w:rFonts w:ascii="Gotham Narrow Book" w:hAnsi="Gotham Narrow Book" w:cs="Arial"/>
                <w:sz w:val="20"/>
                <w:szCs w:val="20"/>
              </w:rPr>
              <w:t xml:space="preserve">Name the specific sites in which your data will be collected and the location  </w:t>
            </w:r>
          </w:p>
        </w:tc>
      </w:tr>
      <w:tr w:rsidR="002A6893" w:rsidRPr="00DA2629" w14:paraId="4F1E5749" w14:textId="77777777" w:rsidTr="002F5E80"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607D7" w14:textId="77777777" w:rsidR="002A6893" w:rsidRPr="00DA2629" w:rsidRDefault="002A6893" w:rsidP="009531D6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5F80" w14:textId="77777777" w:rsidR="002A6893" w:rsidRDefault="002A6893" w:rsidP="009531D6">
            <w:pPr>
              <w:jc w:val="both"/>
              <w:rPr>
                <w:rFonts w:ascii="Gotham Narrow Book" w:hAnsi="Gotham Narrow Book" w:cs="Arial"/>
                <w:b/>
              </w:rPr>
            </w:pPr>
          </w:p>
          <w:p w14:paraId="0B8D846F" w14:textId="6FFDDB6A" w:rsidR="002F5E80" w:rsidRPr="00DA2629" w:rsidRDefault="002F5E80" w:rsidP="009531D6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</w:tr>
      <w:tr w:rsidR="002F5E80" w:rsidRPr="00DA2629" w14:paraId="70C24526" w14:textId="77777777" w:rsidTr="002F5E80">
        <w:trPr>
          <w:trHeight w:hRule="exact" w:val="113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14:paraId="3D814F12" w14:textId="77777777" w:rsidR="002F5E80" w:rsidRPr="00DA2629" w:rsidRDefault="002F5E80" w:rsidP="009531D6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C33B2F" w14:textId="77777777" w:rsidR="002F5E80" w:rsidRDefault="002F5E80" w:rsidP="009531D6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</w:tr>
      <w:tr w:rsidR="009531D6" w:rsidRPr="00DA2629" w14:paraId="17CC306E" w14:textId="77777777" w:rsidTr="00DD2AA5"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B71F20" w14:textId="34AC8A14" w:rsidR="009531D6" w:rsidRPr="00DA2629" w:rsidRDefault="00CA2B17" w:rsidP="00EA1750">
            <w:pPr>
              <w:jc w:val="both"/>
              <w:rPr>
                <w:rFonts w:ascii="Gotham Narrow Book" w:hAnsi="Gotham Narrow Book" w:cs="Arial"/>
                <w:b/>
              </w:rPr>
            </w:pPr>
            <w:r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  <w:t>12</w:t>
            </w:r>
          </w:p>
        </w:tc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39C39D" w14:textId="0F31D98B" w:rsidR="009531D6" w:rsidRDefault="009531D6" w:rsidP="002A6893">
            <w:pPr>
              <w:rPr>
                <w:rFonts w:ascii="Gotham Narrow Book" w:eastAsia="Calibri" w:hAnsi="Gotham Narrow Book"/>
                <w:i/>
                <w:sz w:val="20"/>
                <w:szCs w:val="20"/>
              </w:rPr>
            </w:pPr>
            <w:r>
              <w:rPr>
                <w:rFonts w:ascii="Gotham Narrow Book" w:hAnsi="Gotham Narrow Book" w:cs="Arial"/>
                <w:b/>
                <w:sz w:val="20"/>
                <w:szCs w:val="20"/>
              </w:rPr>
              <w:t>PARTICIPANTS AND/OR DATA SOURCE:</w:t>
            </w:r>
            <w:r w:rsidRPr="00DA2629">
              <w:rPr>
                <w:rFonts w:ascii="Gotham Narrow Book" w:eastAsia="Calibri" w:hAnsi="Gotham Narrow Book"/>
                <w:b/>
                <w:sz w:val="20"/>
                <w:szCs w:val="20"/>
              </w:rPr>
              <w:t xml:space="preserve"> </w:t>
            </w:r>
            <w:r w:rsidRPr="00DA2629">
              <w:rPr>
                <w:rFonts w:ascii="Gotham Narrow Book" w:eastAsia="Calibri" w:hAnsi="Gotham Narrow Book"/>
                <w:i/>
                <w:color w:val="FF0000"/>
                <w:sz w:val="20"/>
                <w:szCs w:val="20"/>
              </w:rPr>
              <w:t xml:space="preserve">copy </w:t>
            </w:r>
            <w:r w:rsidR="00C656BD">
              <w:rPr>
                <w:rFonts w:ascii="Gotham Narrow Book" w:eastAsia="Calibri" w:hAnsi="Gotham Narrow Book"/>
                <w:i/>
                <w:color w:val="FF0000"/>
                <w:sz w:val="20"/>
                <w:szCs w:val="20"/>
              </w:rPr>
              <w:t>the table for each participant group</w:t>
            </w:r>
          </w:p>
          <w:p w14:paraId="0BE2D32E" w14:textId="25CB604A" w:rsidR="002A6893" w:rsidRPr="002A6893" w:rsidRDefault="002A6893" w:rsidP="002A6893">
            <w:pPr>
              <w:rPr>
                <w:rFonts w:ascii="Gotham Narrow Book" w:eastAsia="Calibri" w:hAnsi="Gotham Narrow Book"/>
                <w:i/>
                <w:sz w:val="20"/>
                <w:szCs w:val="20"/>
              </w:rPr>
            </w:pPr>
          </w:p>
        </w:tc>
      </w:tr>
      <w:tr w:rsidR="009531D6" w:rsidRPr="00DA2629" w14:paraId="3F77D0DB" w14:textId="77777777" w:rsidTr="00DD2AA5"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14:paraId="6A37AC72" w14:textId="77777777" w:rsidR="009531D6" w:rsidRPr="00DA2629" w:rsidRDefault="009531D6" w:rsidP="009531D6">
            <w:pPr>
              <w:jc w:val="both"/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</w:pPr>
          </w:p>
        </w:tc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p w14:paraId="0DE51F87" w14:textId="77777777" w:rsidR="00C656BD" w:rsidRDefault="00C656BD" w:rsidP="00DD2AA5">
            <w:pPr>
              <w:spacing w:after="200" w:line="276" w:lineRule="auto"/>
              <w:rPr>
                <w:rFonts w:ascii="Gotham Narrow Book" w:eastAsia="Calibri" w:hAnsi="Gotham Narrow Book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6"/>
              <w:gridCol w:w="4111"/>
              <w:gridCol w:w="4830"/>
            </w:tblGrid>
            <w:tr w:rsidR="00C656BD" w:rsidRPr="000543E2" w14:paraId="17BC6FED" w14:textId="77777777" w:rsidTr="00AC53DB">
              <w:tc>
                <w:tcPr>
                  <w:tcW w:w="506" w:type="dxa"/>
                </w:tcPr>
                <w:p w14:paraId="0393FAA5" w14:textId="7D77A588" w:rsidR="00C656BD" w:rsidRPr="006C20D3" w:rsidRDefault="00C656BD" w:rsidP="00DD2AA5">
                  <w:pPr>
                    <w:rPr>
                      <w:rFonts w:ascii="Gotham Narrow Book" w:hAnsi="Gotham Narrow Book"/>
                      <w:b/>
                      <w:sz w:val="20"/>
                      <w:szCs w:val="20"/>
                    </w:rPr>
                  </w:pPr>
                  <w:r>
                    <w:rPr>
                      <w:rFonts w:ascii="Gotham Narrow Book" w:hAnsi="Gotham Narrow Book"/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4111" w:type="dxa"/>
                </w:tcPr>
                <w:p w14:paraId="3DF64ACB" w14:textId="58D0FC87" w:rsidR="00C656BD" w:rsidRPr="006C20D3" w:rsidRDefault="00C656BD" w:rsidP="00DD2AA5">
                  <w:pPr>
                    <w:rPr>
                      <w:rFonts w:ascii="Gotham Narrow Book" w:hAnsi="Gotham Narrow Book" w:cs="Arial"/>
                      <w:sz w:val="20"/>
                      <w:szCs w:val="20"/>
                    </w:rPr>
                  </w:pPr>
                  <w:r>
                    <w:rPr>
                      <w:rFonts w:ascii="Gotham Narrow Book" w:hAnsi="Gotham Narrow Book"/>
                      <w:b/>
                      <w:sz w:val="20"/>
                      <w:szCs w:val="20"/>
                    </w:rPr>
                    <w:t>Participation G</w:t>
                  </w:r>
                  <w:r w:rsidRPr="006C20D3">
                    <w:rPr>
                      <w:rFonts w:ascii="Gotham Narrow Book" w:hAnsi="Gotham Narrow Book"/>
                      <w:b/>
                      <w:sz w:val="20"/>
                      <w:szCs w:val="20"/>
                    </w:rPr>
                    <w:t>roup Number (eg 1,</w:t>
                  </w:r>
                  <w:r>
                    <w:rPr>
                      <w:rFonts w:ascii="Gotham Narrow Book" w:hAnsi="Gotham Narrow Book"/>
                      <w:b/>
                      <w:sz w:val="20"/>
                      <w:szCs w:val="20"/>
                    </w:rPr>
                    <w:t xml:space="preserve"> </w:t>
                  </w:r>
                  <w:r w:rsidRPr="006C20D3">
                    <w:rPr>
                      <w:rFonts w:ascii="Gotham Narrow Book" w:hAnsi="Gotham Narrow Book"/>
                      <w:b/>
                      <w:sz w:val="20"/>
                      <w:szCs w:val="20"/>
                    </w:rPr>
                    <w:t>2 etc)</w:t>
                  </w:r>
                </w:p>
              </w:tc>
              <w:tc>
                <w:tcPr>
                  <w:tcW w:w="4830" w:type="dxa"/>
                </w:tcPr>
                <w:p w14:paraId="2CA02BC8" w14:textId="77777777" w:rsidR="00C656BD" w:rsidRPr="007B0B1C" w:rsidRDefault="00C656BD" w:rsidP="00DD2AA5">
                  <w:pPr>
                    <w:rPr>
                      <w:rFonts w:ascii="Gotham Narrow Book" w:hAnsi="Gotham Narrow Book" w:cs="Arial"/>
                      <w:sz w:val="20"/>
                      <w:szCs w:val="20"/>
                    </w:rPr>
                  </w:pPr>
                </w:p>
              </w:tc>
            </w:tr>
            <w:tr w:rsidR="00C656BD" w:rsidRPr="000543E2" w14:paraId="3FF116D3" w14:textId="77777777" w:rsidTr="00AC53DB">
              <w:tc>
                <w:tcPr>
                  <w:tcW w:w="506" w:type="dxa"/>
                </w:tcPr>
                <w:p w14:paraId="1AEF7A2F" w14:textId="702C256A" w:rsidR="00C656BD" w:rsidRPr="006C20D3" w:rsidRDefault="00C656BD" w:rsidP="00DD2AA5">
                  <w:pPr>
                    <w:rPr>
                      <w:rFonts w:ascii="Gotham Narrow Book" w:hAnsi="Gotham Narrow Book"/>
                      <w:b/>
                      <w:sz w:val="20"/>
                      <w:szCs w:val="20"/>
                    </w:rPr>
                  </w:pPr>
                  <w:r>
                    <w:rPr>
                      <w:rFonts w:ascii="Gotham Narrow Book" w:hAnsi="Gotham Narrow Book"/>
                      <w:b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4111" w:type="dxa"/>
                </w:tcPr>
                <w:p w14:paraId="331E8987" w14:textId="5294E8ED" w:rsidR="00C656BD" w:rsidRPr="006C20D3" w:rsidRDefault="00C656BD" w:rsidP="00DD2AA5">
                  <w:pPr>
                    <w:rPr>
                      <w:rFonts w:ascii="Gotham Narrow Book" w:hAnsi="Gotham Narrow Book"/>
                      <w:b/>
                      <w:sz w:val="20"/>
                      <w:szCs w:val="20"/>
                    </w:rPr>
                  </w:pPr>
                  <w:r w:rsidRPr="006C20D3">
                    <w:rPr>
                      <w:rFonts w:ascii="Gotham Narrow Book" w:hAnsi="Gotham Narrow Book"/>
                      <w:b/>
                      <w:sz w:val="20"/>
                      <w:szCs w:val="20"/>
                    </w:rPr>
                    <w:t>Group name</w:t>
                  </w:r>
                </w:p>
              </w:tc>
              <w:tc>
                <w:tcPr>
                  <w:tcW w:w="4830" w:type="dxa"/>
                </w:tcPr>
                <w:p w14:paraId="358EBCE3" w14:textId="77777777" w:rsidR="00C656BD" w:rsidRPr="007B0B1C" w:rsidRDefault="00C656BD" w:rsidP="00DD2AA5">
                  <w:pPr>
                    <w:rPr>
                      <w:rFonts w:ascii="Gotham Narrow Book" w:hAnsi="Gotham Narrow Book" w:cs="Arial"/>
                      <w:sz w:val="20"/>
                      <w:szCs w:val="20"/>
                    </w:rPr>
                  </w:pPr>
                </w:p>
              </w:tc>
            </w:tr>
            <w:tr w:rsidR="00C656BD" w:rsidRPr="000543E2" w14:paraId="2BB88A68" w14:textId="77777777" w:rsidTr="00AC53DB">
              <w:tc>
                <w:tcPr>
                  <w:tcW w:w="506" w:type="dxa"/>
                </w:tcPr>
                <w:p w14:paraId="59BA35F6" w14:textId="734EF426" w:rsidR="00C656BD" w:rsidRPr="006C20D3" w:rsidRDefault="00C656BD" w:rsidP="00DD2AA5">
                  <w:pPr>
                    <w:rPr>
                      <w:rFonts w:ascii="Gotham Narrow Book" w:hAnsi="Gotham Narrow Book"/>
                      <w:b/>
                      <w:sz w:val="20"/>
                      <w:szCs w:val="20"/>
                    </w:rPr>
                  </w:pPr>
                  <w:r>
                    <w:rPr>
                      <w:rFonts w:ascii="Gotham Narrow Book" w:hAnsi="Gotham Narrow Book"/>
                      <w:b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4111" w:type="dxa"/>
                </w:tcPr>
                <w:p w14:paraId="1F0565A3" w14:textId="31FF1A5B" w:rsidR="00C656BD" w:rsidRPr="006C20D3" w:rsidRDefault="00C656BD" w:rsidP="00DD2AA5">
                  <w:pPr>
                    <w:rPr>
                      <w:rFonts w:ascii="Gotham Narrow Book" w:hAnsi="Gotham Narrow Book" w:cs="Arial"/>
                      <w:sz w:val="20"/>
                      <w:szCs w:val="20"/>
                    </w:rPr>
                  </w:pPr>
                  <w:r w:rsidRPr="006C20D3">
                    <w:rPr>
                      <w:rFonts w:ascii="Gotham Narrow Book" w:hAnsi="Gotham Narrow Book"/>
                      <w:b/>
                      <w:sz w:val="20"/>
                      <w:szCs w:val="20"/>
                    </w:rPr>
                    <w:t>Characteristics of the group that are relevant to the aims of the project</w:t>
                  </w:r>
                </w:p>
              </w:tc>
              <w:tc>
                <w:tcPr>
                  <w:tcW w:w="4830" w:type="dxa"/>
                </w:tcPr>
                <w:p w14:paraId="2D18CE8C" w14:textId="77777777" w:rsidR="00C656BD" w:rsidRPr="007B0B1C" w:rsidRDefault="00C656BD" w:rsidP="00DD2AA5">
                  <w:pPr>
                    <w:rPr>
                      <w:rFonts w:ascii="Gotham Narrow Book" w:hAnsi="Gotham Narrow Book" w:cs="Arial"/>
                      <w:sz w:val="20"/>
                      <w:szCs w:val="20"/>
                    </w:rPr>
                  </w:pPr>
                </w:p>
              </w:tc>
            </w:tr>
            <w:tr w:rsidR="00C656BD" w:rsidRPr="000543E2" w14:paraId="7E3261B3" w14:textId="77777777" w:rsidTr="00AC53DB">
              <w:tc>
                <w:tcPr>
                  <w:tcW w:w="506" w:type="dxa"/>
                </w:tcPr>
                <w:p w14:paraId="5612CA5F" w14:textId="7A5DE617" w:rsidR="00C656BD" w:rsidRPr="006C20D3" w:rsidRDefault="00C656BD" w:rsidP="00DD2AA5">
                  <w:pPr>
                    <w:rPr>
                      <w:rFonts w:ascii="Gotham Narrow Book" w:hAnsi="Gotham Narrow Book"/>
                      <w:b/>
                      <w:sz w:val="20"/>
                      <w:szCs w:val="20"/>
                    </w:rPr>
                  </w:pPr>
                  <w:r>
                    <w:rPr>
                      <w:rFonts w:ascii="Gotham Narrow Book" w:hAnsi="Gotham Narrow Book"/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4111" w:type="dxa"/>
                </w:tcPr>
                <w:p w14:paraId="61A27E70" w14:textId="774F8D74" w:rsidR="00C656BD" w:rsidRPr="006C20D3" w:rsidRDefault="00C656BD" w:rsidP="00DD2AA5">
                  <w:pPr>
                    <w:rPr>
                      <w:rFonts w:ascii="Gotham Narrow Book" w:hAnsi="Gotham Narrow Book" w:cs="Arial"/>
                      <w:sz w:val="20"/>
                      <w:szCs w:val="20"/>
                    </w:rPr>
                  </w:pPr>
                  <w:r w:rsidRPr="006C20D3">
                    <w:rPr>
                      <w:rFonts w:ascii="Gotham Narrow Book" w:hAnsi="Gotham Narrow Book"/>
                      <w:b/>
                      <w:sz w:val="20"/>
                      <w:szCs w:val="20"/>
                    </w:rPr>
                    <w:t>Inclusion criteria</w:t>
                  </w:r>
                </w:p>
              </w:tc>
              <w:tc>
                <w:tcPr>
                  <w:tcW w:w="4830" w:type="dxa"/>
                </w:tcPr>
                <w:p w14:paraId="31D9738B" w14:textId="77777777" w:rsidR="00C656BD" w:rsidRPr="007B0B1C" w:rsidRDefault="00C656BD" w:rsidP="00DD2AA5">
                  <w:pPr>
                    <w:rPr>
                      <w:rFonts w:ascii="Gotham Narrow Book" w:hAnsi="Gotham Narrow Book" w:cs="Arial"/>
                      <w:sz w:val="20"/>
                      <w:szCs w:val="20"/>
                    </w:rPr>
                  </w:pPr>
                </w:p>
              </w:tc>
            </w:tr>
            <w:tr w:rsidR="00C656BD" w:rsidRPr="000543E2" w14:paraId="169CA13C" w14:textId="77777777" w:rsidTr="00AC53DB">
              <w:tc>
                <w:tcPr>
                  <w:tcW w:w="506" w:type="dxa"/>
                </w:tcPr>
                <w:p w14:paraId="24769697" w14:textId="2DFE814F" w:rsidR="00C656BD" w:rsidRPr="006C20D3" w:rsidRDefault="00C656BD" w:rsidP="00DD2AA5">
                  <w:pPr>
                    <w:rPr>
                      <w:rFonts w:ascii="Gotham Narrow Book" w:hAnsi="Gotham Narrow Book"/>
                      <w:b/>
                      <w:sz w:val="20"/>
                      <w:szCs w:val="20"/>
                    </w:rPr>
                  </w:pPr>
                  <w:r>
                    <w:rPr>
                      <w:rFonts w:ascii="Gotham Narrow Book" w:hAnsi="Gotham Narrow Book"/>
                      <w:b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4111" w:type="dxa"/>
                </w:tcPr>
                <w:p w14:paraId="6DDB17CC" w14:textId="412E0E64" w:rsidR="00C656BD" w:rsidRPr="006C20D3" w:rsidRDefault="00C656BD" w:rsidP="00DD2AA5">
                  <w:pPr>
                    <w:rPr>
                      <w:rFonts w:ascii="Gotham Narrow Book" w:hAnsi="Gotham Narrow Book" w:cs="Arial"/>
                      <w:sz w:val="20"/>
                      <w:szCs w:val="20"/>
                    </w:rPr>
                  </w:pPr>
                  <w:r w:rsidRPr="006C20D3">
                    <w:rPr>
                      <w:rFonts w:ascii="Gotham Narrow Book" w:hAnsi="Gotham Narrow Book"/>
                      <w:b/>
                      <w:sz w:val="20"/>
                      <w:szCs w:val="20"/>
                    </w:rPr>
                    <w:t>Exclusion criteria</w:t>
                  </w:r>
                </w:p>
              </w:tc>
              <w:tc>
                <w:tcPr>
                  <w:tcW w:w="4830" w:type="dxa"/>
                </w:tcPr>
                <w:p w14:paraId="092CCC0C" w14:textId="77777777" w:rsidR="00C656BD" w:rsidRPr="007B0B1C" w:rsidRDefault="00C656BD" w:rsidP="00DD2AA5">
                  <w:pPr>
                    <w:rPr>
                      <w:rFonts w:ascii="Gotham Narrow Book" w:hAnsi="Gotham Narrow Book" w:cs="Arial"/>
                      <w:sz w:val="20"/>
                      <w:szCs w:val="20"/>
                    </w:rPr>
                  </w:pPr>
                </w:p>
              </w:tc>
            </w:tr>
            <w:tr w:rsidR="00C656BD" w:rsidRPr="000543E2" w14:paraId="07D40562" w14:textId="77777777" w:rsidTr="00AC53DB">
              <w:tc>
                <w:tcPr>
                  <w:tcW w:w="506" w:type="dxa"/>
                </w:tcPr>
                <w:p w14:paraId="52541E18" w14:textId="5A33BC02" w:rsidR="00C656BD" w:rsidRPr="006C20D3" w:rsidRDefault="00C656BD" w:rsidP="00DD2AA5">
                  <w:pPr>
                    <w:rPr>
                      <w:rFonts w:ascii="Gotham Narrow Book" w:hAnsi="Gotham Narrow Book"/>
                      <w:b/>
                      <w:sz w:val="20"/>
                      <w:szCs w:val="20"/>
                    </w:rPr>
                  </w:pPr>
                  <w:r>
                    <w:rPr>
                      <w:rFonts w:ascii="Gotham Narrow Book" w:hAnsi="Gotham Narrow Book"/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111" w:type="dxa"/>
                </w:tcPr>
                <w:p w14:paraId="11E2291B" w14:textId="0FB7A389" w:rsidR="00C656BD" w:rsidRPr="006C20D3" w:rsidRDefault="00C656BD" w:rsidP="00DD2AA5">
                  <w:pPr>
                    <w:rPr>
                      <w:rFonts w:ascii="Gotham Narrow Book" w:hAnsi="Gotham Narrow Book" w:cs="Arial"/>
                      <w:sz w:val="20"/>
                      <w:szCs w:val="20"/>
                    </w:rPr>
                  </w:pPr>
                  <w:r w:rsidRPr="006C20D3">
                    <w:rPr>
                      <w:rFonts w:ascii="Gotham Narrow Book" w:hAnsi="Gotham Narrow Book"/>
                      <w:b/>
                      <w:sz w:val="20"/>
                      <w:szCs w:val="20"/>
                    </w:rPr>
                    <w:t>Expected number and age of participants</w:t>
                  </w:r>
                </w:p>
              </w:tc>
              <w:tc>
                <w:tcPr>
                  <w:tcW w:w="4830" w:type="dxa"/>
                </w:tcPr>
                <w:p w14:paraId="2C4FAE07" w14:textId="77777777" w:rsidR="00C656BD" w:rsidRPr="007B0B1C" w:rsidRDefault="00C656BD" w:rsidP="00DD2AA5">
                  <w:pPr>
                    <w:rPr>
                      <w:rFonts w:ascii="Gotham Narrow Book" w:hAnsi="Gotham Narrow Book" w:cs="Arial"/>
                      <w:sz w:val="20"/>
                      <w:szCs w:val="20"/>
                    </w:rPr>
                  </w:pPr>
                </w:p>
              </w:tc>
            </w:tr>
            <w:tr w:rsidR="00C656BD" w:rsidRPr="000543E2" w14:paraId="3BC02B6A" w14:textId="77777777" w:rsidTr="00AC53DB">
              <w:tc>
                <w:tcPr>
                  <w:tcW w:w="506" w:type="dxa"/>
                </w:tcPr>
                <w:p w14:paraId="03BD1AA8" w14:textId="4CA0EB23" w:rsidR="00C656BD" w:rsidRPr="006C20D3" w:rsidRDefault="00C656BD" w:rsidP="00DD2AA5">
                  <w:pPr>
                    <w:rPr>
                      <w:rFonts w:ascii="Gotham Narrow Book" w:hAnsi="Gotham Narrow Book"/>
                      <w:b/>
                      <w:sz w:val="20"/>
                      <w:szCs w:val="20"/>
                    </w:rPr>
                  </w:pPr>
                  <w:r>
                    <w:rPr>
                      <w:rFonts w:ascii="Gotham Narrow Book" w:hAnsi="Gotham Narrow Book"/>
                      <w:b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4111" w:type="dxa"/>
                </w:tcPr>
                <w:p w14:paraId="6BDF34F9" w14:textId="1E89F1F5" w:rsidR="00C656BD" w:rsidRPr="006C20D3" w:rsidRDefault="00C656BD" w:rsidP="00DD2AA5">
                  <w:pPr>
                    <w:rPr>
                      <w:rFonts w:ascii="Gotham Narrow Book" w:hAnsi="Gotham Narrow Book" w:cs="Arial"/>
                      <w:sz w:val="20"/>
                      <w:szCs w:val="20"/>
                    </w:rPr>
                  </w:pPr>
                  <w:r w:rsidRPr="006C20D3">
                    <w:rPr>
                      <w:rFonts w:ascii="Gotham Narrow Book" w:hAnsi="Gotham Narrow Book"/>
                      <w:b/>
                      <w:sz w:val="20"/>
                      <w:szCs w:val="20"/>
                    </w:rPr>
                    <w:t>Sample size and statistical power issues</w:t>
                  </w:r>
                </w:p>
              </w:tc>
              <w:tc>
                <w:tcPr>
                  <w:tcW w:w="4830" w:type="dxa"/>
                </w:tcPr>
                <w:p w14:paraId="6D003362" w14:textId="77777777" w:rsidR="00C656BD" w:rsidRPr="007B0B1C" w:rsidRDefault="00C656BD" w:rsidP="00DD2AA5">
                  <w:pPr>
                    <w:rPr>
                      <w:rFonts w:ascii="Gotham Narrow Book" w:hAnsi="Gotham Narrow Book" w:cs="Arial"/>
                      <w:sz w:val="20"/>
                      <w:szCs w:val="20"/>
                    </w:rPr>
                  </w:pPr>
                </w:p>
              </w:tc>
            </w:tr>
            <w:tr w:rsidR="00C656BD" w:rsidRPr="000543E2" w14:paraId="788008B1" w14:textId="77777777" w:rsidTr="00AC53DB">
              <w:tc>
                <w:tcPr>
                  <w:tcW w:w="506" w:type="dxa"/>
                </w:tcPr>
                <w:p w14:paraId="0860E979" w14:textId="43D0747A" w:rsidR="00C656BD" w:rsidRPr="006C20D3" w:rsidRDefault="00C656BD" w:rsidP="00DD2AA5">
                  <w:pPr>
                    <w:rPr>
                      <w:rFonts w:ascii="Gotham Narrow Book" w:hAnsi="Gotham Narrow Book"/>
                      <w:b/>
                      <w:sz w:val="20"/>
                      <w:szCs w:val="20"/>
                    </w:rPr>
                  </w:pPr>
                  <w:r>
                    <w:rPr>
                      <w:rFonts w:ascii="Gotham Narrow Book" w:hAnsi="Gotham Narrow Book"/>
                      <w:b/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tcW w:w="4111" w:type="dxa"/>
                </w:tcPr>
                <w:p w14:paraId="564E623D" w14:textId="71CB2B4D" w:rsidR="00C656BD" w:rsidRPr="006C20D3" w:rsidRDefault="00C656BD" w:rsidP="00DD2AA5">
                  <w:pPr>
                    <w:rPr>
                      <w:rFonts w:ascii="Gotham Narrow Book" w:hAnsi="Gotham Narrow Book" w:cs="Arial"/>
                      <w:sz w:val="20"/>
                      <w:szCs w:val="20"/>
                    </w:rPr>
                  </w:pPr>
                  <w:r w:rsidRPr="006C20D3">
                    <w:rPr>
                      <w:rFonts w:ascii="Gotham Narrow Book" w:hAnsi="Gotham Narrow Book"/>
                      <w:b/>
                      <w:sz w:val="20"/>
                      <w:szCs w:val="20"/>
                    </w:rPr>
                    <w:t>Describe what these participants will be asked to do</w:t>
                  </w:r>
                </w:p>
              </w:tc>
              <w:tc>
                <w:tcPr>
                  <w:tcW w:w="4830" w:type="dxa"/>
                </w:tcPr>
                <w:p w14:paraId="181BAB1C" w14:textId="77777777" w:rsidR="00C656BD" w:rsidRPr="007B0B1C" w:rsidRDefault="00C656BD" w:rsidP="00DD2AA5">
                  <w:pPr>
                    <w:rPr>
                      <w:rFonts w:ascii="Gotham Narrow Book" w:hAnsi="Gotham Narrow Book" w:cs="Arial"/>
                      <w:sz w:val="20"/>
                      <w:szCs w:val="20"/>
                    </w:rPr>
                  </w:pPr>
                </w:p>
              </w:tc>
            </w:tr>
            <w:tr w:rsidR="00C656BD" w:rsidRPr="000543E2" w14:paraId="0339EDCC" w14:textId="77777777" w:rsidTr="00AC53DB">
              <w:tc>
                <w:tcPr>
                  <w:tcW w:w="506" w:type="dxa"/>
                </w:tcPr>
                <w:p w14:paraId="7F9B6301" w14:textId="51B2BBB5" w:rsidR="00C656BD" w:rsidRPr="006C20D3" w:rsidRDefault="00C656BD" w:rsidP="00DD2AA5">
                  <w:pPr>
                    <w:rPr>
                      <w:rFonts w:ascii="Gotham Narrow Book" w:hAnsi="Gotham Narrow Book"/>
                      <w:b/>
                      <w:sz w:val="20"/>
                      <w:szCs w:val="20"/>
                    </w:rPr>
                  </w:pPr>
                  <w:r>
                    <w:rPr>
                      <w:rFonts w:ascii="Gotham Narrow Book" w:hAnsi="Gotham Narrow Book"/>
                      <w:b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4111" w:type="dxa"/>
                </w:tcPr>
                <w:p w14:paraId="62DA5EFE" w14:textId="2D3F63EE" w:rsidR="00C656BD" w:rsidRPr="006C20D3" w:rsidRDefault="00C656BD" w:rsidP="00DD2AA5">
                  <w:pPr>
                    <w:rPr>
                      <w:rFonts w:ascii="Gotham Narrow Book" w:hAnsi="Gotham Narrow Book" w:cs="Arial"/>
                      <w:sz w:val="20"/>
                      <w:szCs w:val="20"/>
                    </w:rPr>
                  </w:pPr>
                  <w:r w:rsidRPr="006C20D3">
                    <w:rPr>
                      <w:rFonts w:ascii="Gotham Narrow Book" w:hAnsi="Gotham Narrow Book"/>
                      <w:b/>
                      <w:sz w:val="20"/>
                      <w:szCs w:val="20"/>
                    </w:rPr>
                    <w:t>Follow up plans</w:t>
                  </w:r>
                </w:p>
              </w:tc>
              <w:tc>
                <w:tcPr>
                  <w:tcW w:w="4830" w:type="dxa"/>
                </w:tcPr>
                <w:p w14:paraId="6E7B174E" w14:textId="77777777" w:rsidR="00C656BD" w:rsidRPr="007B0B1C" w:rsidRDefault="00C656BD" w:rsidP="00DD2AA5">
                  <w:pPr>
                    <w:rPr>
                      <w:rFonts w:ascii="Gotham Narrow Book" w:hAnsi="Gotham Narrow Book" w:cs="Arial"/>
                      <w:sz w:val="20"/>
                      <w:szCs w:val="20"/>
                    </w:rPr>
                  </w:pPr>
                </w:p>
              </w:tc>
            </w:tr>
            <w:tr w:rsidR="00C656BD" w:rsidRPr="000543E2" w14:paraId="42B5DF56" w14:textId="77777777" w:rsidTr="00AC53DB">
              <w:tc>
                <w:tcPr>
                  <w:tcW w:w="506" w:type="dxa"/>
                </w:tcPr>
                <w:p w14:paraId="281333F8" w14:textId="5BDEE9BF" w:rsidR="00C656BD" w:rsidRPr="00D926AE" w:rsidRDefault="00C656BD" w:rsidP="00DD2AA5">
                  <w:pPr>
                    <w:rPr>
                      <w:rFonts w:ascii="Gotham Narrow Book" w:hAnsi="Gotham Narrow Book"/>
                      <w:b/>
                      <w:sz w:val="20"/>
                      <w:szCs w:val="20"/>
                    </w:rPr>
                  </w:pPr>
                  <w:r>
                    <w:rPr>
                      <w:rFonts w:ascii="Gotham Narrow Book" w:hAnsi="Gotham Narrow Book"/>
                      <w:b/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4111" w:type="dxa"/>
                </w:tcPr>
                <w:p w14:paraId="6064524C" w14:textId="0C315FC1" w:rsidR="00C656BD" w:rsidRPr="00D926AE" w:rsidRDefault="00C656BD" w:rsidP="00DD2AA5">
                  <w:pPr>
                    <w:rPr>
                      <w:rFonts w:ascii="Gotham Narrow Book" w:hAnsi="Gotham Narrow Book"/>
                      <w:b/>
                      <w:sz w:val="20"/>
                      <w:szCs w:val="20"/>
                    </w:rPr>
                  </w:pPr>
                  <w:r w:rsidRPr="00D926AE">
                    <w:rPr>
                      <w:rFonts w:ascii="Gotham Narrow Book" w:hAnsi="Gotham Narrow Book"/>
                      <w:b/>
                      <w:sz w:val="20"/>
                      <w:szCs w:val="20"/>
                    </w:rPr>
                    <w:t>Recruitment</w:t>
                  </w:r>
                </w:p>
                <w:p w14:paraId="03B60761" w14:textId="77777777" w:rsidR="00C656BD" w:rsidRDefault="00C656BD" w:rsidP="00DD2AA5">
                  <w:pPr>
                    <w:rPr>
                      <w:rFonts w:ascii="Gotham Narrow Book" w:hAnsi="Gotham Narrow Book" w:cs="Arial"/>
                      <w:sz w:val="20"/>
                      <w:szCs w:val="20"/>
                    </w:rPr>
                  </w:pPr>
                  <w:r>
                    <w:rPr>
                      <w:rFonts w:ascii="Gotham Narrow Book" w:hAnsi="Gotham Narrow Book" w:cs="Arial"/>
                      <w:sz w:val="20"/>
                      <w:szCs w:val="20"/>
                    </w:rPr>
                    <w:t xml:space="preserve">How will </w:t>
                  </w:r>
                  <w:r w:rsidRPr="00D926AE">
                    <w:rPr>
                      <w:rFonts w:ascii="Gotham Narrow Book" w:hAnsi="Gotham Narrow Book" w:cs="Arial"/>
                      <w:sz w:val="20"/>
                      <w:szCs w:val="20"/>
                    </w:rPr>
                    <w:t>you identify and recruit participants</w:t>
                  </w:r>
                  <w:r>
                    <w:rPr>
                      <w:rFonts w:ascii="Gotham Narrow Book" w:hAnsi="Gotham Narrow Book" w:cs="Arial"/>
                      <w:sz w:val="20"/>
                      <w:szCs w:val="20"/>
                    </w:rPr>
                    <w:t>?</w:t>
                  </w:r>
                  <w:r w:rsidRPr="00D926AE">
                    <w:rPr>
                      <w:rFonts w:ascii="Gotham Narrow Book" w:hAnsi="Gotham Narrow Book" w:cs="Arial"/>
                      <w:sz w:val="20"/>
                      <w:szCs w:val="20"/>
                    </w:rPr>
                    <w:t xml:space="preserve"> Include whether screening takes place before or after consent; who will initially approach the participants; how participants will receive the recruitment documentation; how much time a participant will have to consider participation.</w:t>
                  </w:r>
                </w:p>
                <w:p w14:paraId="31EB654C" w14:textId="77777777" w:rsidR="00DD2AA5" w:rsidRDefault="00DD2AA5" w:rsidP="00DD2AA5">
                  <w:pPr>
                    <w:rPr>
                      <w:rFonts w:ascii="Gotham Narrow Book" w:hAnsi="Gotham Narrow Book" w:cs="Arial"/>
                      <w:b/>
                      <w:sz w:val="20"/>
                      <w:szCs w:val="20"/>
                    </w:rPr>
                  </w:pPr>
                </w:p>
                <w:p w14:paraId="7945CF94" w14:textId="624CA88F" w:rsidR="00C656BD" w:rsidRPr="00E97E9A" w:rsidRDefault="00C656BD" w:rsidP="00DD2AA5">
                  <w:pPr>
                    <w:rPr>
                      <w:rFonts w:ascii="Gotham Narrow Book" w:hAnsi="Gotham Narrow Book" w:cs="Arial"/>
                      <w:b/>
                      <w:sz w:val="20"/>
                      <w:szCs w:val="20"/>
                    </w:rPr>
                  </w:pPr>
                  <w:r w:rsidRPr="00E97E9A">
                    <w:rPr>
                      <w:rFonts w:ascii="Gotham Narrow Book" w:hAnsi="Gotham Narrow Book" w:cs="Arial"/>
                      <w:b/>
                      <w:sz w:val="20"/>
                      <w:szCs w:val="20"/>
                    </w:rPr>
                    <w:t>Will participants be offered any form of reimbursement?</w:t>
                  </w:r>
                </w:p>
                <w:p w14:paraId="06395B94" w14:textId="7E7FEA73" w:rsidR="00C656BD" w:rsidRPr="00D926AE" w:rsidRDefault="00C656BD" w:rsidP="00DD2AA5">
                  <w:pPr>
                    <w:rPr>
                      <w:rFonts w:ascii="Gotham Narrow Book" w:hAnsi="Gotham Narrow Book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30" w:type="dxa"/>
                </w:tcPr>
                <w:p w14:paraId="617AE526" w14:textId="77777777" w:rsidR="00C656BD" w:rsidRPr="007B0B1C" w:rsidRDefault="00C656BD" w:rsidP="00DD2AA5">
                  <w:pPr>
                    <w:rPr>
                      <w:rFonts w:ascii="Gotham Narrow Book" w:hAnsi="Gotham Narrow Book" w:cs="Arial"/>
                      <w:sz w:val="20"/>
                      <w:szCs w:val="20"/>
                    </w:rPr>
                  </w:pPr>
                </w:p>
              </w:tc>
            </w:tr>
            <w:tr w:rsidR="00CA2B17" w:rsidRPr="000543E2" w14:paraId="045AAD40" w14:textId="77777777" w:rsidTr="00AC53DB">
              <w:trPr>
                <w:cantSplit/>
              </w:trPr>
              <w:tc>
                <w:tcPr>
                  <w:tcW w:w="506" w:type="dxa"/>
                </w:tcPr>
                <w:p w14:paraId="17180090" w14:textId="66FD797C" w:rsidR="00CA2B17" w:rsidRPr="00D926AE" w:rsidRDefault="00CA2B17" w:rsidP="00DD2AA5">
                  <w:pPr>
                    <w:rPr>
                      <w:rFonts w:ascii="Gotham Narrow Book" w:hAnsi="Gotham Narrow Book"/>
                      <w:b/>
                      <w:sz w:val="20"/>
                      <w:szCs w:val="20"/>
                    </w:rPr>
                  </w:pPr>
                  <w:r>
                    <w:rPr>
                      <w:rFonts w:ascii="Gotham Narrow Book" w:hAnsi="Gotham Narrow Book"/>
                      <w:b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4111" w:type="dxa"/>
                </w:tcPr>
                <w:p w14:paraId="5645BBBC" w14:textId="51806FED" w:rsidR="00CA2B17" w:rsidRPr="00D926AE" w:rsidRDefault="00CA2B17" w:rsidP="00DD2AA5">
                  <w:pPr>
                    <w:rPr>
                      <w:rFonts w:ascii="Gotham Narrow Book" w:hAnsi="Gotham Narrow Book"/>
                      <w:b/>
                      <w:sz w:val="20"/>
                      <w:szCs w:val="20"/>
                    </w:rPr>
                  </w:pPr>
                  <w:r w:rsidRPr="00D926AE">
                    <w:rPr>
                      <w:rFonts w:ascii="Gotham Narrow Book" w:hAnsi="Gotham Narrow Book"/>
                      <w:b/>
                      <w:sz w:val="20"/>
                      <w:szCs w:val="20"/>
                    </w:rPr>
                    <w:t>Consent type</w:t>
                  </w:r>
                </w:p>
                <w:p w14:paraId="4C3FFECD" w14:textId="77777777" w:rsidR="00CA2B17" w:rsidRPr="00D926AE" w:rsidRDefault="00CA2B17" w:rsidP="00DD2AA5">
                  <w:pPr>
                    <w:rPr>
                      <w:rFonts w:ascii="Gotham Narrow Book" w:hAnsi="Gotham Narrow Book"/>
                      <w:b/>
                      <w:sz w:val="20"/>
                      <w:szCs w:val="20"/>
                    </w:rPr>
                  </w:pPr>
                </w:p>
                <w:p w14:paraId="4E1EE0B4" w14:textId="2BB8F775" w:rsidR="00CA2B17" w:rsidRPr="00D926AE" w:rsidRDefault="00CA2B17" w:rsidP="00DD2AA5">
                  <w:pPr>
                    <w:rPr>
                      <w:rFonts w:ascii="Gotham Narrow Book" w:hAnsi="Gotham Narrow Book" w:cs="Arial"/>
                      <w:sz w:val="20"/>
                      <w:szCs w:val="20"/>
                    </w:rPr>
                  </w:pPr>
                  <w:r w:rsidRPr="00D926AE">
                    <w:rPr>
                      <w:rFonts w:ascii="Gotham Narrow Book" w:hAnsi="Gotham Narrow Book" w:cs="Arial"/>
                      <w:sz w:val="20"/>
                      <w:szCs w:val="20"/>
                    </w:rPr>
                    <w:t xml:space="preserve">If you are seeking a waiver of consent for the use of pre-existing data, you must complete Section </w:t>
                  </w:r>
                  <w:r w:rsidR="0031658C">
                    <w:rPr>
                      <w:rFonts w:ascii="Gotham Narrow Book" w:hAnsi="Gotham Narrow Book" w:cs="Arial"/>
                      <w:sz w:val="20"/>
                      <w:szCs w:val="20"/>
                    </w:rPr>
                    <w:t>B</w:t>
                  </w:r>
                  <w:r w:rsidRPr="00D926AE">
                    <w:rPr>
                      <w:rFonts w:ascii="Gotham Narrow Book" w:hAnsi="Gotham Narrow Book" w:cs="Arial"/>
                      <w:sz w:val="20"/>
                      <w:szCs w:val="20"/>
                    </w:rPr>
                    <w:t xml:space="preserve"> of this form.  </w:t>
                  </w:r>
                </w:p>
                <w:p w14:paraId="119F3841" w14:textId="77777777" w:rsidR="00CA2B17" w:rsidRPr="00D926AE" w:rsidRDefault="00CA2B17" w:rsidP="00DD2AA5">
                  <w:pPr>
                    <w:rPr>
                      <w:rFonts w:ascii="Gotham Narrow Book" w:hAnsi="Gotham Narrow Book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30" w:type="dxa"/>
                </w:tcPr>
                <w:p w14:paraId="7EFE350F" w14:textId="3256F3AF" w:rsidR="00CA2B17" w:rsidRPr="007B0B1C" w:rsidRDefault="003F3306" w:rsidP="00CA2B17">
                  <w:pPr>
                    <w:ind w:right="-95"/>
                    <w:rPr>
                      <w:rFonts w:ascii="Gotham Narrow Book" w:hAnsi="Gotham Narrow Book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Gotham Narrow Book" w:hAnsi="Gotham Narrow Book" w:cs="Arial"/>
                        <w:sz w:val="28"/>
                        <w:szCs w:val="28"/>
                      </w:rPr>
                      <w:id w:val="-2215239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658C" w:rsidRPr="0031658C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CA2B17" w:rsidRPr="007B0B1C">
                    <w:rPr>
                      <w:rFonts w:ascii="Gotham Narrow Book" w:hAnsi="Gotham Narrow Book" w:cs="Arial"/>
                      <w:sz w:val="20"/>
                      <w:szCs w:val="20"/>
                    </w:rPr>
                    <w:t xml:space="preserve"> </w:t>
                  </w:r>
                  <w:r w:rsidR="00CA2B17">
                    <w:rPr>
                      <w:rFonts w:ascii="Gotham Narrow Book" w:hAnsi="Gotham Narrow Book" w:cs="Arial"/>
                      <w:sz w:val="20"/>
                      <w:szCs w:val="20"/>
                    </w:rPr>
                    <w:t xml:space="preserve">Written                </w:t>
                  </w:r>
                  <w:sdt>
                    <w:sdtPr>
                      <w:rPr>
                        <w:rFonts w:ascii="Gotham Narrow Book" w:hAnsi="Gotham Narrow Book" w:cs="Arial"/>
                        <w:sz w:val="28"/>
                        <w:szCs w:val="28"/>
                      </w:rPr>
                      <w:id w:val="13884445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2B17" w:rsidRPr="0031658C">
                        <w:rPr>
                          <w:rFonts w:ascii="MS Mincho" w:eastAsia="MS Mincho" w:hAnsi="MS Mincho" w:cs="MS Mincho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CA2B17" w:rsidRPr="007B0B1C">
                    <w:rPr>
                      <w:rFonts w:ascii="Gotham Narrow Book" w:hAnsi="Gotham Narrow Book" w:cs="Arial"/>
                      <w:sz w:val="20"/>
                      <w:szCs w:val="20"/>
                    </w:rPr>
                    <w:t xml:space="preserve"> </w:t>
                  </w:r>
                  <w:r w:rsidR="00CA2B17">
                    <w:rPr>
                      <w:rFonts w:ascii="Gotham Narrow Book" w:hAnsi="Gotham Narrow Book" w:cs="Arial"/>
                      <w:sz w:val="20"/>
                      <w:szCs w:val="20"/>
                    </w:rPr>
                    <w:t>Implied</w:t>
                  </w:r>
                </w:p>
                <w:p w14:paraId="2BD61618" w14:textId="3C443E70" w:rsidR="00CA2B17" w:rsidRDefault="003F3306" w:rsidP="00DD2AA5">
                  <w:pPr>
                    <w:rPr>
                      <w:rFonts w:ascii="Gotham Narrow Book" w:hAnsi="Gotham Narrow Book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Gotham Narrow Book" w:hAnsi="Gotham Narrow Book" w:cs="Arial"/>
                        <w:sz w:val="28"/>
                        <w:szCs w:val="28"/>
                      </w:rPr>
                      <w:id w:val="-6873660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658C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31658C">
                    <w:rPr>
                      <w:rFonts w:ascii="Gotham Narrow Book" w:hAnsi="Gotham Narrow Book" w:cs="Arial"/>
                      <w:sz w:val="20"/>
                      <w:szCs w:val="20"/>
                    </w:rPr>
                    <w:t xml:space="preserve"> </w:t>
                  </w:r>
                  <w:r w:rsidR="00CA2B17">
                    <w:rPr>
                      <w:rFonts w:ascii="Gotham Narrow Book" w:hAnsi="Gotham Narrow Book" w:cs="Arial"/>
                      <w:sz w:val="20"/>
                      <w:szCs w:val="20"/>
                    </w:rPr>
                    <w:t>Verbal</w:t>
                  </w:r>
                  <w:r w:rsidR="00CA2B17" w:rsidRPr="007B0B1C">
                    <w:rPr>
                      <w:rFonts w:ascii="Gotham Narrow Book" w:hAnsi="Gotham Narrow Book" w:cs="Arial"/>
                      <w:sz w:val="20"/>
                      <w:szCs w:val="20"/>
                    </w:rPr>
                    <w:t xml:space="preserve">              </w:t>
                  </w:r>
                </w:p>
                <w:p w14:paraId="2556D4D1" w14:textId="5291FECF" w:rsidR="00CA2B17" w:rsidRPr="007B0B1C" w:rsidRDefault="003F3306" w:rsidP="00DD2AA5">
                  <w:pPr>
                    <w:rPr>
                      <w:rFonts w:ascii="Gotham Narrow Book" w:hAnsi="Gotham Narrow Book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Gotham Narrow Book" w:hAnsi="Gotham Narrow Book" w:cs="Arial"/>
                        <w:sz w:val="28"/>
                        <w:szCs w:val="28"/>
                      </w:rPr>
                      <w:id w:val="-4655135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658C" w:rsidRPr="0031658C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31658C" w:rsidRPr="007B0B1C">
                    <w:rPr>
                      <w:rFonts w:ascii="Gotham Narrow Book" w:hAnsi="Gotham Narrow Book" w:cs="Arial"/>
                      <w:sz w:val="20"/>
                      <w:szCs w:val="20"/>
                    </w:rPr>
                    <w:t xml:space="preserve"> </w:t>
                  </w:r>
                  <w:r w:rsidR="00CA2B17">
                    <w:rPr>
                      <w:rFonts w:ascii="Gotham Narrow Book" w:hAnsi="Gotham Narrow Book" w:cs="Arial"/>
                      <w:sz w:val="20"/>
                      <w:szCs w:val="20"/>
                    </w:rPr>
                    <w:t xml:space="preserve">Waiver (complete section </w:t>
                  </w:r>
                  <w:r w:rsidR="0031658C">
                    <w:rPr>
                      <w:rFonts w:ascii="Gotham Narrow Book" w:hAnsi="Gotham Narrow Book" w:cs="Arial"/>
                      <w:sz w:val="20"/>
                      <w:szCs w:val="20"/>
                    </w:rPr>
                    <w:t>B</w:t>
                  </w:r>
                  <w:r w:rsidR="00CA2B17">
                    <w:rPr>
                      <w:rFonts w:ascii="Gotham Narrow Book" w:hAnsi="Gotham Narrow Book" w:cs="Arial"/>
                      <w:sz w:val="20"/>
                      <w:szCs w:val="20"/>
                    </w:rPr>
                    <w:t xml:space="preserve"> below)</w:t>
                  </w:r>
                  <w:r w:rsidR="00CA2B17" w:rsidRPr="007B0B1C">
                    <w:rPr>
                      <w:rFonts w:ascii="Gotham Narrow Book" w:hAnsi="Gotham Narrow Book" w:cs="Arial"/>
                      <w:sz w:val="20"/>
                      <w:szCs w:val="20"/>
                    </w:rPr>
                    <w:t xml:space="preserve">  </w:t>
                  </w:r>
                </w:p>
                <w:p w14:paraId="573E193A" w14:textId="6378C560" w:rsidR="00CA2B17" w:rsidRPr="000543E2" w:rsidRDefault="00CA2B17" w:rsidP="00CA2B17">
                  <w:pPr>
                    <w:ind w:right="-95"/>
                    <w:rPr>
                      <w:rFonts w:ascii="Gotham Narrow Book" w:hAnsi="Gotham Narrow Book" w:cs="Arial"/>
                      <w:color w:val="00B050"/>
                      <w:sz w:val="20"/>
                      <w:szCs w:val="20"/>
                    </w:rPr>
                  </w:pPr>
                </w:p>
              </w:tc>
            </w:tr>
            <w:tr w:rsidR="00C656BD" w:rsidRPr="000543E2" w14:paraId="3CFB273E" w14:textId="77777777" w:rsidTr="00AC53DB">
              <w:tc>
                <w:tcPr>
                  <w:tcW w:w="506" w:type="dxa"/>
                </w:tcPr>
                <w:p w14:paraId="68B8AE44" w14:textId="1792C961" w:rsidR="00C656BD" w:rsidRPr="00D926AE" w:rsidRDefault="00C656BD" w:rsidP="00DD2AA5">
                  <w:pPr>
                    <w:rPr>
                      <w:rFonts w:ascii="Gotham Narrow Book" w:hAnsi="Gotham Narrow Book"/>
                      <w:b/>
                      <w:sz w:val="20"/>
                      <w:szCs w:val="20"/>
                    </w:rPr>
                  </w:pPr>
                  <w:r>
                    <w:rPr>
                      <w:rFonts w:ascii="Gotham Narrow Book" w:hAnsi="Gotham Narrow Book"/>
                      <w:b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4111" w:type="dxa"/>
                </w:tcPr>
                <w:p w14:paraId="5A54F8AA" w14:textId="77777777" w:rsidR="00C656BD" w:rsidRDefault="00C656BD" w:rsidP="00DD2AA5">
                  <w:pPr>
                    <w:rPr>
                      <w:rFonts w:ascii="Gotham Narrow Book" w:hAnsi="Gotham Narrow Book" w:cs="Arial"/>
                      <w:sz w:val="20"/>
                      <w:szCs w:val="20"/>
                    </w:rPr>
                  </w:pPr>
                  <w:r w:rsidRPr="00D926AE">
                    <w:rPr>
                      <w:rFonts w:ascii="Gotham Narrow Book" w:hAnsi="Gotham Narrow Book"/>
                      <w:b/>
                      <w:sz w:val="20"/>
                      <w:szCs w:val="20"/>
                    </w:rPr>
                    <w:t>Summary of consent process</w:t>
                  </w:r>
                  <w:r w:rsidRPr="00D926AE">
                    <w:rPr>
                      <w:rFonts w:ascii="Gotham Narrow Book" w:hAnsi="Gotham Narrow Book" w:cs="Arial"/>
                      <w:sz w:val="20"/>
                      <w:szCs w:val="20"/>
                    </w:rPr>
                    <w:t xml:space="preserve"> </w:t>
                  </w:r>
                </w:p>
                <w:p w14:paraId="25B5284C" w14:textId="6DA7D2F5" w:rsidR="00C656BD" w:rsidRPr="00D926AE" w:rsidRDefault="00C656BD" w:rsidP="00DD2AA5">
                  <w:pPr>
                    <w:rPr>
                      <w:rFonts w:ascii="Gotham Narrow Book" w:hAnsi="Gotham Narrow Book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30" w:type="dxa"/>
                </w:tcPr>
                <w:p w14:paraId="31D7C05B" w14:textId="6052F4E0" w:rsidR="00C656BD" w:rsidRPr="007B0B1C" w:rsidRDefault="00C656BD" w:rsidP="00DD2AA5">
                  <w:pPr>
                    <w:rPr>
                      <w:rFonts w:ascii="Gotham Narrow Book" w:hAnsi="Gotham Narrow Book" w:cs="Arial"/>
                      <w:sz w:val="20"/>
                      <w:szCs w:val="20"/>
                    </w:rPr>
                  </w:pPr>
                  <w:r w:rsidRPr="007B0B1C">
                    <w:rPr>
                      <w:rFonts w:ascii="Gotham Narrow Book" w:hAnsi="Gotham Narrow Book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656BD" w:rsidRPr="000543E2" w14:paraId="618EB5F9" w14:textId="77777777" w:rsidTr="00AC53DB">
              <w:tc>
                <w:tcPr>
                  <w:tcW w:w="506" w:type="dxa"/>
                </w:tcPr>
                <w:p w14:paraId="44A06192" w14:textId="55277793" w:rsidR="00C656BD" w:rsidRPr="00D926AE" w:rsidRDefault="00C656BD" w:rsidP="00DD2AA5">
                  <w:pPr>
                    <w:rPr>
                      <w:rFonts w:ascii="Gotham Narrow Book" w:hAnsi="Gotham Narrow Book"/>
                      <w:b/>
                      <w:sz w:val="20"/>
                      <w:szCs w:val="20"/>
                    </w:rPr>
                  </w:pPr>
                  <w:r>
                    <w:rPr>
                      <w:rFonts w:ascii="Gotham Narrow Book" w:hAnsi="Gotham Narrow Book"/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111" w:type="dxa"/>
                </w:tcPr>
                <w:p w14:paraId="0A1D5A9B" w14:textId="0105F881" w:rsidR="00C656BD" w:rsidRPr="00D926AE" w:rsidRDefault="00C656BD" w:rsidP="00DD2AA5">
                  <w:pPr>
                    <w:rPr>
                      <w:rFonts w:ascii="Gotham Narrow Book" w:hAnsi="Gotham Narrow Book"/>
                      <w:b/>
                      <w:sz w:val="20"/>
                      <w:szCs w:val="20"/>
                    </w:rPr>
                  </w:pPr>
                  <w:r w:rsidRPr="00D926AE">
                    <w:rPr>
                      <w:rFonts w:ascii="Gotham Narrow Book" w:hAnsi="Gotham Narrow Book"/>
                      <w:b/>
                      <w:sz w:val="20"/>
                      <w:szCs w:val="20"/>
                    </w:rPr>
                    <w:t>Summary of project risks</w:t>
                  </w:r>
                </w:p>
                <w:p w14:paraId="2329A10F" w14:textId="77777777" w:rsidR="00C656BD" w:rsidRPr="00D926AE" w:rsidRDefault="00C656BD" w:rsidP="00DD2AA5">
                  <w:pPr>
                    <w:rPr>
                      <w:rFonts w:ascii="Gotham Narrow Book" w:hAnsi="Gotham Narrow Book"/>
                      <w:sz w:val="20"/>
                      <w:szCs w:val="20"/>
                    </w:rPr>
                  </w:pPr>
                  <w:r w:rsidRPr="00D926AE">
                    <w:rPr>
                      <w:rFonts w:ascii="Gotham Narrow Book" w:hAnsi="Gotham Narrow Book"/>
                      <w:sz w:val="20"/>
                      <w:szCs w:val="20"/>
                    </w:rPr>
                    <w:t>(do not respond with N/A or ‘none’)</w:t>
                  </w:r>
                </w:p>
                <w:p w14:paraId="0F14917F" w14:textId="45DADF7E" w:rsidR="00C656BD" w:rsidRPr="00D926AE" w:rsidRDefault="00C656BD" w:rsidP="00DD2AA5">
                  <w:pPr>
                    <w:rPr>
                      <w:rFonts w:ascii="Gotham Narrow Book" w:hAnsi="Gotham Narrow Book"/>
                      <w:sz w:val="20"/>
                      <w:szCs w:val="20"/>
                    </w:rPr>
                  </w:pPr>
                </w:p>
              </w:tc>
              <w:tc>
                <w:tcPr>
                  <w:tcW w:w="4830" w:type="dxa"/>
                </w:tcPr>
                <w:p w14:paraId="231E6ED5" w14:textId="77777777" w:rsidR="00C656BD" w:rsidRPr="007B0B1C" w:rsidRDefault="00C656BD" w:rsidP="00DD2AA5">
                  <w:pPr>
                    <w:rPr>
                      <w:rFonts w:ascii="Gotham Narrow Book" w:hAnsi="Gotham Narrow Book" w:cs="Arial"/>
                      <w:sz w:val="20"/>
                      <w:szCs w:val="20"/>
                    </w:rPr>
                  </w:pPr>
                </w:p>
              </w:tc>
            </w:tr>
          </w:tbl>
          <w:p w14:paraId="273F80D0" w14:textId="5F4C184E" w:rsidR="00C656BD" w:rsidRDefault="00C656BD" w:rsidP="00DD2AA5">
            <w:pPr>
              <w:spacing w:after="200" w:line="276" w:lineRule="auto"/>
              <w:rPr>
                <w:rFonts w:ascii="Gotham Narrow Book" w:eastAsia="Calibri" w:hAnsi="Gotham Narrow Book"/>
                <w:sz w:val="20"/>
                <w:szCs w:val="20"/>
              </w:rPr>
            </w:pPr>
          </w:p>
          <w:p w14:paraId="74DF8ED7" w14:textId="5CCCAD2F" w:rsidR="009531D6" w:rsidRDefault="009531D6" w:rsidP="00DD2AA5">
            <w:pPr>
              <w:spacing w:after="200" w:line="276" w:lineRule="auto"/>
              <w:rPr>
                <w:rFonts w:ascii="Gotham Narrow Book" w:hAnsi="Gotham Narrow Book" w:cs="Arial"/>
                <w:b/>
                <w:sz w:val="20"/>
                <w:szCs w:val="20"/>
              </w:rPr>
            </w:pPr>
          </w:p>
        </w:tc>
      </w:tr>
      <w:tr w:rsidR="002F5E80" w:rsidRPr="00DA2629" w14:paraId="42E874E7" w14:textId="77777777" w:rsidTr="00DD2AA5">
        <w:trPr>
          <w:trHeight w:hRule="exact" w:val="113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14:paraId="5884D408" w14:textId="77777777" w:rsidR="002F5E80" w:rsidRPr="00DA2629" w:rsidRDefault="002F5E80" w:rsidP="009531D6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p w14:paraId="7AC717C9" w14:textId="77777777" w:rsidR="002F5E80" w:rsidRPr="00DA2629" w:rsidRDefault="002F5E80" w:rsidP="002A6893">
            <w:pPr>
              <w:spacing w:after="200" w:line="276" w:lineRule="auto"/>
              <w:rPr>
                <w:rFonts w:ascii="Gotham Narrow Book" w:eastAsia="Calibri" w:hAnsi="Gotham Narrow Book" w:cs="Arial"/>
                <w:sz w:val="20"/>
                <w:szCs w:val="20"/>
              </w:rPr>
            </w:pPr>
          </w:p>
        </w:tc>
      </w:tr>
      <w:tr w:rsidR="009531D6" w:rsidRPr="00DA2629" w14:paraId="612D52AD" w14:textId="77777777" w:rsidTr="002F5E80"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47FD79" w14:textId="675B162B" w:rsidR="009531D6" w:rsidRPr="00DA2629" w:rsidRDefault="00CA2B17" w:rsidP="00405BD1">
            <w:pPr>
              <w:jc w:val="both"/>
              <w:rPr>
                <w:rFonts w:ascii="Gotham Narrow Book" w:hAnsi="Gotham Narrow Book" w:cs="Arial"/>
                <w:b/>
              </w:rPr>
            </w:pPr>
            <w:r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  <w:t>13</w:t>
            </w:r>
          </w:p>
        </w:tc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7A5D15" w14:textId="77777777" w:rsidR="009531D6" w:rsidRDefault="002A6893" w:rsidP="002A6893">
            <w:pPr>
              <w:rPr>
                <w:rFonts w:ascii="Gotham Narrow Book" w:eastAsia="Calibri" w:hAnsi="Gotham Narrow Book"/>
                <w:b/>
                <w:sz w:val="20"/>
                <w:szCs w:val="20"/>
              </w:rPr>
            </w:pPr>
            <w:r>
              <w:rPr>
                <w:rFonts w:ascii="Gotham Narrow Book" w:eastAsia="Calibri" w:hAnsi="Gotham Narrow Book"/>
                <w:b/>
                <w:sz w:val="20"/>
                <w:szCs w:val="20"/>
              </w:rPr>
              <w:t>METHODS (DATA COLLECTION AND ANALYSIS)</w:t>
            </w:r>
            <w:r w:rsidR="009531D6" w:rsidRPr="00DA2629">
              <w:rPr>
                <w:rFonts w:ascii="Gotham Narrow Book" w:eastAsia="Calibri" w:hAnsi="Gotham Narrow Book"/>
                <w:b/>
                <w:sz w:val="20"/>
                <w:szCs w:val="20"/>
              </w:rPr>
              <w:t>:</w:t>
            </w:r>
          </w:p>
          <w:p w14:paraId="073A431D" w14:textId="2266D15B" w:rsidR="002A6893" w:rsidRPr="002A6893" w:rsidRDefault="002A6893" w:rsidP="002A6893">
            <w:pPr>
              <w:rPr>
                <w:rFonts w:ascii="Gotham Narrow Book" w:eastAsia="Calibri" w:hAnsi="Gotham Narrow Book"/>
                <w:b/>
                <w:sz w:val="20"/>
                <w:szCs w:val="20"/>
              </w:rPr>
            </w:pPr>
          </w:p>
        </w:tc>
      </w:tr>
      <w:tr w:rsidR="002A6893" w:rsidRPr="00DA2629" w14:paraId="36B8D882" w14:textId="77777777" w:rsidTr="002A6893"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14:paraId="670690B7" w14:textId="77777777" w:rsidR="002A6893" w:rsidRPr="00DA2629" w:rsidRDefault="002A6893" w:rsidP="009531D6">
            <w:pPr>
              <w:jc w:val="both"/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</w:pP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986E6" w14:textId="2F113EF2" w:rsidR="002A6893" w:rsidRPr="00DA2629" w:rsidRDefault="002A6893" w:rsidP="002A6893">
            <w:pPr>
              <w:spacing w:after="200" w:line="276" w:lineRule="auto"/>
              <w:rPr>
                <w:rFonts w:ascii="Gotham Narrow Book" w:hAnsi="Gotham Narrow Book" w:cs="Arial"/>
                <w:b/>
              </w:rPr>
            </w:pPr>
            <w:r w:rsidRPr="00DA2629">
              <w:rPr>
                <w:rFonts w:ascii="Gotham Narrow Book" w:hAnsi="Gotham Narrow Book"/>
                <w:sz w:val="20"/>
                <w:szCs w:val="20"/>
                <w:lang w:eastAsia="en-AU"/>
              </w:rPr>
              <w:t>Describe the data collection instrument</w:t>
            </w:r>
            <w:r w:rsidR="00DD2AA5">
              <w:rPr>
                <w:rFonts w:ascii="Gotham Narrow Book" w:hAnsi="Gotham Narrow Book"/>
                <w:sz w:val="20"/>
                <w:szCs w:val="20"/>
                <w:lang w:eastAsia="en-AU"/>
              </w:rPr>
              <w:t>/s</w:t>
            </w:r>
            <w:r w:rsidRPr="00DA2629">
              <w:rPr>
                <w:rFonts w:ascii="Gotham Narrow Book" w:hAnsi="Gotham Narrow Book"/>
                <w:sz w:val="20"/>
                <w:szCs w:val="20"/>
                <w:lang w:eastAsia="en-AU"/>
              </w:rPr>
              <w:t xml:space="preserve"> and the types of information will you collect to answer your research question (e.g. interviews, survey, audit etc.)</w:t>
            </w:r>
          </w:p>
        </w:tc>
      </w:tr>
      <w:tr w:rsidR="002A6893" w:rsidRPr="00DA2629" w14:paraId="7C946CEA" w14:textId="77777777" w:rsidTr="002A6893"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11AA0" w14:textId="77777777" w:rsidR="002A6893" w:rsidRPr="00DA2629" w:rsidRDefault="002A6893" w:rsidP="009531D6">
            <w:pPr>
              <w:jc w:val="both"/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A8D8" w14:textId="77777777" w:rsidR="002A6893" w:rsidRDefault="002A6893" w:rsidP="009531D6">
            <w:pPr>
              <w:jc w:val="both"/>
              <w:rPr>
                <w:rFonts w:ascii="Gotham Narrow Book" w:hAnsi="Gotham Narrow Book" w:cs="Arial"/>
                <w:b/>
              </w:rPr>
            </w:pPr>
          </w:p>
          <w:p w14:paraId="1FF10689" w14:textId="50D74FF7" w:rsidR="002F5E80" w:rsidRPr="00DA2629" w:rsidRDefault="002F5E80" w:rsidP="009531D6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</w:tr>
      <w:tr w:rsidR="002A6893" w:rsidRPr="00DA2629" w14:paraId="6E884D1F" w14:textId="77777777" w:rsidTr="002F5E80"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14:paraId="2169AC01" w14:textId="77777777" w:rsidR="002A6893" w:rsidRPr="00DA2629" w:rsidRDefault="002A6893" w:rsidP="009531D6">
            <w:pPr>
              <w:jc w:val="both"/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546DD" w14:textId="77777777" w:rsidR="002A6893" w:rsidRPr="00DA2629" w:rsidRDefault="002A6893" w:rsidP="002A6893">
            <w:pPr>
              <w:rPr>
                <w:rFonts w:ascii="Gotham Narrow Book" w:eastAsia="Calibri" w:hAnsi="Gotham Narrow Book"/>
                <w:sz w:val="20"/>
                <w:szCs w:val="20"/>
              </w:rPr>
            </w:pPr>
            <w:r w:rsidRPr="00DA2629">
              <w:rPr>
                <w:rFonts w:ascii="Gotham Narrow Book" w:hAnsi="Gotham Narrow Book"/>
                <w:sz w:val="20"/>
                <w:szCs w:val="20"/>
                <w:lang w:eastAsia="en-AU"/>
              </w:rPr>
              <w:t>Provide a rationale for the selected data collection instrument – including:</w:t>
            </w:r>
          </w:p>
          <w:p w14:paraId="79CC3D83" w14:textId="77777777" w:rsidR="002A6893" w:rsidRPr="00DA2629" w:rsidRDefault="002A6893" w:rsidP="002A6893">
            <w:pPr>
              <w:numPr>
                <w:ilvl w:val="1"/>
                <w:numId w:val="43"/>
              </w:numPr>
              <w:rPr>
                <w:rFonts w:ascii="Gotham Narrow Book" w:eastAsia="Calibri" w:hAnsi="Gotham Narrow Book"/>
                <w:sz w:val="20"/>
                <w:szCs w:val="20"/>
              </w:rPr>
            </w:pPr>
            <w:r w:rsidRPr="00DA2629">
              <w:rPr>
                <w:rFonts w:ascii="Gotham Narrow Book" w:hAnsi="Gotham Narrow Book"/>
                <w:sz w:val="20"/>
                <w:szCs w:val="20"/>
                <w:lang w:eastAsia="en-AU"/>
              </w:rPr>
              <w:t>Are you using a published and validated instrument? Provide reference</w:t>
            </w:r>
          </w:p>
          <w:p w14:paraId="2B60B165" w14:textId="7CF9EC39" w:rsidR="002A6893" w:rsidRPr="00DA2629" w:rsidRDefault="002A6893" w:rsidP="002A6893">
            <w:pPr>
              <w:numPr>
                <w:ilvl w:val="1"/>
                <w:numId w:val="43"/>
              </w:numPr>
              <w:rPr>
                <w:rFonts w:ascii="Gotham Narrow Book" w:eastAsia="Calibri" w:hAnsi="Gotham Narrow Book"/>
                <w:sz w:val="20"/>
                <w:szCs w:val="20"/>
              </w:rPr>
            </w:pPr>
            <w:r w:rsidRPr="00DA2629">
              <w:rPr>
                <w:rFonts w:ascii="Gotham Narrow Book" w:hAnsi="Gotham Narrow Book"/>
                <w:sz w:val="20"/>
                <w:szCs w:val="20"/>
                <w:lang w:eastAsia="en-AU"/>
              </w:rPr>
              <w:t xml:space="preserve">Are </w:t>
            </w:r>
            <w:r w:rsidR="007852FD">
              <w:rPr>
                <w:rFonts w:ascii="Gotham Narrow Book" w:hAnsi="Gotham Narrow Book"/>
                <w:sz w:val="20"/>
                <w:szCs w:val="20"/>
                <w:lang w:eastAsia="en-AU"/>
              </w:rPr>
              <w:t xml:space="preserve">you </w:t>
            </w:r>
            <w:r w:rsidRPr="00DA2629">
              <w:rPr>
                <w:rFonts w:ascii="Gotham Narrow Book" w:hAnsi="Gotham Narrow Book"/>
                <w:sz w:val="20"/>
                <w:szCs w:val="20"/>
                <w:lang w:eastAsia="en-AU"/>
              </w:rPr>
              <w:t>modifying a validated instrument? Explain why and how? Provide reference</w:t>
            </w:r>
          </w:p>
          <w:p w14:paraId="378236CD" w14:textId="77777777" w:rsidR="002A6893" w:rsidRPr="00DA2629" w:rsidRDefault="002A6893" w:rsidP="002A6893">
            <w:pPr>
              <w:numPr>
                <w:ilvl w:val="1"/>
                <w:numId w:val="43"/>
              </w:numPr>
              <w:rPr>
                <w:rFonts w:ascii="Gotham Narrow Book" w:eastAsia="Calibri" w:hAnsi="Gotham Narrow Book"/>
                <w:sz w:val="20"/>
                <w:szCs w:val="20"/>
              </w:rPr>
            </w:pPr>
            <w:r w:rsidRPr="00DA2629">
              <w:rPr>
                <w:rFonts w:ascii="Gotham Narrow Book" w:hAnsi="Gotham Narrow Book"/>
                <w:sz w:val="20"/>
                <w:szCs w:val="20"/>
                <w:lang w:eastAsia="en-AU"/>
              </w:rPr>
              <w:t>Are you developing an instrument? Explain why and how?</w:t>
            </w:r>
          </w:p>
          <w:p w14:paraId="6D54F001" w14:textId="660B8074" w:rsidR="002A6893" w:rsidRPr="00DA2629" w:rsidRDefault="002A6893" w:rsidP="002A6893">
            <w:pPr>
              <w:numPr>
                <w:ilvl w:val="1"/>
                <w:numId w:val="43"/>
              </w:numPr>
              <w:rPr>
                <w:rFonts w:ascii="Gotham Narrow Book" w:hAnsi="Gotham Narrow Book" w:cs="Arial"/>
                <w:b/>
              </w:rPr>
            </w:pPr>
            <w:r w:rsidRPr="00DA2629">
              <w:rPr>
                <w:rFonts w:ascii="Gotham Narrow Book" w:eastAsia="Calibri" w:hAnsi="Gotham Narrow Book"/>
                <w:sz w:val="20"/>
                <w:szCs w:val="20"/>
              </w:rPr>
              <w:t>Have you piloted the instrument?</w:t>
            </w:r>
          </w:p>
        </w:tc>
      </w:tr>
      <w:tr w:rsidR="002A6893" w:rsidRPr="00DA2629" w14:paraId="771D7338" w14:textId="77777777" w:rsidTr="002F5E80"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34BB5" w14:textId="77777777" w:rsidR="002A6893" w:rsidRPr="00DA2629" w:rsidRDefault="002A6893" w:rsidP="009531D6">
            <w:pPr>
              <w:jc w:val="both"/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59BA" w14:textId="77777777" w:rsidR="002A6893" w:rsidRDefault="002A6893" w:rsidP="009531D6">
            <w:pPr>
              <w:jc w:val="both"/>
              <w:rPr>
                <w:rFonts w:ascii="Gotham Narrow Book" w:hAnsi="Gotham Narrow Book" w:cs="Arial"/>
                <w:b/>
              </w:rPr>
            </w:pPr>
          </w:p>
          <w:p w14:paraId="5B20099B" w14:textId="458520CE" w:rsidR="002F5E80" w:rsidRPr="00DA2629" w:rsidRDefault="002F5E80" w:rsidP="009531D6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</w:tr>
      <w:tr w:rsidR="002F5E80" w:rsidRPr="00DA2629" w14:paraId="7157B019" w14:textId="77777777" w:rsidTr="002F5E80">
        <w:trPr>
          <w:trHeight w:hRule="exact" w:val="113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14:paraId="63760549" w14:textId="77777777" w:rsidR="002F5E80" w:rsidRPr="00DA2629" w:rsidRDefault="002F5E80" w:rsidP="009531D6">
            <w:pPr>
              <w:jc w:val="both"/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5AA6B" w14:textId="77777777" w:rsidR="002F5E80" w:rsidRDefault="002F5E80" w:rsidP="009531D6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</w:tr>
      <w:tr w:rsidR="009531D6" w:rsidRPr="00DA2629" w14:paraId="3B012FE0" w14:textId="77777777" w:rsidTr="002F5E80"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A8FE58" w14:textId="7FF107C0" w:rsidR="009531D6" w:rsidRPr="00DA2629" w:rsidRDefault="00CA2B17" w:rsidP="00405BD1">
            <w:pPr>
              <w:jc w:val="both"/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</w:pPr>
            <w:r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  <w:t>14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99DE098" w14:textId="59DD902B" w:rsidR="009531D6" w:rsidRPr="00DA2629" w:rsidRDefault="002A6893" w:rsidP="009531D6">
            <w:pPr>
              <w:rPr>
                <w:rFonts w:ascii="Gotham Narrow Book" w:eastAsia="Calibri" w:hAnsi="Gotham Narrow Book"/>
                <w:b/>
                <w:sz w:val="20"/>
                <w:szCs w:val="20"/>
              </w:rPr>
            </w:pPr>
            <w:r>
              <w:rPr>
                <w:rFonts w:ascii="Gotham Narrow Book" w:eastAsia="Calibri" w:hAnsi="Gotham Narrow Book"/>
                <w:b/>
                <w:sz w:val="20"/>
                <w:szCs w:val="20"/>
              </w:rPr>
              <w:t>ETHICAL CONSIDERATIONS</w:t>
            </w:r>
            <w:r w:rsidR="009531D6" w:rsidRPr="00DA2629">
              <w:rPr>
                <w:rFonts w:ascii="Gotham Narrow Book" w:eastAsia="Calibri" w:hAnsi="Gotham Narrow Book"/>
                <w:b/>
                <w:sz w:val="20"/>
                <w:szCs w:val="20"/>
              </w:rPr>
              <w:t xml:space="preserve">: </w:t>
            </w:r>
          </w:p>
          <w:p w14:paraId="38BE1C08" w14:textId="7C9D19DF" w:rsidR="009531D6" w:rsidRPr="00DA2629" w:rsidRDefault="009531D6" w:rsidP="002A6893">
            <w:pPr>
              <w:numPr>
                <w:ilvl w:val="0"/>
                <w:numId w:val="40"/>
              </w:numPr>
              <w:ind w:left="357" w:hanging="357"/>
              <w:rPr>
                <w:rFonts w:ascii="Gotham Narrow Book" w:eastAsia="Calibri" w:hAnsi="Gotham Narrow Book"/>
                <w:b/>
                <w:sz w:val="20"/>
                <w:szCs w:val="20"/>
              </w:rPr>
            </w:pPr>
            <w:r w:rsidRPr="00DA2629">
              <w:rPr>
                <w:rFonts w:ascii="Gotham Narrow Book" w:eastAsia="Calibri" w:hAnsi="Gotham Narrow Book"/>
                <w:sz w:val="20"/>
                <w:szCs w:val="20"/>
              </w:rPr>
              <w:t>What ethical issues does your project raise?</w:t>
            </w:r>
            <w:r w:rsidRPr="00DA2629">
              <w:rPr>
                <w:rFonts w:ascii="Gotham Narrow Book" w:eastAsia="Calibri" w:hAnsi="Gotham Narrow Book"/>
                <w:b/>
                <w:sz w:val="20"/>
                <w:szCs w:val="20"/>
              </w:rPr>
              <w:tab/>
            </w:r>
            <w:r w:rsidRPr="00DA2629">
              <w:rPr>
                <w:rFonts w:ascii="Gotham Narrow Book" w:eastAsia="Calibri" w:hAnsi="Gotham Narrow Book"/>
                <w:sz w:val="20"/>
                <w:szCs w:val="20"/>
              </w:rPr>
              <w:t xml:space="preserve">e.g. privacy/confidentiality, sensitive topic, emotional </w:t>
            </w:r>
            <w:r w:rsidR="0099136A" w:rsidRPr="00DA2629">
              <w:rPr>
                <w:rFonts w:ascii="Gotham Narrow Book" w:eastAsia="Calibri" w:hAnsi="Gotham Narrow Book"/>
                <w:sz w:val="20"/>
                <w:szCs w:val="20"/>
              </w:rPr>
              <w:t>risk, special</w:t>
            </w:r>
            <w:r w:rsidRPr="00DA2629">
              <w:rPr>
                <w:rFonts w:ascii="Gotham Narrow Book" w:eastAsia="Calibri" w:hAnsi="Gotham Narrow Book"/>
                <w:sz w:val="20"/>
                <w:szCs w:val="20"/>
              </w:rPr>
              <w:t xml:space="preserve"> training required, researcher/participant relationship </w:t>
            </w:r>
          </w:p>
          <w:p w14:paraId="3BD6D048" w14:textId="298EE4FA" w:rsidR="009531D6" w:rsidRPr="00DA2629" w:rsidRDefault="009531D6" w:rsidP="00EA1750">
            <w:pPr>
              <w:numPr>
                <w:ilvl w:val="0"/>
                <w:numId w:val="40"/>
              </w:numPr>
              <w:ind w:left="357" w:hanging="357"/>
              <w:rPr>
                <w:rFonts w:ascii="Gotham Narrow Book" w:hAnsi="Gotham Narrow Book" w:cs="Arial"/>
                <w:b/>
              </w:rPr>
            </w:pPr>
            <w:r w:rsidRPr="00EA1750">
              <w:rPr>
                <w:rFonts w:ascii="Gotham Narrow Book" w:eastAsia="Calibri" w:hAnsi="Gotham Narrow Book"/>
                <w:sz w:val="20"/>
                <w:szCs w:val="20"/>
              </w:rPr>
              <w:t xml:space="preserve">How will you address them? </w:t>
            </w:r>
          </w:p>
        </w:tc>
      </w:tr>
      <w:tr w:rsidR="002A6893" w:rsidRPr="00DA2629" w14:paraId="03B8AE61" w14:textId="77777777" w:rsidTr="002F5E80"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A1587" w14:textId="77777777" w:rsidR="002A6893" w:rsidRPr="00DA2629" w:rsidRDefault="002A6893" w:rsidP="009531D6">
            <w:pPr>
              <w:jc w:val="both"/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98FE" w14:textId="77777777" w:rsidR="002A6893" w:rsidRDefault="002A6893" w:rsidP="009531D6">
            <w:pPr>
              <w:jc w:val="both"/>
              <w:rPr>
                <w:rFonts w:ascii="Gotham Narrow Book" w:hAnsi="Gotham Narrow Book" w:cs="Arial"/>
                <w:b/>
              </w:rPr>
            </w:pPr>
          </w:p>
          <w:p w14:paraId="6CC604F2" w14:textId="6AF4B848" w:rsidR="002F5E80" w:rsidRPr="00DA2629" w:rsidRDefault="002F5E80" w:rsidP="009531D6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</w:tr>
      <w:tr w:rsidR="002F5E80" w:rsidRPr="00DA2629" w14:paraId="027CC152" w14:textId="77777777" w:rsidTr="002F5E80">
        <w:trPr>
          <w:trHeight w:hRule="exact" w:val="113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14:paraId="7B52CC59" w14:textId="77777777" w:rsidR="002F5E80" w:rsidRPr="00DA2629" w:rsidRDefault="002F5E80" w:rsidP="009531D6">
            <w:pPr>
              <w:jc w:val="both"/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76613A" w14:textId="77777777" w:rsidR="002F5E80" w:rsidRDefault="002F5E80" w:rsidP="009531D6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</w:tr>
      <w:tr w:rsidR="009531D6" w:rsidRPr="00DA2629" w14:paraId="356622E0" w14:textId="77777777" w:rsidTr="002F5E80"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9F48B0" w14:textId="32BDE838" w:rsidR="009531D6" w:rsidRPr="00DA2629" w:rsidRDefault="00CA2B17" w:rsidP="00405BD1">
            <w:pPr>
              <w:jc w:val="both"/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</w:pPr>
            <w:r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  <w:t>15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C447EF6" w14:textId="77777777" w:rsidR="002A6893" w:rsidRPr="002A6893" w:rsidRDefault="002A6893" w:rsidP="009531D6">
            <w:pPr>
              <w:jc w:val="both"/>
              <w:rPr>
                <w:rFonts w:ascii="Gotham Narrow Book" w:eastAsia="Calibri" w:hAnsi="Gotham Narrow Book"/>
                <w:b/>
                <w:sz w:val="20"/>
                <w:szCs w:val="20"/>
              </w:rPr>
            </w:pPr>
            <w:r w:rsidRPr="002A6893">
              <w:rPr>
                <w:rFonts w:ascii="Gotham Narrow Book" w:eastAsia="Calibri" w:hAnsi="Gotham Narrow Book"/>
                <w:b/>
                <w:sz w:val="20"/>
                <w:szCs w:val="20"/>
              </w:rPr>
              <w:t>ATTACHMENTS:</w:t>
            </w:r>
          </w:p>
          <w:p w14:paraId="6BA85F8A" w14:textId="195D52F7" w:rsidR="009531D6" w:rsidRPr="002A6893" w:rsidRDefault="009531D6" w:rsidP="009531D6">
            <w:pPr>
              <w:jc w:val="both"/>
              <w:rPr>
                <w:rFonts w:ascii="Gotham Narrow Book" w:hAnsi="Gotham Narrow Book" w:cs="Arial"/>
              </w:rPr>
            </w:pPr>
            <w:r w:rsidRPr="002A6893">
              <w:rPr>
                <w:rFonts w:ascii="Gotham Narrow Book" w:eastAsia="Calibri" w:hAnsi="Gotham Narrow Book"/>
                <w:sz w:val="20"/>
                <w:szCs w:val="20"/>
              </w:rPr>
              <w:t>Please list the names of any attachments (eg Participant Information Sheet, Consent Form etc)</w:t>
            </w:r>
          </w:p>
        </w:tc>
      </w:tr>
      <w:tr w:rsidR="002A6893" w:rsidRPr="00DA2629" w14:paraId="50FFF6E6" w14:textId="77777777" w:rsidTr="002A6893"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0EF8A" w14:textId="77777777" w:rsidR="002A6893" w:rsidRPr="00DA2629" w:rsidRDefault="002A6893" w:rsidP="009531D6">
            <w:pPr>
              <w:jc w:val="both"/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3D48" w14:textId="77777777" w:rsidR="002A6893" w:rsidRDefault="002A6893" w:rsidP="009531D6">
            <w:pPr>
              <w:jc w:val="both"/>
              <w:rPr>
                <w:rFonts w:ascii="Gotham Narrow Book" w:hAnsi="Gotham Narrow Book" w:cs="Arial"/>
                <w:b/>
              </w:rPr>
            </w:pPr>
          </w:p>
          <w:p w14:paraId="1B316517" w14:textId="38964A82" w:rsidR="002F5E80" w:rsidRPr="00DA2629" w:rsidRDefault="002F5E80" w:rsidP="009531D6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</w:tr>
    </w:tbl>
    <w:p w14:paraId="462966E4" w14:textId="3EA34332" w:rsidR="00EF7109" w:rsidRDefault="00EF7109" w:rsidP="002A6893">
      <w:pPr>
        <w:jc w:val="both"/>
        <w:rPr>
          <w:rFonts w:ascii="Gotham Narrow Book" w:hAnsi="Gotham Narrow Book" w:cs="Arial"/>
          <w:sz w:val="28"/>
          <w:szCs w:val="28"/>
        </w:rPr>
      </w:pPr>
    </w:p>
    <w:p w14:paraId="1855B899" w14:textId="05F37687" w:rsidR="00DD2AA5" w:rsidRPr="00CA2B17" w:rsidRDefault="00CA2B17" w:rsidP="00CA2B17">
      <w:pPr>
        <w:shd w:val="clear" w:color="auto" w:fill="CCC0D9" w:themeFill="accent4" w:themeFillTint="66"/>
        <w:jc w:val="both"/>
        <w:rPr>
          <w:rFonts w:ascii="Gotham Narrow Book" w:hAnsi="Gotham Narrow Book" w:cs="Arial"/>
          <w:b/>
          <w:sz w:val="28"/>
          <w:szCs w:val="28"/>
        </w:rPr>
      </w:pPr>
      <w:r w:rsidRPr="00CA2B17">
        <w:rPr>
          <w:rFonts w:ascii="Gotham Narrow Book" w:hAnsi="Gotham Narrow Book" w:cs="Arial"/>
          <w:b/>
          <w:sz w:val="28"/>
          <w:szCs w:val="28"/>
        </w:rPr>
        <w:t>SECTION B</w:t>
      </w:r>
    </w:p>
    <w:p w14:paraId="662D65E7" w14:textId="5B867633" w:rsidR="00DD2AA5" w:rsidRDefault="00DD2AA5" w:rsidP="002A6893">
      <w:pPr>
        <w:jc w:val="both"/>
        <w:rPr>
          <w:rFonts w:ascii="Gotham Narrow Book" w:hAnsi="Gotham Narrow Book" w:cs="Arial"/>
          <w:sz w:val="28"/>
          <w:szCs w:val="28"/>
        </w:rPr>
      </w:pPr>
    </w:p>
    <w:p w14:paraId="19030BFC" w14:textId="19E4B7C9" w:rsidR="00CA2B17" w:rsidRDefault="00CA2B17" w:rsidP="00CA2B17">
      <w:pPr>
        <w:tabs>
          <w:tab w:val="left" w:pos="993"/>
          <w:tab w:val="center" w:pos="4320"/>
          <w:tab w:val="right" w:pos="8640"/>
        </w:tabs>
        <w:rPr>
          <w:rFonts w:ascii="Gotham Narrow Book" w:hAnsi="Gotham Narrow Book" w:cs="Arial"/>
          <w:b/>
          <w:sz w:val="19"/>
          <w:szCs w:val="19"/>
        </w:rPr>
      </w:pPr>
      <w:r>
        <w:rPr>
          <w:rFonts w:ascii="Gotham Narrow Book" w:hAnsi="Gotham Narrow Book" w:cs="Arial"/>
          <w:b/>
          <w:sz w:val="19"/>
          <w:szCs w:val="19"/>
        </w:rPr>
        <w:t>WAIVER OF THE REQUIREMENT TO SEEK CONSENT</w:t>
      </w:r>
    </w:p>
    <w:p w14:paraId="24EF8C0E" w14:textId="77777777" w:rsidR="00CA2B17" w:rsidRDefault="00CA2B17" w:rsidP="00CA2B17">
      <w:pPr>
        <w:tabs>
          <w:tab w:val="left" w:pos="993"/>
          <w:tab w:val="center" w:pos="4320"/>
          <w:tab w:val="right" w:pos="8640"/>
        </w:tabs>
        <w:rPr>
          <w:rFonts w:ascii="Gotham Narrow Book" w:hAnsi="Gotham Narrow Book" w:cs="Arial"/>
          <w:sz w:val="19"/>
          <w:szCs w:val="19"/>
        </w:rPr>
      </w:pPr>
    </w:p>
    <w:p w14:paraId="14DCAFD5" w14:textId="77777777" w:rsidR="00CA2B17" w:rsidRDefault="00CA2B17" w:rsidP="00CA2B17">
      <w:pPr>
        <w:tabs>
          <w:tab w:val="left" w:pos="993"/>
          <w:tab w:val="center" w:pos="4320"/>
          <w:tab w:val="right" w:pos="8640"/>
        </w:tabs>
        <w:rPr>
          <w:rFonts w:ascii="Gotham Narrow Book" w:hAnsi="Gotham Narrow Book" w:cs="Arial"/>
          <w:sz w:val="19"/>
          <w:szCs w:val="19"/>
        </w:rPr>
      </w:pPr>
      <w:r w:rsidRPr="00C86A8A">
        <w:rPr>
          <w:rFonts w:ascii="Gotham Narrow Book" w:hAnsi="Gotham Narrow Book" w:cs="Arial"/>
          <w:sz w:val="19"/>
          <w:szCs w:val="19"/>
        </w:rPr>
        <w:t xml:space="preserve">Researchers should refer to Section 2.3 </w:t>
      </w:r>
      <w:r>
        <w:rPr>
          <w:rFonts w:ascii="Gotham Narrow Book" w:hAnsi="Gotham Narrow Book" w:cs="Arial"/>
          <w:sz w:val="19"/>
          <w:szCs w:val="19"/>
        </w:rPr>
        <w:t xml:space="preserve">of the National Statement on Ethical Conduct in Human Research </w:t>
      </w:r>
      <w:hyperlink r:id="rId9" w:history="1">
        <w:r w:rsidRPr="00880178">
          <w:rPr>
            <w:rStyle w:val="Hyperlink"/>
            <w:rFonts w:ascii="Gotham Narrow Book" w:hAnsi="Gotham Narrow Book" w:cs="Arial"/>
            <w:sz w:val="19"/>
            <w:szCs w:val="19"/>
          </w:rPr>
          <w:t>https://www.nhmrc.gov.au/about-us/publications/national-statement-ethical-conduct-human-research-2007-updated-2018</w:t>
        </w:r>
      </w:hyperlink>
    </w:p>
    <w:p w14:paraId="71524170" w14:textId="77777777" w:rsidR="00CA2B17" w:rsidRPr="00C86A8A" w:rsidRDefault="00CA2B17" w:rsidP="00CA2B17">
      <w:pPr>
        <w:tabs>
          <w:tab w:val="left" w:pos="993"/>
          <w:tab w:val="center" w:pos="4320"/>
          <w:tab w:val="right" w:pos="8640"/>
        </w:tabs>
        <w:rPr>
          <w:rFonts w:ascii="Gotham Narrow Book" w:hAnsi="Gotham Narrow Book" w:cs="Arial"/>
          <w:sz w:val="19"/>
          <w:szCs w:val="19"/>
        </w:rPr>
      </w:pPr>
      <w:r w:rsidRPr="00C95716">
        <w:rPr>
          <w:rFonts w:ascii="Gotham Narrow Book" w:hAnsi="Gotham Narrow Book" w:cs="Arial"/>
          <w:i/>
          <w:sz w:val="19"/>
          <w:szCs w:val="19"/>
        </w:rPr>
        <w:t>Qualifying or Waiving Conditions for Consent</w:t>
      </w:r>
      <w:r w:rsidRPr="00C86A8A">
        <w:rPr>
          <w:rFonts w:ascii="Gotham Narrow Book" w:hAnsi="Gotham Narrow Book" w:cs="Arial"/>
          <w:sz w:val="19"/>
          <w:szCs w:val="19"/>
        </w:rPr>
        <w:t xml:space="preserve"> and any relevant </w:t>
      </w:r>
      <w:r>
        <w:rPr>
          <w:rFonts w:ascii="Gotham Narrow Book" w:hAnsi="Gotham Narrow Book" w:cs="Arial"/>
          <w:sz w:val="19"/>
          <w:szCs w:val="19"/>
        </w:rPr>
        <w:t>State or F</w:t>
      </w:r>
      <w:r w:rsidRPr="00C86A8A">
        <w:rPr>
          <w:rFonts w:ascii="Gotham Narrow Book" w:hAnsi="Gotham Narrow Book" w:cs="Arial"/>
          <w:sz w:val="19"/>
          <w:szCs w:val="19"/>
        </w:rPr>
        <w:t>ed</w:t>
      </w:r>
      <w:r>
        <w:rPr>
          <w:rFonts w:ascii="Gotham Narrow Book" w:hAnsi="Gotham Narrow Book" w:cs="Arial"/>
          <w:sz w:val="19"/>
          <w:szCs w:val="19"/>
        </w:rPr>
        <w:t>e</w:t>
      </w:r>
      <w:r w:rsidRPr="00C86A8A">
        <w:rPr>
          <w:rFonts w:ascii="Gotham Narrow Book" w:hAnsi="Gotham Narrow Book" w:cs="Arial"/>
          <w:sz w:val="19"/>
          <w:szCs w:val="19"/>
        </w:rPr>
        <w:t>ral legislation before completing this form</w:t>
      </w:r>
      <w:r>
        <w:rPr>
          <w:rFonts w:ascii="Gotham Narrow Book" w:hAnsi="Gotham Narrow Book" w:cs="Arial"/>
          <w:sz w:val="19"/>
          <w:szCs w:val="19"/>
        </w:rPr>
        <w:t>.</w:t>
      </w:r>
    </w:p>
    <w:p w14:paraId="7BA55554" w14:textId="6168BB2B" w:rsidR="00CA2B17" w:rsidRDefault="00CA2B17" w:rsidP="00CA2B17">
      <w:pPr>
        <w:tabs>
          <w:tab w:val="left" w:pos="993"/>
          <w:tab w:val="center" w:pos="4320"/>
          <w:tab w:val="right" w:pos="8640"/>
        </w:tabs>
        <w:rPr>
          <w:rFonts w:ascii="Gotham Narrow Book" w:hAnsi="Gotham Narrow Book" w:cs="Arial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"/>
        <w:gridCol w:w="496"/>
        <w:gridCol w:w="8459"/>
      </w:tblGrid>
      <w:tr w:rsidR="00CA2B17" w:rsidRPr="000543E2" w14:paraId="4E054745" w14:textId="77777777" w:rsidTr="0031658C">
        <w:tc>
          <w:tcPr>
            <w:tcW w:w="506" w:type="dxa"/>
            <w:tcBorders>
              <w:bottom w:val="single" w:sz="4" w:space="0" w:color="auto"/>
            </w:tcBorders>
          </w:tcPr>
          <w:p w14:paraId="4059D605" w14:textId="4A02183C" w:rsidR="00CA2B17" w:rsidRPr="006C20D3" w:rsidRDefault="003F3306" w:rsidP="00C62C99">
            <w:pPr>
              <w:rPr>
                <w:rFonts w:ascii="Gotham Narrow Book" w:hAnsi="Gotham Narrow Book"/>
                <w:b/>
                <w:sz w:val="20"/>
                <w:szCs w:val="20"/>
              </w:rPr>
            </w:pPr>
            <w:sdt>
              <w:sdtPr>
                <w:rPr>
                  <w:rFonts w:ascii="Gotham Narrow Book" w:hAnsi="Gotham Narrow Book" w:cs="Arial"/>
                  <w:sz w:val="28"/>
                  <w:szCs w:val="28"/>
                </w:rPr>
                <w:id w:val="-82874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58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955" w:type="dxa"/>
            <w:gridSpan w:val="2"/>
            <w:tcBorders>
              <w:bottom w:val="single" w:sz="4" w:space="0" w:color="auto"/>
            </w:tcBorders>
          </w:tcPr>
          <w:p w14:paraId="4DDC8224" w14:textId="77777777" w:rsidR="00CA2B17" w:rsidRDefault="00CA2B17" w:rsidP="00CA2B17">
            <w:pPr>
              <w:tabs>
                <w:tab w:val="center" w:pos="4320"/>
                <w:tab w:val="right" w:pos="8640"/>
              </w:tabs>
              <w:jc w:val="both"/>
              <w:rPr>
                <w:rFonts w:ascii="Gotham Narrow Book" w:hAnsi="Gotham Narrow Book" w:cs="Arial"/>
                <w:sz w:val="19"/>
                <w:szCs w:val="19"/>
              </w:rPr>
            </w:pPr>
            <w:r w:rsidRPr="00410950">
              <w:rPr>
                <w:rFonts w:ascii="Gotham Narrow Book" w:hAnsi="Gotham Narrow Book" w:cs="Arial"/>
                <w:sz w:val="19"/>
                <w:szCs w:val="19"/>
              </w:rPr>
              <w:t>A de-identified dataset that it is not possible to re-identify</w:t>
            </w:r>
          </w:p>
          <w:p w14:paraId="3464C9E9" w14:textId="559EF2FC" w:rsidR="00CA2B17" w:rsidRPr="00410950" w:rsidRDefault="00CA2B17" w:rsidP="00CA2B17">
            <w:pPr>
              <w:tabs>
                <w:tab w:val="center" w:pos="4320"/>
                <w:tab w:val="right" w:pos="8640"/>
              </w:tabs>
              <w:jc w:val="both"/>
              <w:rPr>
                <w:rFonts w:ascii="Gotham Narrow Book" w:hAnsi="Gotham Narrow Book" w:cs="Arial"/>
                <w:sz w:val="19"/>
                <w:szCs w:val="19"/>
              </w:rPr>
            </w:pPr>
            <w:r w:rsidRPr="008243B0">
              <w:rPr>
                <w:rFonts w:ascii="Gotham Narrow Book" w:hAnsi="Gotham Narrow Book" w:cs="Arial"/>
                <w:sz w:val="20"/>
                <w:szCs w:val="20"/>
              </w:rPr>
              <w:t xml:space="preserve"> (</w:t>
            </w:r>
            <w:r w:rsidRPr="008243B0">
              <w:rPr>
                <w:rFonts w:ascii="Gotham Narrow Book" w:hAnsi="Gotham Narrow Book" w:cs="Helvetica Neue LT Std"/>
                <w:color w:val="221E1F"/>
                <w:sz w:val="20"/>
                <w:szCs w:val="20"/>
              </w:rPr>
              <w:t>Under the Privacy Act, personal information is de-identified if the information is no longer about an identifiable individual or an individual who is reasonably identifiable.)</w:t>
            </w:r>
          </w:p>
          <w:p w14:paraId="7417BEF2" w14:textId="77777777" w:rsidR="00CA2B17" w:rsidRPr="007B0B1C" w:rsidRDefault="00CA2B17" w:rsidP="00C62C99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CA2B17" w:rsidRPr="000543E2" w14:paraId="5E9E5DA7" w14:textId="77777777" w:rsidTr="0031658C"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0277E0" w14:textId="77777777" w:rsidR="00CA2B17" w:rsidRPr="00CA2B17" w:rsidRDefault="00CA2B17" w:rsidP="00C62C99">
            <w:pPr>
              <w:rPr>
                <w:rFonts w:ascii="Gotham Narrow Book" w:hAnsi="Gotham Narrow Book" w:cs="Arial"/>
                <w:sz w:val="28"/>
                <w:szCs w:val="28"/>
              </w:rPr>
            </w:pPr>
          </w:p>
        </w:tc>
        <w:tc>
          <w:tcPr>
            <w:tcW w:w="8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DA637" w14:textId="77777777" w:rsidR="00CA2B17" w:rsidRPr="00410950" w:rsidRDefault="00CA2B17" w:rsidP="00CA2B17">
            <w:pPr>
              <w:tabs>
                <w:tab w:val="center" w:pos="4320"/>
                <w:tab w:val="right" w:pos="8640"/>
              </w:tabs>
              <w:jc w:val="both"/>
              <w:rPr>
                <w:rFonts w:ascii="Gotham Narrow Book" w:hAnsi="Gotham Narrow Book" w:cs="Arial"/>
                <w:sz w:val="19"/>
                <w:szCs w:val="19"/>
              </w:rPr>
            </w:pPr>
          </w:p>
        </w:tc>
      </w:tr>
      <w:tr w:rsidR="00CA2B17" w:rsidRPr="000543E2" w14:paraId="1DA43B60" w14:textId="77777777" w:rsidTr="0031658C">
        <w:tc>
          <w:tcPr>
            <w:tcW w:w="506" w:type="dxa"/>
            <w:tcBorders>
              <w:top w:val="single" w:sz="4" w:space="0" w:color="auto"/>
            </w:tcBorders>
          </w:tcPr>
          <w:p w14:paraId="3B8BF78F" w14:textId="23E63141" w:rsidR="00CA2B17" w:rsidRPr="006C20D3" w:rsidRDefault="003F3306" w:rsidP="00C62C99">
            <w:pPr>
              <w:rPr>
                <w:rFonts w:ascii="Gotham Narrow Book" w:hAnsi="Gotham Narrow Book"/>
                <w:b/>
                <w:sz w:val="20"/>
                <w:szCs w:val="20"/>
              </w:rPr>
            </w:pPr>
            <w:sdt>
              <w:sdtPr>
                <w:rPr>
                  <w:rFonts w:ascii="Gotham Narrow Book" w:hAnsi="Gotham Narrow Book" w:cs="Arial"/>
                  <w:sz w:val="28"/>
                  <w:szCs w:val="28"/>
                </w:rPr>
                <w:id w:val="-124325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B1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955" w:type="dxa"/>
            <w:gridSpan w:val="2"/>
            <w:tcBorders>
              <w:top w:val="single" w:sz="4" w:space="0" w:color="auto"/>
            </w:tcBorders>
          </w:tcPr>
          <w:p w14:paraId="6DDBA05F" w14:textId="53905318" w:rsidR="00CA2B17" w:rsidRPr="007B0B1C" w:rsidRDefault="00CA2B17" w:rsidP="00C62C99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410950">
              <w:rPr>
                <w:rFonts w:ascii="Gotham Narrow Book" w:hAnsi="Gotham Narrow Book" w:cs="Arial"/>
                <w:sz w:val="19"/>
                <w:szCs w:val="19"/>
              </w:rPr>
              <w:t>Identifiable data</w:t>
            </w:r>
          </w:p>
        </w:tc>
      </w:tr>
      <w:tr w:rsidR="0019075F" w:rsidRPr="000543E2" w14:paraId="523B0BBD" w14:textId="77777777" w:rsidTr="0031658C">
        <w:tc>
          <w:tcPr>
            <w:tcW w:w="506" w:type="dxa"/>
          </w:tcPr>
          <w:p w14:paraId="6E670516" w14:textId="77777777" w:rsidR="0019075F" w:rsidRPr="00CA2B17" w:rsidRDefault="0019075F" w:rsidP="00C62C99">
            <w:pPr>
              <w:rPr>
                <w:rFonts w:ascii="Gotham Narrow Book" w:hAnsi="Gotham Narrow Book" w:cs="Arial"/>
                <w:sz w:val="28"/>
                <w:szCs w:val="28"/>
              </w:rPr>
            </w:pPr>
          </w:p>
        </w:tc>
        <w:tc>
          <w:tcPr>
            <w:tcW w:w="496" w:type="dxa"/>
            <w:tcBorders>
              <w:right w:val="nil"/>
            </w:tcBorders>
          </w:tcPr>
          <w:p w14:paraId="23FF633F" w14:textId="481FF1F0" w:rsidR="0019075F" w:rsidRPr="00410950" w:rsidRDefault="003F3306" w:rsidP="00C62C99">
            <w:pPr>
              <w:rPr>
                <w:rFonts w:ascii="Gotham Narrow Book" w:hAnsi="Gotham Narrow Book" w:cs="Arial"/>
                <w:sz w:val="19"/>
                <w:szCs w:val="19"/>
              </w:rPr>
            </w:pPr>
            <w:sdt>
              <w:sdtPr>
                <w:rPr>
                  <w:rFonts w:ascii="Gotham Narrow Book" w:hAnsi="Gotham Narrow Book" w:cs="Arial"/>
                  <w:sz w:val="28"/>
                  <w:szCs w:val="28"/>
                </w:rPr>
                <w:id w:val="163228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75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59" w:type="dxa"/>
            <w:tcBorders>
              <w:left w:val="nil"/>
            </w:tcBorders>
          </w:tcPr>
          <w:p w14:paraId="013B1256" w14:textId="3F5F5B7A" w:rsidR="0019075F" w:rsidRPr="00410950" w:rsidRDefault="0019075F" w:rsidP="0019075F">
            <w:pPr>
              <w:tabs>
                <w:tab w:val="left" w:pos="993"/>
                <w:tab w:val="center" w:pos="4320"/>
                <w:tab w:val="right" w:pos="8640"/>
              </w:tabs>
              <w:rPr>
                <w:rFonts w:ascii="Gotham Narrow Book" w:hAnsi="Gotham Narrow Book" w:cs="Arial"/>
                <w:sz w:val="19"/>
                <w:szCs w:val="19"/>
              </w:rPr>
            </w:pPr>
            <w:r>
              <w:rPr>
                <w:rFonts w:ascii="Gotham Narrow Book" w:hAnsi="Gotham Narrow Book" w:cs="Arial"/>
                <w:sz w:val="19"/>
                <w:szCs w:val="19"/>
              </w:rPr>
              <w:t xml:space="preserve">Participant/s involvement in the research is low risk </w:t>
            </w:r>
          </w:p>
        </w:tc>
      </w:tr>
      <w:tr w:rsidR="0019075F" w:rsidRPr="000543E2" w14:paraId="427F3E0B" w14:textId="77777777" w:rsidTr="0031658C">
        <w:tc>
          <w:tcPr>
            <w:tcW w:w="506" w:type="dxa"/>
          </w:tcPr>
          <w:p w14:paraId="444D579A" w14:textId="77777777" w:rsidR="0019075F" w:rsidRPr="00CA2B17" w:rsidRDefault="0019075F" w:rsidP="00C62C99">
            <w:pPr>
              <w:rPr>
                <w:rFonts w:ascii="Gotham Narrow Book" w:hAnsi="Gotham Narrow Book" w:cs="Arial"/>
                <w:sz w:val="28"/>
                <w:szCs w:val="28"/>
              </w:rPr>
            </w:pPr>
          </w:p>
        </w:tc>
        <w:tc>
          <w:tcPr>
            <w:tcW w:w="496" w:type="dxa"/>
            <w:tcBorders>
              <w:right w:val="nil"/>
            </w:tcBorders>
          </w:tcPr>
          <w:p w14:paraId="6626979E" w14:textId="5A4665C0" w:rsidR="0019075F" w:rsidRPr="00CA2B17" w:rsidRDefault="003F3306" w:rsidP="00C62C99">
            <w:pPr>
              <w:rPr>
                <w:rFonts w:ascii="Gotham Narrow Book" w:hAnsi="Gotham Narrow Book" w:cs="Arial"/>
                <w:sz w:val="28"/>
                <w:szCs w:val="28"/>
              </w:rPr>
            </w:pPr>
            <w:sdt>
              <w:sdtPr>
                <w:rPr>
                  <w:rFonts w:ascii="Gotham Narrow Book" w:hAnsi="Gotham Narrow Book" w:cs="Arial"/>
                  <w:sz w:val="28"/>
                  <w:szCs w:val="28"/>
                </w:rPr>
                <w:id w:val="210969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75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59" w:type="dxa"/>
            <w:tcBorders>
              <w:left w:val="nil"/>
            </w:tcBorders>
          </w:tcPr>
          <w:p w14:paraId="71937F15" w14:textId="71BC2942" w:rsidR="0019075F" w:rsidRDefault="0019075F" w:rsidP="0019075F">
            <w:pPr>
              <w:tabs>
                <w:tab w:val="left" w:pos="993"/>
                <w:tab w:val="center" w:pos="4320"/>
                <w:tab w:val="right" w:pos="8640"/>
              </w:tabs>
              <w:rPr>
                <w:rFonts w:ascii="Gotham Narrow Book" w:hAnsi="Gotham Narrow Book" w:cs="Arial"/>
                <w:sz w:val="19"/>
                <w:szCs w:val="19"/>
              </w:rPr>
            </w:pPr>
            <w:r>
              <w:rPr>
                <w:rFonts w:ascii="Gotham Narrow Book" w:hAnsi="Gotham Narrow Book" w:cs="Arial"/>
                <w:sz w:val="19"/>
                <w:szCs w:val="19"/>
              </w:rPr>
              <w:t xml:space="preserve">The dataset does not contain health information </w:t>
            </w:r>
          </w:p>
        </w:tc>
      </w:tr>
      <w:tr w:rsidR="0019075F" w:rsidRPr="000543E2" w14:paraId="0743B4C7" w14:textId="77777777" w:rsidTr="0031658C">
        <w:tc>
          <w:tcPr>
            <w:tcW w:w="506" w:type="dxa"/>
          </w:tcPr>
          <w:p w14:paraId="0453C4B1" w14:textId="77777777" w:rsidR="0019075F" w:rsidRPr="00CA2B17" w:rsidRDefault="0019075F" w:rsidP="00C62C99">
            <w:pPr>
              <w:rPr>
                <w:rFonts w:ascii="Gotham Narrow Book" w:hAnsi="Gotham Narrow Book" w:cs="Arial"/>
                <w:sz w:val="28"/>
                <w:szCs w:val="28"/>
              </w:rPr>
            </w:pPr>
          </w:p>
        </w:tc>
        <w:tc>
          <w:tcPr>
            <w:tcW w:w="496" w:type="dxa"/>
            <w:tcBorders>
              <w:right w:val="nil"/>
            </w:tcBorders>
          </w:tcPr>
          <w:p w14:paraId="1CAD6889" w14:textId="50A91835" w:rsidR="0019075F" w:rsidRPr="00CA2B17" w:rsidRDefault="003F3306" w:rsidP="00C62C99">
            <w:pPr>
              <w:rPr>
                <w:rFonts w:ascii="Gotham Narrow Book" w:hAnsi="Gotham Narrow Book" w:cs="Arial"/>
                <w:sz w:val="28"/>
                <w:szCs w:val="28"/>
              </w:rPr>
            </w:pPr>
            <w:sdt>
              <w:sdtPr>
                <w:rPr>
                  <w:rFonts w:ascii="Gotham Narrow Book" w:hAnsi="Gotham Narrow Book" w:cs="Arial"/>
                  <w:sz w:val="28"/>
                  <w:szCs w:val="28"/>
                </w:rPr>
                <w:id w:val="199761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75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59" w:type="dxa"/>
            <w:tcBorders>
              <w:left w:val="nil"/>
            </w:tcBorders>
          </w:tcPr>
          <w:p w14:paraId="43900605" w14:textId="1D1B55E8" w:rsidR="0019075F" w:rsidRDefault="0019075F" w:rsidP="0019075F">
            <w:pPr>
              <w:tabs>
                <w:tab w:val="left" w:pos="993"/>
                <w:tab w:val="center" w:pos="4320"/>
                <w:tab w:val="right" w:pos="8640"/>
              </w:tabs>
              <w:rPr>
                <w:rFonts w:ascii="Gotham Narrow Book" w:hAnsi="Gotham Narrow Book" w:cs="Arial"/>
                <w:sz w:val="19"/>
                <w:szCs w:val="19"/>
              </w:rPr>
            </w:pPr>
            <w:r>
              <w:rPr>
                <w:rFonts w:ascii="Gotham Narrow Book" w:hAnsi="Gotham Narrow Book" w:cs="Arial"/>
                <w:sz w:val="19"/>
                <w:szCs w:val="19"/>
              </w:rPr>
              <w:t>The research does not aim to expose illegal activity</w:t>
            </w:r>
          </w:p>
        </w:tc>
      </w:tr>
      <w:tr w:rsidR="00841EF0" w:rsidRPr="000543E2" w14:paraId="73001191" w14:textId="77777777" w:rsidTr="0031658C">
        <w:tc>
          <w:tcPr>
            <w:tcW w:w="506" w:type="dxa"/>
          </w:tcPr>
          <w:p w14:paraId="54D16A6B" w14:textId="77777777" w:rsidR="00841EF0" w:rsidRPr="00CA2B17" w:rsidRDefault="00841EF0" w:rsidP="00C62C99">
            <w:pPr>
              <w:rPr>
                <w:rFonts w:ascii="Gotham Narrow Book" w:hAnsi="Gotham Narrow Book" w:cs="Arial"/>
                <w:sz w:val="28"/>
                <w:szCs w:val="28"/>
              </w:rPr>
            </w:pPr>
          </w:p>
        </w:tc>
        <w:tc>
          <w:tcPr>
            <w:tcW w:w="496" w:type="dxa"/>
            <w:tcBorders>
              <w:right w:val="nil"/>
            </w:tcBorders>
          </w:tcPr>
          <w:p w14:paraId="00EC60BE" w14:textId="06BC376F" w:rsidR="00841EF0" w:rsidRPr="00CA2B17" w:rsidRDefault="003F3306" w:rsidP="00C62C99">
            <w:pPr>
              <w:rPr>
                <w:rFonts w:ascii="Gotham Narrow Book" w:hAnsi="Gotham Narrow Book" w:cs="Arial"/>
                <w:sz w:val="28"/>
                <w:szCs w:val="28"/>
              </w:rPr>
            </w:pPr>
            <w:sdt>
              <w:sdtPr>
                <w:rPr>
                  <w:rFonts w:ascii="Gotham Narrow Book" w:hAnsi="Gotham Narrow Book" w:cs="Arial"/>
                  <w:sz w:val="28"/>
                  <w:szCs w:val="28"/>
                </w:rPr>
                <w:id w:val="175161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58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59" w:type="dxa"/>
            <w:tcBorders>
              <w:left w:val="nil"/>
            </w:tcBorders>
          </w:tcPr>
          <w:p w14:paraId="074812A6" w14:textId="78DA7E59" w:rsidR="00841EF0" w:rsidRDefault="0031658C" w:rsidP="0031658C">
            <w:pPr>
              <w:tabs>
                <w:tab w:val="left" w:pos="993"/>
                <w:tab w:val="center" w:pos="4320"/>
                <w:tab w:val="right" w:pos="8640"/>
              </w:tabs>
              <w:rPr>
                <w:rFonts w:ascii="Gotham Narrow Book" w:hAnsi="Gotham Narrow Book" w:cs="Arial"/>
                <w:sz w:val="19"/>
                <w:szCs w:val="19"/>
              </w:rPr>
            </w:pPr>
            <w:r>
              <w:rPr>
                <w:rFonts w:ascii="Gotham Narrow Book" w:hAnsi="Gotham Narrow Book" w:cs="Arial"/>
                <w:sz w:val="19"/>
                <w:szCs w:val="19"/>
              </w:rPr>
              <w:t xml:space="preserve">There is no reason to think that </w:t>
            </w:r>
            <w:r w:rsidR="00841EF0">
              <w:rPr>
                <w:rFonts w:ascii="Gotham Narrow Book" w:hAnsi="Gotham Narrow Book" w:cs="Arial"/>
                <w:sz w:val="19"/>
                <w:szCs w:val="19"/>
              </w:rPr>
              <w:t>participants would not have consented if they had been asked</w:t>
            </w:r>
          </w:p>
        </w:tc>
      </w:tr>
      <w:tr w:rsidR="0019075F" w:rsidRPr="000543E2" w14:paraId="2B81A51C" w14:textId="77777777" w:rsidTr="0031658C">
        <w:tc>
          <w:tcPr>
            <w:tcW w:w="506" w:type="dxa"/>
          </w:tcPr>
          <w:p w14:paraId="196A43B0" w14:textId="77777777" w:rsidR="0019075F" w:rsidRPr="00CA2B17" w:rsidRDefault="0019075F" w:rsidP="00C62C99">
            <w:pPr>
              <w:rPr>
                <w:rFonts w:ascii="Gotham Narrow Book" w:hAnsi="Gotham Narrow Book" w:cs="Arial"/>
                <w:sz w:val="28"/>
                <w:szCs w:val="28"/>
              </w:rPr>
            </w:pPr>
          </w:p>
        </w:tc>
        <w:tc>
          <w:tcPr>
            <w:tcW w:w="8955" w:type="dxa"/>
            <w:gridSpan w:val="2"/>
          </w:tcPr>
          <w:p w14:paraId="3AEF5011" w14:textId="47A2BAD9" w:rsidR="0031658C" w:rsidRDefault="0031658C" w:rsidP="0031658C">
            <w:pPr>
              <w:tabs>
                <w:tab w:val="left" w:pos="993"/>
                <w:tab w:val="center" w:pos="4320"/>
                <w:tab w:val="right" w:pos="8640"/>
              </w:tabs>
              <w:jc w:val="both"/>
              <w:rPr>
                <w:rFonts w:ascii="Gotham Narrow Book" w:hAnsi="Gotham Narrow Book" w:cs="Arial"/>
                <w:sz w:val="19"/>
                <w:szCs w:val="19"/>
              </w:rPr>
            </w:pPr>
            <w:r w:rsidRPr="00410950">
              <w:rPr>
                <w:rFonts w:ascii="Gotham Narrow Book" w:hAnsi="Gotham Narrow Book" w:cs="Arial"/>
                <w:sz w:val="19"/>
                <w:szCs w:val="19"/>
              </w:rPr>
              <w:t>Why is</w:t>
            </w:r>
            <w:r>
              <w:rPr>
                <w:rFonts w:ascii="Gotham Narrow Book" w:hAnsi="Gotham Narrow Book" w:cs="Arial"/>
                <w:sz w:val="19"/>
                <w:szCs w:val="19"/>
              </w:rPr>
              <w:t xml:space="preserve">n’t it possible to use </w:t>
            </w:r>
            <w:r w:rsidRPr="00410950">
              <w:rPr>
                <w:rFonts w:ascii="Gotham Narrow Book" w:hAnsi="Gotham Narrow Book" w:cs="Arial"/>
                <w:sz w:val="19"/>
                <w:szCs w:val="19"/>
              </w:rPr>
              <w:t>de-identified data?</w:t>
            </w:r>
          </w:p>
          <w:p w14:paraId="48E6E6EE" w14:textId="77777777" w:rsidR="0031658C" w:rsidRPr="00410950" w:rsidRDefault="0031658C" w:rsidP="0031658C">
            <w:pPr>
              <w:tabs>
                <w:tab w:val="left" w:pos="993"/>
                <w:tab w:val="center" w:pos="4320"/>
                <w:tab w:val="right" w:pos="8640"/>
              </w:tabs>
              <w:jc w:val="both"/>
              <w:rPr>
                <w:rFonts w:ascii="Gotham Narrow Book" w:hAnsi="Gotham Narrow Book" w:cs="Arial"/>
                <w:sz w:val="19"/>
                <w:szCs w:val="19"/>
              </w:rPr>
            </w:pPr>
          </w:p>
          <w:p w14:paraId="1CB3744E" w14:textId="77777777" w:rsidR="0019075F" w:rsidRPr="00410950" w:rsidRDefault="0019075F" w:rsidP="00C62C99">
            <w:pPr>
              <w:rPr>
                <w:rFonts w:ascii="Gotham Narrow Book" w:hAnsi="Gotham Narrow Book" w:cs="Arial"/>
                <w:sz w:val="19"/>
                <w:szCs w:val="19"/>
              </w:rPr>
            </w:pPr>
          </w:p>
        </w:tc>
      </w:tr>
      <w:tr w:rsidR="0031658C" w:rsidRPr="000543E2" w14:paraId="0757574B" w14:textId="77777777" w:rsidTr="0031658C">
        <w:tc>
          <w:tcPr>
            <w:tcW w:w="506" w:type="dxa"/>
          </w:tcPr>
          <w:p w14:paraId="18BDA7A3" w14:textId="77777777" w:rsidR="0031658C" w:rsidRPr="00CA2B17" w:rsidRDefault="0031658C" w:rsidP="00C62C99">
            <w:pPr>
              <w:rPr>
                <w:rFonts w:ascii="Gotham Narrow Book" w:hAnsi="Gotham Narrow Book" w:cs="Arial"/>
                <w:sz w:val="28"/>
                <w:szCs w:val="28"/>
              </w:rPr>
            </w:pPr>
          </w:p>
        </w:tc>
        <w:tc>
          <w:tcPr>
            <w:tcW w:w="8955" w:type="dxa"/>
            <w:gridSpan w:val="2"/>
          </w:tcPr>
          <w:p w14:paraId="6E073B73" w14:textId="77777777" w:rsidR="0031658C" w:rsidRDefault="0031658C" w:rsidP="0031658C">
            <w:pPr>
              <w:tabs>
                <w:tab w:val="left" w:pos="993"/>
                <w:tab w:val="center" w:pos="4320"/>
                <w:tab w:val="right" w:pos="8640"/>
              </w:tabs>
              <w:jc w:val="both"/>
              <w:rPr>
                <w:rFonts w:ascii="Gotham Narrow Book" w:hAnsi="Gotham Narrow Book" w:cs="Arial"/>
                <w:sz w:val="19"/>
                <w:szCs w:val="19"/>
              </w:rPr>
            </w:pPr>
            <w:r w:rsidRPr="00410950">
              <w:rPr>
                <w:rFonts w:ascii="Gotham Narrow Book" w:hAnsi="Gotham Narrow Book" w:cs="Arial"/>
                <w:sz w:val="19"/>
                <w:szCs w:val="19"/>
              </w:rPr>
              <w:t>Why is</w:t>
            </w:r>
            <w:r>
              <w:rPr>
                <w:rFonts w:ascii="Gotham Narrow Book" w:hAnsi="Gotham Narrow Book" w:cs="Arial"/>
                <w:sz w:val="19"/>
                <w:szCs w:val="19"/>
              </w:rPr>
              <w:t xml:space="preserve">n’t it </w:t>
            </w:r>
            <w:r w:rsidRPr="00410950">
              <w:rPr>
                <w:rFonts w:ascii="Gotham Narrow Book" w:hAnsi="Gotham Narrow Book" w:cs="Arial"/>
                <w:sz w:val="19"/>
                <w:szCs w:val="19"/>
              </w:rPr>
              <w:t>possible to seek consent for the use of the data?</w:t>
            </w:r>
          </w:p>
          <w:p w14:paraId="6BC3603E" w14:textId="77777777" w:rsidR="0031658C" w:rsidRDefault="0031658C" w:rsidP="0031658C">
            <w:pPr>
              <w:tabs>
                <w:tab w:val="left" w:pos="993"/>
                <w:tab w:val="center" w:pos="4320"/>
                <w:tab w:val="right" w:pos="8640"/>
              </w:tabs>
              <w:jc w:val="both"/>
              <w:rPr>
                <w:rFonts w:ascii="Gotham Narrow Book" w:hAnsi="Gotham Narrow Book" w:cs="Arial"/>
                <w:sz w:val="19"/>
                <w:szCs w:val="19"/>
              </w:rPr>
            </w:pPr>
          </w:p>
          <w:p w14:paraId="3ED4DE0C" w14:textId="58C3D4B1" w:rsidR="0031658C" w:rsidRPr="00410950" w:rsidRDefault="0031658C" w:rsidP="0031658C">
            <w:pPr>
              <w:tabs>
                <w:tab w:val="left" w:pos="993"/>
                <w:tab w:val="center" w:pos="4320"/>
                <w:tab w:val="right" w:pos="8640"/>
              </w:tabs>
              <w:jc w:val="both"/>
              <w:rPr>
                <w:rFonts w:ascii="Gotham Narrow Book" w:hAnsi="Gotham Narrow Book" w:cs="Arial"/>
                <w:sz w:val="19"/>
                <w:szCs w:val="19"/>
              </w:rPr>
            </w:pPr>
          </w:p>
        </w:tc>
      </w:tr>
      <w:tr w:rsidR="0031658C" w:rsidRPr="000543E2" w14:paraId="6065BCC6" w14:textId="77777777" w:rsidTr="0031658C">
        <w:tc>
          <w:tcPr>
            <w:tcW w:w="506" w:type="dxa"/>
          </w:tcPr>
          <w:p w14:paraId="68E99987" w14:textId="77777777" w:rsidR="0031658C" w:rsidRPr="00CA2B17" w:rsidRDefault="0031658C" w:rsidP="00C62C99">
            <w:pPr>
              <w:rPr>
                <w:rFonts w:ascii="Gotham Narrow Book" w:hAnsi="Gotham Narrow Book" w:cs="Arial"/>
                <w:sz w:val="28"/>
                <w:szCs w:val="28"/>
              </w:rPr>
            </w:pPr>
          </w:p>
        </w:tc>
        <w:tc>
          <w:tcPr>
            <w:tcW w:w="8955" w:type="dxa"/>
            <w:gridSpan w:val="2"/>
          </w:tcPr>
          <w:p w14:paraId="550F0F05" w14:textId="77777777" w:rsidR="0031658C" w:rsidRDefault="0031658C" w:rsidP="0031658C">
            <w:pPr>
              <w:tabs>
                <w:tab w:val="left" w:pos="993"/>
                <w:tab w:val="center" w:pos="4320"/>
                <w:tab w:val="right" w:pos="8640"/>
              </w:tabs>
              <w:jc w:val="both"/>
              <w:rPr>
                <w:rFonts w:ascii="Gotham Narrow Book" w:hAnsi="Gotham Narrow Book" w:cs="Arial"/>
                <w:sz w:val="19"/>
                <w:szCs w:val="19"/>
              </w:rPr>
            </w:pPr>
            <w:r>
              <w:rPr>
                <w:rFonts w:ascii="Gotham Narrow Book" w:hAnsi="Gotham Narrow Book" w:cs="Arial"/>
                <w:sz w:val="19"/>
                <w:szCs w:val="19"/>
              </w:rPr>
              <w:t>How will the participant’s privacy and confidentiality be protected?</w:t>
            </w:r>
          </w:p>
          <w:p w14:paraId="577FE0C4" w14:textId="77777777" w:rsidR="0031658C" w:rsidRDefault="0031658C" w:rsidP="0031658C">
            <w:pPr>
              <w:tabs>
                <w:tab w:val="left" w:pos="993"/>
                <w:tab w:val="center" w:pos="4320"/>
                <w:tab w:val="right" w:pos="8640"/>
              </w:tabs>
              <w:jc w:val="both"/>
              <w:rPr>
                <w:rFonts w:ascii="Gotham Narrow Book" w:hAnsi="Gotham Narrow Book" w:cs="Arial"/>
                <w:sz w:val="19"/>
                <w:szCs w:val="19"/>
              </w:rPr>
            </w:pPr>
          </w:p>
          <w:p w14:paraId="64B3CA53" w14:textId="155ACD3A" w:rsidR="0031658C" w:rsidRPr="00410950" w:rsidRDefault="0031658C" w:rsidP="0031658C">
            <w:pPr>
              <w:tabs>
                <w:tab w:val="left" w:pos="993"/>
                <w:tab w:val="center" w:pos="4320"/>
                <w:tab w:val="right" w:pos="8640"/>
              </w:tabs>
              <w:jc w:val="both"/>
              <w:rPr>
                <w:rFonts w:ascii="Gotham Narrow Book" w:hAnsi="Gotham Narrow Book" w:cs="Arial"/>
                <w:sz w:val="19"/>
                <w:szCs w:val="19"/>
              </w:rPr>
            </w:pPr>
          </w:p>
        </w:tc>
      </w:tr>
      <w:tr w:rsidR="0031658C" w:rsidRPr="000543E2" w14:paraId="3F034BDB" w14:textId="77777777" w:rsidTr="0031658C">
        <w:tc>
          <w:tcPr>
            <w:tcW w:w="506" w:type="dxa"/>
          </w:tcPr>
          <w:p w14:paraId="1C25269E" w14:textId="77777777" w:rsidR="0031658C" w:rsidRPr="00CA2B17" w:rsidRDefault="0031658C" w:rsidP="00C62C99">
            <w:pPr>
              <w:rPr>
                <w:rFonts w:ascii="Gotham Narrow Book" w:hAnsi="Gotham Narrow Book" w:cs="Arial"/>
                <w:sz w:val="28"/>
                <w:szCs w:val="28"/>
              </w:rPr>
            </w:pPr>
          </w:p>
        </w:tc>
        <w:tc>
          <w:tcPr>
            <w:tcW w:w="8955" w:type="dxa"/>
            <w:gridSpan w:val="2"/>
          </w:tcPr>
          <w:p w14:paraId="6AD04118" w14:textId="77777777" w:rsidR="0031658C" w:rsidRDefault="0031658C" w:rsidP="0031658C">
            <w:pPr>
              <w:tabs>
                <w:tab w:val="left" w:pos="993"/>
                <w:tab w:val="center" w:pos="4320"/>
                <w:tab w:val="right" w:pos="8640"/>
              </w:tabs>
              <w:jc w:val="both"/>
              <w:rPr>
                <w:rFonts w:ascii="Gotham Narrow Book" w:hAnsi="Gotham Narrow Book" w:cs="Arial"/>
                <w:sz w:val="19"/>
                <w:szCs w:val="19"/>
              </w:rPr>
            </w:pPr>
            <w:r>
              <w:rPr>
                <w:rFonts w:ascii="Gotham Narrow Book" w:hAnsi="Gotham Narrow Book" w:cs="Arial"/>
                <w:sz w:val="19"/>
                <w:szCs w:val="19"/>
              </w:rPr>
              <w:t>Why does t</w:t>
            </w:r>
            <w:r w:rsidRPr="00410950">
              <w:rPr>
                <w:rFonts w:ascii="Gotham Narrow Book" w:hAnsi="Gotham Narrow Book" w:cs="Arial"/>
                <w:sz w:val="19"/>
                <w:szCs w:val="19"/>
              </w:rPr>
              <w:t xml:space="preserve">he public interest in the research substantially </w:t>
            </w:r>
            <w:r>
              <w:rPr>
                <w:rFonts w:ascii="Gotham Narrow Book" w:hAnsi="Gotham Narrow Book" w:cs="Arial"/>
                <w:sz w:val="19"/>
                <w:szCs w:val="19"/>
              </w:rPr>
              <w:t>outweigh</w:t>
            </w:r>
            <w:r w:rsidRPr="00410950">
              <w:rPr>
                <w:rFonts w:ascii="Gotham Narrow Book" w:hAnsi="Gotham Narrow Book" w:cs="Arial"/>
                <w:sz w:val="19"/>
                <w:szCs w:val="19"/>
              </w:rPr>
              <w:t xml:space="preserve"> the public interest in privacy</w:t>
            </w:r>
            <w:r>
              <w:rPr>
                <w:rFonts w:ascii="Gotham Narrow Book" w:hAnsi="Gotham Narrow Book" w:cs="Arial"/>
                <w:sz w:val="19"/>
                <w:szCs w:val="19"/>
              </w:rPr>
              <w:t>?</w:t>
            </w:r>
          </w:p>
          <w:p w14:paraId="5D00F905" w14:textId="77777777" w:rsidR="0031658C" w:rsidRDefault="0031658C" w:rsidP="0031658C">
            <w:pPr>
              <w:tabs>
                <w:tab w:val="left" w:pos="993"/>
                <w:tab w:val="center" w:pos="4320"/>
                <w:tab w:val="right" w:pos="8640"/>
              </w:tabs>
              <w:jc w:val="both"/>
              <w:rPr>
                <w:rFonts w:ascii="Gotham Narrow Book" w:hAnsi="Gotham Narrow Book" w:cs="Arial"/>
                <w:sz w:val="19"/>
                <w:szCs w:val="19"/>
              </w:rPr>
            </w:pPr>
          </w:p>
          <w:p w14:paraId="58473684" w14:textId="795F6DB7" w:rsidR="0031658C" w:rsidRDefault="0031658C" w:rsidP="0031658C">
            <w:pPr>
              <w:tabs>
                <w:tab w:val="left" w:pos="993"/>
                <w:tab w:val="center" w:pos="4320"/>
                <w:tab w:val="right" w:pos="8640"/>
              </w:tabs>
              <w:jc w:val="both"/>
              <w:rPr>
                <w:rFonts w:ascii="Gotham Narrow Book" w:hAnsi="Gotham Narrow Book" w:cs="Arial"/>
                <w:sz w:val="19"/>
                <w:szCs w:val="19"/>
              </w:rPr>
            </w:pPr>
          </w:p>
        </w:tc>
      </w:tr>
    </w:tbl>
    <w:p w14:paraId="09E14F98" w14:textId="77777777" w:rsidR="00CA2B17" w:rsidRDefault="00CA2B17" w:rsidP="00CA2B17">
      <w:pPr>
        <w:tabs>
          <w:tab w:val="left" w:pos="993"/>
          <w:tab w:val="center" w:pos="4320"/>
          <w:tab w:val="right" w:pos="8640"/>
        </w:tabs>
        <w:rPr>
          <w:rFonts w:ascii="Gotham Narrow Book" w:hAnsi="Gotham Narrow Book" w:cs="Arial"/>
          <w:sz w:val="19"/>
          <w:szCs w:val="19"/>
        </w:rPr>
      </w:pPr>
    </w:p>
    <w:p w14:paraId="45864395" w14:textId="3B577D93" w:rsidR="00CA2B17" w:rsidRDefault="00CA2B17" w:rsidP="0031658C">
      <w:pPr>
        <w:tabs>
          <w:tab w:val="left" w:pos="993"/>
          <w:tab w:val="center" w:pos="4320"/>
          <w:tab w:val="right" w:pos="8640"/>
        </w:tabs>
        <w:rPr>
          <w:rFonts w:ascii="Gotham Narrow Book" w:hAnsi="Gotham Narrow Book" w:cs="Arial"/>
          <w:sz w:val="19"/>
          <w:szCs w:val="19"/>
        </w:rPr>
      </w:pPr>
    </w:p>
    <w:p w14:paraId="50716249" w14:textId="77777777" w:rsidR="00DD2AA5" w:rsidRPr="00DA2629" w:rsidRDefault="00DD2AA5" w:rsidP="002A6893">
      <w:pPr>
        <w:jc w:val="both"/>
        <w:rPr>
          <w:rFonts w:ascii="Gotham Narrow Book" w:hAnsi="Gotham Narrow Book" w:cs="Arial"/>
          <w:sz w:val="28"/>
          <w:szCs w:val="28"/>
        </w:rPr>
      </w:pPr>
    </w:p>
    <w:sectPr w:rsidR="00DD2AA5" w:rsidRPr="00DA2629" w:rsidSect="002A689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993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BBF5E" w14:textId="77777777" w:rsidR="00DA2629" w:rsidRDefault="00DA2629">
      <w:r>
        <w:separator/>
      </w:r>
    </w:p>
  </w:endnote>
  <w:endnote w:type="continuationSeparator" w:id="0">
    <w:p w14:paraId="060776FD" w14:textId="77777777" w:rsidR="00DA2629" w:rsidRDefault="00DA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Narrow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LT Std">
    <w:altName w:val="Helvetica Neue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Narrow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DBEF8" w14:textId="68EA930B" w:rsidR="00DA2629" w:rsidRPr="007E3EFE" w:rsidRDefault="002F5E80" w:rsidP="00C80034">
    <w:pPr>
      <w:pStyle w:val="Footer"/>
      <w:rPr>
        <w:rFonts w:ascii="Gotham Narrow Light" w:hAnsi="Gotham Narrow Light"/>
        <w:sz w:val="16"/>
        <w:szCs w:val="16"/>
      </w:rPr>
    </w:pPr>
    <w:r>
      <w:rPr>
        <w:rFonts w:ascii="Gotham Narrow Light" w:hAnsi="Gotham Narrow Light"/>
        <w:sz w:val="16"/>
        <w:szCs w:val="16"/>
      </w:rPr>
      <w:t>Research Protocol - Subproject</w:t>
    </w:r>
    <w:r w:rsidR="00DA2629" w:rsidRPr="007E3EFE">
      <w:rPr>
        <w:rFonts w:ascii="Gotham Narrow Light" w:hAnsi="Gotham Narrow Light"/>
        <w:sz w:val="16"/>
        <w:szCs w:val="16"/>
      </w:rPr>
      <w:t xml:space="preserve"> V1 – </w:t>
    </w:r>
    <w:r w:rsidR="0031658C">
      <w:rPr>
        <w:rFonts w:ascii="Gotham Narrow Light" w:hAnsi="Gotham Narrow Light"/>
        <w:sz w:val="16"/>
        <w:szCs w:val="16"/>
      </w:rPr>
      <w:t>Sept 2020</w:t>
    </w:r>
  </w:p>
  <w:p w14:paraId="2C7C0689" w14:textId="4EE56683" w:rsidR="00DA2629" w:rsidRPr="00C80034" w:rsidRDefault="00DA2629" w:rsidP="00C80034">
    <w:pPr>
      <w:pStyle w:val="Footer"/>
      <w:jc w:val="right"/>
      <w:rPr>
        <w:sz w:val="18"/>
        <w:szCs w:val="18"/>
      </w:rPr>
    </w:pPr>
    <w:r w:rsidRPr="003E36BD">
      <w:rPr>
        <w:sz w:val="18"/>
        <w:szCs w:val="18"/>
      </w:rPr>
      <w:fldChar w:fldCharType="begin"/>
    </w:r>
    <w:r w:rsidRPr="003E36BD">
      <w:rPr>
        <w:sz w:val="18"/>
        <w:szCs w:val="18"/>
      </w:rPr>
      <w:instrText xml:space="preserve"> PAGE   \* MERGEFORMAT </w:instrText>
    </w:r>
    <w:r w:rsidRPr="003E36BD">
      <w:rPr>
        <w:sz w:val="18"/>
        <w:szCs w:val="18"/>
      </w:rPr>
      <w:fldChar w:fldCharType="separate"/>
    </w:r>
    <w:r w:rsidR="000F66F8">
      <w:rPr>
        <w:noProof/>
        <w:sz w:val="18"/>
        <w:szCs w:val="18"/>
      </w:rPr>
      <w:t>4</w:t>
    </w:r>
    <w:r w:rsidRPr="003E36BD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09221" w14:textId="77777777" w:rsidR="00DA2629" w:rsidRPr="0061506B" w:rsidRDefault="00DA2629" w:rsidP="00521128">
    <w:pPr>
      <w:pStyle w:val="Footer"/>
      <w:jc w:val="right"/>
      <w:rPr>
        <w:rFonts w:ascii="Georgia" w:hAnsi="Georgia" w:cs="Arial"/>
        <w:sz w:val="20"/>
        <w:szCs w:val="20"/>
      </w:rPr>
    </w:pPr>
    <w:r w:rsidRPr="0061506B">
      <w:rPr>
        <w:rFonts w:ascii="Georgia" w:hAnsi="Georgia" w:cs="Arial"/>
        <w:sz w:val="20"/>
        <w:szCs w:val="20"/>
      </w:rPr>
      <w:fldChar w:fldCharType="begin"/>
    </w:r>
    <w:r w:rsidRPr="0061506B">
      <w:rPr>
        <w:rFonts w:ascii="Georgia" w:hAnsi="Georgia" w:cs="Arial"/>
        <w:sz w:val="20"/>
        <w:szCs w:val="20"/>
      </w:rPr>
      <w:instrText xml:space="preserve"> PAGE  \* Arabic  \* MERGEFORMAT </w:instrText>
    </w:r>
    <w:r w:rsidRPr="0061506B">
      <w:rPr>
        <w:rFonts w:ascii="Georgia" w:hAnsi="Georgia" w:cs="Arial"/>
        <w:sz w:val="20"/>
        <w:szCs w:val="20"/>
      </w:rPr>
      <w:fldChar w:fldCharType="separate"/>
    </w:r>
    <w:r>
      <w:rPr>
        <w:rFonts w:ascii="Georgia" w:hAnsi="Georgia" w:cs="Arial"/>
        <w:noProof/>
        <w:sz w:val="20"/>
        <w:szCs w:val="20"/>
      </w:rPr>
      <w:t>1</w:t>
    </w:r>
    <w:r w:rsidRPr="0061506B">
      <w:rPr>
        <w:rFonts w:ascii="Georgia" w:hAnsi="Georgia" w:cs="Arial"/>
        <w:sz w:val="20"/>
        <w:szCs w:val="20"/>
      </w:rPr>
      <w:fldChar w:fldCharType="end"/>
    </w:r>
  </w:p>
  <w:p w14:paraId="2CB2BA41" w14:textId="77777777" w:rsidR="00DA2629" w:rsidRPr="0061506B" w:rsidRDefault="00DA2629" w:rsidP="00521128">
    <w:pPr>
      <w:pStyle w:val="Footer"/>
      <w:rPr>
        <w:rFonts w:ascii="Georgia" w:hAnsi="Georgia" w:cs="Arial"/>
        <w:sz w:val="20"/>
        <w:szCs w:val="20"/>
      </w:rPr>
    </w:pPr>
    <w:r w:rsidRPr="0061506B">
      <w:rPr>
        <w:rFonts w:ascii="Georgia" w:hAnsi="Georgia" w:cs="Arial"/>
        <w:sz w:val="20"/>
        <w:szCs w:val="20"/>
      </w:rPr>
      <w:t xml:space="preserve">Research Engagement, Development and Innovation (REDI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FE4FD" w14:textId="77777777" w:rsidR="00DA2629" w:rsidRDefault="00DA2629">
      <w:r>
        <w:separator/>
      </w:r>
    </w:p>
  </w:footnote>
  <w:footnote w:type="continuationSeparator" w:id="0">
    <w:p w14:paraId="67C895B6" w14:textId="77777777" w:rsidR="00DA2629" w:rsidRDefault="00DA2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0E11" w14:textId="6FF4B4F7" w:rsidR="00923BDA" w:rsidRDefault="000C7EEB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DFC8A49" wp14:editId="4FEA70C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39915" cy="2313305"/>
              <wp:effectExtent l="0" t="1571625" r="0" b="1658620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39915" cy="23133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49860" w14:textId="77777777" w:rsidR="000C7EEB" w:rsidRDefault="000C7EEB" w:rsidP="000C7EE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tep 3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C8A49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46.45pt;height:182.1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6BB49860" w14:textId="77777777" w:rsidR="000C7EEB" w:rsidRDefault="000C7EEB" w:rsidP="000C7EE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Step 3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8D516" w14:textId="2F2048E6" w:rsidR="00DA2629" w:rsidRPr="00235F39" w:rsidRDefault="000C7EEB" w:rsidP="00A64EAB">
    <w:pPr>
      <w:jc w:val="center"/>
      <w:rPr>
        <w:rFonts w:ascii="Arial" w:hAnsi="Arial" w:cs="Arial"/>
        <w:b/>
        <w:sz w:val="16"/>
        <w:szCs w:val="16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F25D368" wp14:editId="037EB63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39915" cy="2313305"/>
              <wp:effectExtent l="0" t="1571625" r="0" b="165862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39915" cy="23133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6CAAE" w14:textId="77777777" w:rsidR="000C7EEB" w:rsidRDefault="000C7EEB" w:rsidP="000C7EE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tep 3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5D368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left:0;text-align:left;margin-left:0;margin-top:0;width:546.45pt;height:182.1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5E06CAAE" w14:textId="77777777" w:rsidR="000C7EEB" w:rsidRDefault="000C7EEB" w:rsidP="000C7EE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Step 3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BB458" w14:textId="61F9917E" w:rsidR="00DA2629" w:rsidRDefault="003F3306" w:rsidP="009C6C28">
    <w:pPr>
      <w:pStyle w:val="Header"/>
      <w:jc w:val="center"/>
    </w:pPr>
    <w:r>
      <w:rPr>
        <w:noProof/>
      </w:rPr>
      <w:pict w14:anchorId="0754F9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51201" type="#_x0000_t136" style="position:absolute;left:0;text-align:left;margin-left:0;margin-top:0;width:546.45pt;height:182.1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tep 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BFF82B1"/>
    <w:multiLevelType w:val="hybridMultilevel"/>
    <w:tmpl w:val="288AE58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31887"/>
    <w:multiLevelType w:val="multilevel"/>
    <w:tmpl w:val="61B01D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A83D88"/>
    <w:multiLevelType w:val="hybridMultilevel"/>
    <w:tmpl w:val="EE3C1448"/>
    <w:lvl w:ilvl="0" w:tplc="C8A4BEA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0C3ABA"/>
    <w:multiLevelType w:val="multilevel"/>
    <w:tmpl w:val="6D3E3C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08651B"/>
    <w:multiLevelType w:val="hybridMultilevel"/>
    <w:tmpl w:val="FFB6996A"/>
    <w:lvl w:ilvl="0" w:tplc="8B220F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7422356"/>
    <w:multiLevelType w:val="multilevel"/>
    <w:tmpl w:val="600AFE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ED3D33"/>
    <w:multiLevelType w:val="hybridMultilevel"/>
    <w:tmpl w:val="1A824BAE"/>
    <w:lvl w:ilvl="0" w:tplc="0C09000F">
      <w:start w:val="1"/>
      <w:numFmt w:val="decimal"/>
      <w:lvlText w:val="%1."/>
      <w:lvlJc w:val="left"/>
      <w:pPr>
        <w:ind w:left="828" w:hanging="360"/>
      </w:p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0F2C3072"/>
    <w:multiLevelType w:val="hybridMultilevel"/>
    <w:tmpl w:val="77BE4AF2"/>
    <w:lvl w:ilvl="0" w:tplc="5C687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84BAF"/>
    <w:multiLevelType w:val="multilevel"/>
    <w:tmpl w:val="83722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9E52A5E"/>
    <w:multiLevelType w:val="hybridMultilevel"/>
    <w:tmpl w:val="A2F04230"/>
    <w:lvl w:ilvl="0" w:tplc="0C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0" w15:restartNumberingAfterBreak="0">
    <w:nsid w:val="1A0E3957"/>
    <w:multiLevelType w:val="multilevel"/>
    <w:tmpl w:val="83E41F8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4B38A5"/>
    <w:multiLevelType w:val="hybridMultilevel"/>
    <w:tmpl w:val="7A64C10A"/>
    <w:lvl w:ilvl="0" w:tplc="87CAEF78">
      <w:start w:val="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BCD3C8F"/>
    <w:multiLevelType w:val="hybridMultilevel"/>
    <w:tmpl w:val="B5E0DBBE"/>
    <w:lvl w:ilvl="0" w:tplc="27DEBF40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C841F31"/>
    <w:multiLevelType w:val="hybridMultilevel"/>
    <w:tmpl w:val="A65455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0D6C37"/>
    <w:multiLevelType w:val="hybridMultilevel"/>
    <w:tmpl w:val="AC583F7E"/>
    <w:lvl w:ilvl="0" w:tplc="0C09000F">
      <w:start w:val="1"/>
      <w:numFmt w:val="decimal"/>
      <w:lvlText w:val="%1."/>
      <w:lvlJc w:val="left"/>
      <w:pPr>
        <w:ind w:left="828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29433A7E"/>
    <w:multiLevelType w:val="hybridMultilevel"/>
    <w:tmpl w:val="AD760C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239BA"/>
    <w:multiLevelType w:val="hybridMultilevel"/>
    <w:tmpl w:val="B5E20F4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CA61B05"/>
    <w:multiLevelType w:val="multilevel"/>
    <w:tmpl w:val="6D3E3C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401E44"/>
    <w:multiLevelType w:val="hybridMultilevel"/>
    <w:tmpl w:val="6E2AA65A"/>
    <w:lvl w:ilvl="0" w:tplc="8DE880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E2B5A58"/>
    <w:multiLevelType w:val="hybridMultilevel"/>
    <w:tmpl w:val="38D0F6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EDD1FEE"/>
    <w:multiLevelType w:val="multilevel"/>
    <w:tmpl w:val="4A68C6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45BA8"/>
    <w:multiLevelType w:val="hybridMultilevel"/>
    <w:tmpl w:val="EA1CE5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104765"/>
    <w:multiLevelType w:val="hybridMultilevel"/>
    <w:tmpl w:val="52749C7E"/>
    <w:lvl w:ilvl="0" w:tplc="FD0EBF60">
      <w:start w:val="1"/>
      <w:numFmt w:val="decimal"/>
      <w:lvlText w:val="2.%1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507D5"/>
    <w:multiLevelType w:val="hybridMultilevel"/>
    <w:tmpl w:val="26283046"/>
    <w:lvl w:ilvl="0" w:tplc="3326B30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D3BA6"/>
    <w:multiLevelType w:val="hybridMultilevel"/>
    <w:tmpl w:val="5D8E957A"/>
    <w:lvl w:ilvl="0" w:tplc="5830C656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43112859"/>
    <w:multiLevelType w:val="hybridMultilevel"/>
    <w:tmpl w:val="7E087C18"/>
    <w:lvl w:ilvl="0" w:tplc="1AE2D4E6">
      <w:start w:val="1"/>
      <w:numFmt w:val="decimal"/>
      <w:lvlText w:val="%1."/>
      <w:lvlJc w:val="left"/>
      <w:pPr>
        <w:ind w:left="828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477E758F"/>
    <w:multiLevelType w:val="hybridMultilevel"/>
    <w:tmpl w:val="87E25D78"/>
    <w:lvl w:ilvl="0" w:tplc="0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7" w15:restartNumberingAfterBreak="0">
    <w:nsid w:val="47BA5D19"/>
    <w:multiLevelType w:val="hybridMultilevel"/>
    <w:tmpl w:val="37922F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F58212B"/>
    <w:multiLevelType w:val="hybridMultilevel"/>
    <w:tmpl w:val="F4946D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B5853"/>
    <w:multiLevelType w:val="hybridMultilevel"/>
    <w:tmpl w:val="3DC88FD4"/>
    <w:lvl w:ilvl="0" w:tplc="2E0032D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5184FF8"/>
    <w:multiLevelType w:val="hybridMultilevel"/>
    <w:tmpl w:val="53D8F8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B22C73"/>
    <w:multiLevelType w:val="hybridMultilevel"/>
    <w:tmpl w:val="CE58B674"/>
    <w:lvl w:ilvl="0" w:tplc="0C0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32" w15:restartNumberingAfterBreak="0">
    <w:nsid w:val="5AD436EB"/>
    <w:multiLevelType w:val="hybridMultilevel"/>
    <w:tmpl w:val="3140C7DA"/>
    <w:lvl w:ilvl="0" w:tplc="ED1E5DC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A0E51"/>
    <w:multiLevelType w:val="hybridMultilevel"/>
    <w:tmpl w:val="4C443428"/>
    <w:lvl w:ilvl="0" w:tplc="2D568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614401"/>
    <w:multiLevelType w:val="multilevel"/>
    <w:tmpl w:val="3176E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174590E"/>
    <w:multiLevelType w:val="multilevel"/>
    <w:tmpl w:val="7A1C28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32A0AF2"/>
    <w:multiLevelType w:val="multilevel"/>
    <w:tmpl w:val="7AD4AA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4403638"/>
    <w:multiLevelType w:val="multilevel"/>
    <w:tmpl w:val="600AFE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5D74201"/>
    <w:multiLevelType w:val="hybridMultilevel"/>
    <w:tmpl w:val="D132EF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F04B43"/>
    <w:multiLevelType w:val="hybridMultilevel"/>
    <w:tmpl w:val="E6E2FA78"/>
    <w:lvl w:ilvl="0" w:tplc="26EED21A">
      <w:start w:val="4"/>
      <w:numFmt w:val="bullet"/>
      <w:lvlText w:val="-"/>
      <w:lvlJc w:val="left"/>
      <w:pPr>
        <w:ind w:left="26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0" w15:restartNumberingAfterBreak="0">
    <w:nsid w:val="6A325716"/>
    <w:multiLevelType w:val="hybridMultilevel"/>
    <w:tmpl w:val="44721F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19B1264"/>
    <w:multiLevelType w:val="hybridMultilevel"/>
    <w:tmpl w:val="6A34C710"/>
    <w:lvl w:ilvl="0" w:tplc="5C687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97B95"/>
    <w:multiLevelType w:val="multilevel"/>
    <w:tmpl w:val="600AFE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EE5791"/>
    <w:multiLevelType w:val="hybridMultilevel"/>
    <w:tmpl w:val="3A4CE5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0971BF"/>
    <w:multiLevelType w:val="hybridMultilevel"/>
    <w:tmpl w:val="F39A0B3C"/>
    <w:lvl w:ilvl="0" w:tplc="0C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8832C5"/>
    <w:multiLevelType w:val="hybridMultilevel"/>
    <w:tmpl w:val="895AA4A4"/>
    <w:lvl w:ilvl="0" w:tplc="0BFE7C6A">
      <w:start w:val="2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8" w:hanging="360"/>
      </w:pPr>
    </w:lvl>
    <w:lvl w:ilvl="2" w:tplc="0C09001B" w:tentative="1">
      <w:start w:val="1"/>
      <w:numFmt w:val="lowerRoman"/>
      <w:lvlText w:val="%3."/>
      <w:lvlJc w:val="right"/>
      <w:pPr>
        <w:ind w:left="2118" w:hanging="180"/>
      </w:pPr>
    </w:lvl>
    <w:lvl w:ilvl="3" w:tplc="0C09000F" w:tentative="1">
      <w:start w:val="1"/>
      <w:numFmt w:val="decimal"/>
      <w:lvlText w:val="%4."/>
      <w:lvlJc w:val="left"/>
      <w:pPr>
        <w:ind w:left="2838" w:hanging="360"/>
      </w:pPr>
    </w:lvl>
    <w:lvl w:ilvl="4" w:tplc="0C090019" w:tentative="1">
      <w:start w:val="1"/>
      <w:numFmt w:val="lowerLetter"/>
      <w:lvlText w:val="%5."/>
      <w:lvlJc w:val="left"/>
      <w:pPr>
        <w:ind w:left="3558" w:hanging="360"/>
      </w:pPr>
    </w:lvl>
    <w:lvl w:ilvl="5" w:tplc="0C09001B" w:tentative="1">
      <w:start w:val="1"/>
      <w:numFmt w:val="lowerRoman"/>
      <w:lvlText w:val="%6."/>
      <w:lvlJc w:val="right"/>
      <w:pPr>
        <w:ind w:left="4278" w:hanging="180"/>
      </w:pPr>
    </w:lvl>
    <w:lvl w:ilvl="6" w:tplc="0C09000F" w:tentative="1">
      <w:start w:val="1"/>
      <w:numFmt w:val="decimal"/>
      <w:lvlText w:val="%7."/>
      <w:lvlJc w:val="left"/>
      <w:pPr>
        <w:ind w:left="4998" w:hanging="360"/>
      </w:pPr>
    </w:lvl>
    <w:lvl w:ilvl="7" w:tplc="0C090019" w:tentative="1">
      <w:start w:val="1"/>
      <w:numFmt w:val="lowerLetter"/>
      <w:lvlText w:val="%8."/>
      <w:lvlJc w:val="left"/>
      <w:pPr>
        <w:ind w:left="5718" w:hanging="360"/>
      </w:pPr>
    </w:lvl>
    <w:lvl w:ilvl="8" w:tplc="0C0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23"/>
  </w:num>
  <w:num w:numId="2">
    <w:abstractNumId w:val="33"/>
  </w:num>
  <w:num w:numId="3">
    <w:abstractNumId w:val="12"/>
  </w:num>
  <w:num w:numId="4">
    <w:abstractNumId w:val="2"/>
  </w:num>
  <w:num w:numId="5">
    <w:abstractNumId w:val="7"/>
  </w:num>
  <w:num w:numId="6">
    <w:abstractNumId w:val="8"/>
  </w:num>
  <w:num w:numId="7">
    <w:abstractNumId w:val="41"/>
  </w:num>
  <w:num w:numId="8">
    <w:abstractNumId w:val="11"/>
  </w:num>
  <w:num w:numId="9">
    <w:abstractNumId w:val="3"/>
  </w:num>
  <w:num w:numId="10">
    <w:abstractNumId w:val="17"/>
  </w:num>
  <w:num w:numId="11">
    <w:abstractNumId w:val="39"/>
  </w:num>
  <w:num w:numId="12">
    <w:abstractNumId w:val="15"/>
  </w:num>
  <w:num w:numId="13">
    <w:abstractNumId w:val="29"/>
  </w:num>
  <w:num w:numId="14">
    <w:abstractNumId w:val="18"/>
  </w:num>
  <w:num w:numId="15">
    <w:abstractNumId w:val="25"/>
  </w:num>
  <w:num w:numId="16">
    <w:abstractNumId w:val="45"/>
  </w:num>
  <w:num w:numId="17">
    <w:abstractNumId w:val="28"/>
  </w:num>
  <w:num w:numId="18">
    <w:abstractNumId w:val="14"/>
  </w:num>
  <w:num w:numId="19">
    <w:abstractNumId w:val="21"/>
  </w:num>
  <w:num w:numId="20">
    <w:abstractNumId w:val="44"/>
  </w:num>
  <w:num w:numId="21">
    <w:abstractNumId w:val="44"/>
  </w:num>
  <w:num w:numId="22">
    <w:abstractNumId w:val="16"/>
  </w:num>
  <w:num w:numId="23">
    <w:abstractNumId w:val="6"/>
  </w:num>
  <w:num w:numId="24">
    <w:abstractNumId w:val="26"/>
  </w:num>
  <w:num w:numId="25">
    <w:abstractNumId w:val="9"/>
  </w:num>
  <w:num w:numId="26">
    <w:abstractNumId w:val="31"/>
  </w:num>
  <w:num w:numId="27">
    <w:abstractNumId w:val="37"/>
  </w:num>
  <w:num w:numId="28">
    <w:abstractNumId w:val="42"/>
  </w:num>
  <w:num w:numId="29">
    <w:abstractNumId w:val="22"/>
  </w:num>
  <w:num w:numId="30">
    <w:abstractNumId w:val="5"/>
  </w:num>
  <w:num w:numId="31">
    <w:abstractNumId w:val="24"/>
  </w:num>
  <w:num w:numId="32">
    <w:abstractNumId w:val="35"/>
  </w:num>
  <w:num w:numId="33">
    <w:abstractNumId w:val="34"/>
  </w:num>
  <w:num w:numId="34">
    <w:abstractNumId w:val="20"/>
  </w:num>
  <w:num w:numId="35">
    <w:abstractNumId w:val="36"/>
  </w:num>
  <w:num w:numId="36">
    <w:abstractNumId w:val="38"/>
  </w:num>
  <w:num w:numId="37">
    <w:abstractNumId w:val="1"/>
  </w:num>
  <w:num w:numId="38">
    <w:abstractNumId w:val="10"/>
  </w:num>
  <w:num w:numId="39">
    <w:abstractNumId w:val="0"/>
  </w:num>
  <w:num w:numId="40">
    <w:abstractNumId w:val="40"/>
  </w:num>
  <w:num w:numId="41">
    <w:abstractNumId w:val="30"/>
  </w:num>
  <w:num w:numId="42">
    <w:abstractNumId w:val="4"/>
  </w:num>
  <w:num w:numId="43">
    <w:abstractNumId w:val="19"/>
  </w:num>
  <w:num w:numId="44">
    <w:abstractNumId w:val="27"/>
  </w:num>
  <w:num w:numId="45">
    <w:abstractNumId w:val="43"/>
  </w:num>
  <w:num w:numId="46">
    <w:abstractNumId w:val="13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02"/>
    <o:shapelayout v:ext="edit">
      <o:idmap v:ext="edit" data="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F8"/>
    <w:rsid w:val="000000A0"/>
    <w:rsid w:val="00004A44"/>
    <w:rsid w:val="00011463"/>
    <w:rsid w:val="000202F4"/>
    <w:rsid w:val="0002231C"/>
    <w:rsid w:val="0002349B"/>
    <w:rsid w:val="00034974"/>
    <w:rsid w:val="00040754"/>
    <w:rsid w:val="00042436"/>
    <w:rsid w:val="00044501"/>
    <w:rsid w:val="00047928"/>
    <w:rsid w:val="00047FFA"/>
    <w:rsid w:val="00052E78"/>
    <w:rsid w:val="00054ED7"/>
    <w:rsid w:val="00057408"/>
    <w:rsid w:val="00061F47"/>
    <w:rsid w:val="00062EC9"/>
    <w:rsid w:val="00065997"/>
    <w:rsid w:val="00071082"/>
    <w:rsid w:val="00092749"/>
    <w:rsid w:val="0009371E"/>
    <w:rsid w:val="0009746D"/>
    <w:rsid w:val="000A1809"/>
    <w:rsid w:val="000A2E46"/>
    <w:rsid w:val="000A538D"/>
    <w:rsid w:val="000B0C33"/>
    <w:rsid w:val="000B3ABD"/>
    <w:rsid w:val="000B4EAC"/>
    <w:rsid w:val="000B68EE"/>
    <w:rsid w:val="000C0A52"/>
    <w:rsid w:val="000C2D82"/>
    <w:rsid w:val="000C4F01"/>
    <w:rsid w:val="000C7EEB"/>
    <w:rsid w:val="000D117E"/>
    <w:rsid w:val="000D187B"/>
    <w:rsid w:val="000D27F4"/>
    <w:rsid w:val="000D3FC4"/>
    <w:rsid w:val="000D5B2C"/>
    <w:rsid w:val="000E1F22"/>
    <w:rsid w:val="000E3E58"/>
    <w:rsid w:val="000E46B2"/>
    <w:rsid w:val="000F16E6"/>
    <w:rsid w:val="000F66F8"/>
    <w:rsid w:val="000F6C16"/>
    <w:rsid w:val="00100EB3"/>
    <w:rsid w:val="00105C4C"/>
    <w:rsid w:val="001079F0"/>
    <w:rsid w:val="00113263"/>
    <w:rsid w:val="00113497"/>
    <w:rsid w:val="0011537E"/>
    <w:rsid w:val="001248DC"/>
    <w:rsid w:val="00126E2C"/>
    <w:rsid w:val="00126E6E"/>
    <w:rsid w:val="00134FC1"/>
    <w:rsid w:val="001406C5"/>
    <w:rsid w:val="001423AC"/>
    <w:rsid w:val="001744D9"/>
    <w:rsid w:val="001766C6"/>
    <w:rsid w:val="00177781"/>
    <w:rsid w:val="00180132"/>
    <w:rsid w:val="00180E1D"/>
    <w:rsid w:val="00181182"/>
    <w:rsid w:val="001820C6"/>
    <w:rsid w:val="00182163"/>
    <w:rsid w:val="00186771"/>
    <w:rsid w:val="0019075F"/>
    <w:rsid w:val="0019078D"/>
    <w:rsid w:val="001910F8"/>
    <w:rsid w:val="00192E4F"/>
    <w:rsid w:val="001A72D4"/>
    <w:rsid w:val="001B0063"/>
    <w:rsid w:val="001C0416"/>
    <w:rsid w:val="001C40AD"/>
    <w:rsid w:val="001C46D5"/>
    <w:rsid w:val="001C4AB6"/>
    <w:rsid w:val="001D226D"/>
    <w:rsid w:val="001D4DB6"/>
    <w:rsid w:val="001D5F71"/>
    <w:rsid w:val="001E47C5"/>
    <w:rsid w:val="001E623D"/>
    <w:rsid w:val="001F69B7"/>
    <w:rsid w:val="00204E2E"/>
    <w:rsid w:val="00221256"/>
    <w:rsid w:val="002215D7"/>
    <w:rsid w:val="00226C98"/>
    <w:rsid w:val="00235F39"/>
    <w:rsid w:val="00245450"/>
    <w:rsid w:val="00250952"/>
    <w:rsid w:val="00256840"/>
    <w:rsid w:val="00264E38"/>
    <w:rsid w:val="00266855"/>
    <w:rsid w:val="00266E4E"/>
    <w:rsid w:val="00274BCD"/>
    <w:rsid w:val="00287A02"/>
    <w:rsid w:val="00291B37"/>
    <w:rsid w:val="002955F3"/>
    <w:rsid w:val="002A6893"/>
    <w:rsid w:val="002B037A"/>
    <w:rsid w:val="002B1681"/>
    <w:rsid w:val="002B5096"/>
    <w:rsid w:val="002B518F"/>
    <w:rsid w:val="002B5981"/>
    <w:rsid w:val="002C27C5"/>
    <w:rsid w:val="002C3ED5"/>
    <w:rsid w:val="002C55B7"/>
    <w:rsid w:val="002D047C"/>
    <w:rsid w:val="002E08B3"/>
    <w:rsid w:val="002E53E5"/>
    <w:rsid w:val="002E5565"/>
    <w:rsid w:val="002F15E8"/>
    <w:rsid w:val="002F1E70"/>
    <w:rsid w:val="002F20A9"/>
    <w:rsid w:val="002F2D27"/>
    <w:rsid w:val="002F3DA2"/>
    <w:rsid w:val="002F5E80"/>
    <w:rsid w:val="003000EA"/>
    <w:rsid w:val="003031D5"/>
    <w:rsid w:val="003037EB"/>
    <w:rsid w:val="00311D30"/>
    <w:rsid w:val="0031658C"/>
    <w:rsid w:val="00316D56"/>
    <w:rsid w:val="00325514"/>
    <w:rsid w:val="00325795"/>
    <w:rsid w:val="00326E29"/>
    <w:rsid w:val="0034020F"/>
    <w:rsid w:val="00341029"/>
    <w:rsid w:val="0034131E"/>
    <w:rsid w:val="00345CBC"/>
    <w:rsid w:val="0035159E"/>
    <w:rsid w:val="0036507E"/>
    <w:rsid w:val="00365AC1"/>
    <w:rsid w:val="00380292"/>
    <w:rsid w:val="00380ED3"/>
    <w:rsid w:val="00387519"/>
    <w:rsid w:val="003919F3"/>
    <w:rsid w:val="003A6339"/>
    <w:rsid w:val="003B274F"/>
    <w:rsid w:val="003B672E"/>
    <w:rsid w:val="003C4243"/>
    <w:rsid w:val="003D0A9E"/>
    <w:rsid w:val="003D2C47"/>
    <w:rsid w:val="003D48BE"/>
    <w:rsid w:val="003E067E"/>
    <w:rsid w:val="003E36BD"/>
    <w:rsid w:val="003F0C99"/>
    <w:rsid w:val="003F3306"/>
    <w:rsid w:val="0040045E"/>
    <w:rsid w:val="00405BD1"/>
    <w:rsid w:val="00405D4A"/>
    <w:rsid w:val="00414D22"/>
    <w:rsid w:val="00417C7B"/>
    <w:rsid w:val="00435135"/>
    <w:rsid w:val="00435AE5"/>
    <w:rsid w:val="00436E33"/>
    <w:rsid w:val="00440AF0"/>
    <w:rsid w:val="00442921"/>
    <w:rsid w:val="00461AF0"/>
    <w:rsid w:val="004622E4"/>
    <w:rsid w:val="004672E1"/>
    <w:rsid w:val="00480C5D"/>
    <w:rsid w:val="00483457"/>
    <w:rsid w:val="004878E6"/>
    <w:rsid w:val="004A5FF8"/>
    <w:rsid w:val="004B4957"/>
    <w:rsid w:val="004C0D27"/>
    <w:rsid w:val="004C1AAF"/>
    <w:rsid w:val="004C3E0A"/>
    <w:rsid w:val="004C7DED"/>
    <w:rsid w:val="004D4F08"/>
    <w:rsid w:val="004D66C1"/>
    <w:rsid w:val="004E4851"/>
    <w:rsid w:val="004F3B4F"/>
    <w:rsid w:val="0050028D"/>
    <w:rsid w:val="00502572"/>
    <w:rsid w:val="00503A86"/>
    <w:rsid w:val="00503E4F"/>
    <w:rsid w:val="00510EC0"/>
    <w:rsid w:val="00514B72"/>
    <w:rsid w:val="00515694"/>
    <w:rsid w:val="00521128"/>
    <w:rsid w:val="005269AF"/>
    <w:rsid w:val="005277B5"/>
    <w:rsid w:val="00546F35"/>
    <w:rsid w:val="00553A0F"/>
    <w:rsid w:val="0055452F"/>
    <w:rsid w:val="00556FEC"/>
    <w:rsid w:val="00570A5E"/>
    <w:rsid w:val="005727DA"/>
    <w:rsid w:val="00576C89"/>
    <w:rsid w:val="00580306"/>
    <w:rsid w:val="00582D25"/>
    <w:rsid w:val="00596B62"/>
    <w:rsid w:val="005A6F46"/>
    <w:rsid w:val="005B09FF"/>
    <w:rsid w:val="005B0DF8"/>
    <w:rsid w:val="005B548C"/>
    <w:rsid w:val="005B6C6F"/>
    <w:rsid w:val="005C444F"/>
    <w:rsid w:val="005C6678"/>
    <w:rsid w:val="005C795F"/>
    <w:rsid w:val="005D18E4"/>
    <w:rsid w:val="005E4020"/>
    <w:rsid w:val="005E7FEC"/>
    <w:rsid w:val="005F2093"/>
    <w:rsid w:val="006034AC"/>
    <w:rsid w:val="00607D96"/>
    <w:rsid w:val="00613A24"/>
    <w:rsid w:val="0061506B"/>
    <w:rsid w:val="006161D3"/>
    <w:rsid w:val="00617712"/>
    <w:rsid w:val="00632BF4"/>
    <w:rsid w:val="0064126E"/>
    <w:rsid w:val="00644355"/>
    <w:rsid w:val="006512F9"/>
    <w:rsid w:val="00652925"/>
    <w:rsid w:val="00656B49"/>
    <w:rsid w:val="0066493A"/>
    <w:rsid w:val="00664E30"/>
    <w:rsid w:val="006759E1"/>
    <w:rsid w:val="00677AB8"/>
    <w:rsid w:val="00677CFE"/>
    <w:rsid w:val="00680135"/>
    <w:rsid w:val="006811B3"/>
    <w:rsid w:val="006A0429"/>
    <w:rsid w:val="006B5225"/>
    <w:rsid w:val="006B5E1A"/>
    <w:rsid w:val="006D52E8"/>
    <w:rsid w:val="006D6F06"/>
    <w:rsid w:val="006D6F26"/>
    <w:rsid w:val="006D7C7B"/>
    <w:rsid w:val="006E02B2"/>
    <w:rsid w:val="006E13A2"/>
    <w:rsid w:val="006E70F9"/>
    <w:rsid w:val="006E7BB4"/>
    <w:rsid w:val="006F4AB4"/>
    <w:rsid w:val="00700544"/>
    <w:rsid w:val="007029FF"/>
    <w:rsid w:val="00715672"/>
    <w:rsid w:val="00731ACE"/>
    <w:rsid w:val="00733530"/>
    <w:rsid w:val="00733641"/>
    <w:rsid w:val="00736CE0"/>
    <w:rsid w:val="00750650"/>
    <w:rsid w:val="00753ADB"/>
    <w:rsid w:val="00754ED5"/>
    <w:rsid w:val="00761D16"/>
    <w:rsid w:val="007660F8"/>
    <w:rsid w:val="0077351A"/>
    <w:rsid w:val="00777264"/>
    <w:rsid w:val="007852FD"/>
    <w:rsid w:val="00794D84"/>
    <w:rsid w:val="00795EB6"/>
    <w:rsid w:val="007A16C2"/>
    <w:rsid w:val="007A6A00"/>
    <w:rsid w:val="007B3D02"/>
    <w:rsid w:val="007D473F"/>
    <w:rsid w:val="007E1F4D"/>
    <w:rsid w:val="007E3EFE"/>
    <w:rsid w:val="007E67A5"/>
    <w:rsid w:val="007F2CB5"/>
    <w:rsid w:val="00803630"/>
    <w:rsid w:val="00804C9C"/>
    <w:rsid w:val="00807E8F"/>
    <w:rsid w:val="00817490"/>
    <w:rsid w:val="008226BF"/>
    <w:rsid w:val="00823976"/>
    <w:rsid w:val="00837291"/>
    <w:rsid w:val="00840C6C"/>
    <w:rsid w:val="00841EF0"/>
    <w:rsid w:val="00854346"/>
    <w:rsid w:val="00860F3D"/>
    <w:rsid w:val="008661E3"/>
    <w:rsid w:val="0087499B"/>
    <w:rsid w:val="00875FC2"/>
    <w:rsid w:val="00883465"/>
    <w:rsid w:val="008924EE"/>
    <w:rsid w:val="008B0DE6"/>
    <w:rsid w:val="008B6F27"/>
    <w:rsid w:val="008C023A"/>
    <w:rsid w:val="008C54CC"/>
    <w:rsid w:val="008C6DBC"/>
    <w:rsid w:val="008C77B7"/>
    <w:rsid w:val="008D4B4C"/>
    <w:rsid w:val="008E094D"/>
    <w:rsid w:val="008E6AED"/>
    <w:rsid w:val="008F00A6"/>
    <w:rsid w:val="008F0375"/>
    <w:rsid w:val="008F3169"/>
    <w:rsid w:val="008F476C"/>
    <w:rsid w:val="008F7D06"/>
    <w:rsid w:val="008F7E62"/>
    <w:rsid w:val="009043A8"/>
    <w:rsid w:val="00906A76"/>
    <w:rsid w:val="00911B56"/>
    <w:rsid w:val="00914955"/>
    <w:rsid w:val="0091667E"/>
    <w:rsid w:val="00923BDA"/>
    <w:rsid w:val="009256DB"/>
    <w:rsid w:val="00925EE5"/>
    <w:rsid w:val="009461D2"/>
    <w:rsid w:val="009531D6"/>
    <w:rsid w:val="0095728A"/>
    <w:rsid w:val="00962509"/>
    <w:rsid w:val="0098485A"/>
    <w:rsid w:val="009850A4"/>
    <w:rsid w:val="0098694C"/>
    <w:rsid w:val="0099084B"/>
    <w:rsid w:val="0099136A"/>
    <w:rsid w:val="00991E43"/>
    <w:rsid w:val="00996391"/>
    <w:rsid w:val="0099693E"/>
    <w:rsid w:val="009A3F5E"/>
    <w:rsid w:val="009A5BA8"/>
    <w:rsid w:val="009A6C01"/>
    <w:rsid w:val="009B1B93"/>
    <w:rsid w:val="009B35CF"/>
    <w:rsid w:val="009B6C76"/>
    <w:rsid w:val="009B6E0D"/>
    <w:rsid w:val="009C4812"/>
    <w:rsid w:val="009C5D8E"/>
    <w:rsid w:val="009C6C28"/>
    <w:rsid w:val="009D08B2"/>
    <w:rsid w:val="009D57E9"/>
    <w:rsid w:val="009E1F40"/>
    <w:rsid w:val="009E6535"/>
    <w:rsid w:val="009F55D6"/>
    <w:rsid w:val="00A019AB"/>
    <w:rsid w:val="00A0204E"/>
    <w:rsid w:val="00A25CF4"/>
    <w:rsid w:val="00A30C6E"/>
    <w:rsid w:val="00A3221A"/>
    <w:rsid w:val="00A327DF"/>
    <w:rsid w:val="00A36B5E"/>
    <w:rsid w:val="00A44E1C"/>
    <w:rsid w:val="00A44E64"/>
    <w:rsid w:val="00A4673F"/>
    <w:rsid w:val="00A608D6"/>
    <w:rsid w:val="00A64540"/>
    <w:rsid w:val="00A64EAB"/>
    <w:rsid w:val="00A73CF8"/>
    <w:rsid w:val="00A759BE"/>
    <w:rsid w:val="00A83577"/>
    <w:rsid w:val="00A951F1"/>
    <w:rsid w:val="00A96A9B"/>
    <w:rsid w:val="00AA0E72"/>
    <w:rsid w:val="00AB111F"/>
    <w:rsid w:val="00AB4D95"/>
    <w:rsid w:val="00AB7681"/>
    <w:rsid w:val="00AC53DB"/>
    <w:rsid w:val="00AC6306"/>
    <w:rsid w:val="00AD40D2"/>
    <w:rsid w:val="00AE1ED9"/>
    <w:rsid w:val="00AE3899"/>
    <w:rsid w:val="00AE4539"/>
    <w:rsid w:val="00AE4B4F"/>
    <w:rsid w:val="00AE638D"/>
    <w:rsid w:val="00AF2AC9"/>
    <w:rsid w:val="00AF4B1C"/>
    <w:rsid w:val="00AF565A"/>
    <w:rsid w:val="00B1732F"/>
    <w:rsid w:val="00B21938"/>
    <w:rsid w:val="00B236E2"/>
    <w:rsid w:val="00B341EA"/>
    <w:rsid w:val="00B46FDF"/>
    <w:rsid w:val="00B475AB"/>
    <w:rsid w:val="00B50B95"/>
    <w:rsid w:val="00B614F5"/>
    <w:rsid w:val="00B6463C"/>
    <w:rsid w:val="00B924AD"/>
    <w:rsid w:val="00BA5EF7"/>
    <w:rsid w:val="00BB7AC5"/>
    <w:rsid w:val="00BC0E13"/>
    <w:rsid w:val="00BC514D"/>
    <w:rsid w:val="00BC689A"/>
    <w:rsid w:val="00BC6B67"/>
    <w:rsid w:val="00BD2492"/>
    <w:rsid w:val="00BD2B8D"/>
    <w:rsid w:val="00BD5B33"/>
    <w:rsid w:val="00BD6872"/>
    <w:rsid w:val="00BE5D84"/>
    <w:rsid w:val="00BE5EEC"/>
    <w:rsid w:val="00BF0238"/>
    <w:rsid w:val="00C224B7"/>
    <w:rsid w:val="00C2560A"/>
    <w:rsid w:val="00C33DC9"/>
    <w:rsid w:val="00C6496D"/>
    <w:rsid w:val="00C6497A"/>
    <w:rsid w:val="00C656BD"/>
    <w:rsid w:val="00C7106F"/>
    <w:rsid w:val="00C71CE3"/>
    <w:rsid w:val="00C73BF6"/>
    <w:rsid w:val="00C80034"/>
    <w:rsid w:val="00C804EF"/>
    <w:rsid w:val="00C90D54"/>
    <w:rsid w:val="00C9540B"/>
    <w:rsid w:val="00CA2B17"/>
    <w:rsid w:val="00CA4C47"/>
    <w:rsid w:val="00CA4E27"/>
    <w:rsid w:val="00CA6286"/>
    <w:rsid w:val="00CA7AE3"/>
    <w:rsid w:val="00CB537B"/>
    <w:rsid w:val="00CB6A9F"/>
    <w:rsid w:val="00CB7267"/>
    <w:rsid w:val="00CC53BB"/>
    <w:rsid w:val="00CD398A"/>
    <w:rsid w:val="00CD4292"/>
    <w:rsid w:val="00CD743E"/>
    <w:rsid w:val="00CE2C4D"/>
    <w:rsid w:val="00CE4411"/>
    <w:rsid w:val="00CF6C2F"/>
    <w:rsid w:val="00D04DC0"/>
    <w:rsid w:val="00D0523A"/>
    <w:rsid w:val="00D155D5"/>
    <w:rsid w:val="00D17044"/>
    <w:rsid w:val="00D20129"/>
    <w:rsid w:val="00D214B4"/>
    <w:rsid w:val="00D27FB3"/>
    <w:rsid w:val="00D3072B"/>
    <w:rsid w:val="00D31F28"/>
    <w:rsid w:val="00D33AA4"/>
    <w:rsid w:val="00D34764"/>
    <w:rsid w:val="00D34E02"/>
    <w:rsid w:val="00D42E35"/>
    <w:rsid w:val="00D55D82"/>
    <w:rsid w:val="00D649AD"/>
    <w:rsid w:val="00D7296A"/>
    <w:rsid w:val="00D730C3"/>
    <w:rsid w:val="00D739D6"/>
    <w:rsid w:val="00D74E96"/>
    <w:rsid w:val="00D91B14"/>
    <w:rsid w:val="00D97112"/>
    <w:rsid w:val="00DA2629"/>
    <w:rsid w:val="00DA34ED"/>
    <w:rsid w:val="00DA6613"/>
    <w:rsid w:val="00DA66DC"/>
    <w:rsid w:val="00DB14E3"/>
    <w:rsid w:val="00DB20E3"/>
    <w:rsid w:val="00DB31F8"/>
    <w:rsid w:val="00DC10D3"/>
    <w:rsid w:val="00DC3CD7"/>
    <w:rsid w:val="00DC4BAB"/>
    <w:rsid w:val="00DC59DE"/>
    <w:rsid w:val="00DD2AA5"/>
    <w:rsid w:val="00DD2FB1"/>
    <w:rsid w:val="00DD3155"/>
    <w:rsid w:val="00DD34A7"/>
    <w:rsid w:val="00DD5C6C"/>
    <w:rsid w:val="00DE11E4"/>
    <w:rsid w:val="00DE20D8"/>
    <w:rsid w:val="00DE5118"/>
    <w:rsid w:val="00DF12B4"/>
    <w:rsid w:val="00DF4B88"/>
    <w:rsid w:val="00E02924"/>
    <w:rsid w:val="00E07175"/>
    <w:rsid w:val="00E12AA1"/>
    <w:rsid w:val="00E13B30"/>
    <w:rsid w:val="00E20217"/>
    <w:rsid w:val="00E3015E"/>
    <w:rsid w:val="00E32DBC"/>
    <w:rsid w:val="00E33491"/>
    <w:rsid w:val="00E439DD"/>
    <w:rsid w:val="00E62F60"/>
    <w:rsid w:val="00E64CBD"/>
    <w:rsid w:val="00E64EC0"/>
    <w:rsid w:val="00E67739"/>
    <w:rsid w:val="00E67CCC"/>
    <w:rsid w:val="00E7249E"/>
    <w:rsid w:val="00E77A6B"/>
    <w:rsid w:val="00E87207"/>
    <w:rsid w:val="00E9152A"/>
    <w:rsid w:val="00E91E2C"/>
    <w:rsid w:val="00E92634"/>
    <w:rsid w:val="00EA1279"/>
    <w:rsid w:val="00EA1750"/>
    <w:rsid w:val="00EA23DC"/>
    <w:rsid w:val="00EA4DA3"/>
    <w:rsid w:val="00EB308F"/>
    <w:rsid w:val="00EB5500"/>
    <w:rsid w:val="00EC11F0"/>
    <w:rsid w:val="00EC6747"/>
    <w:rsid w:val="00ED559E"/>
    <w:rsid w:val="00ED6D59"/>
    <w:rsid w:val="00EE4080"/>
    <w:rsid w:val="00EF03E1"/>
    <w:rsid w:val="00EF4A20"/>
    <w:rsid w:val="00EF7109"/>
    <w:rsid w:val="00F10667"/>
    <w:rsid w:val="00F11042"/>
    <w:rsid w:val="00F26794"/>
    <w:rsid w:val="00F37842"/>
    <w:rsid w:val="00F5211C"/>
    <w:rsid w:val="00F5366D"/>
    <w:rsid w:val="00F55F2B"/>
    <w:rsid w:val="00F61A59"/>
    <w:rsid w:val="00F61FB4"/>
    <w:rsid w:val="00F65559"/>
    <w:rsid w:val="00F66C0F"/>
    <w:rsid w:val="00F67FC5"/>
    <w:rsid w:val="00F71D11"/>
    <w:rsid w:val="00F74F7E"/>
    <w:rsid w:val="00F759D5"/>
    <w:rsid w:val="00F766DC"/>
    <w:rsid w:val="00F850E4"/>
    <w:rsid w:val="00F874C8"/>
    <w:rsid w:val="00F976A5"/>
    <w:rsid w:val="00FA098D"/>
    <w:rsid w:val="00FA54A5"/>
    <w:rsid w:val="00FA67C1"/>
    <w:rsid w:val="00FC1F00"/>
    <w:rsid w:val="00FC277B"/>
    <w:rsid w:val="00FC545F"/>
    <w:rsid w:val="00FD0DC2"/>
    <w:rsid w:val="00FD2526"/>
    <w:rsid w:val="00FD2AA6"/>
    <w:rsid w:val="00FD6D15"/>
    <w:rsid w:val="00FE0AF2"/>
    <w:rsid w:val="00FE119C"/>
    <w:rsid w:val="00FE3117"/>
    <w:rsid w:val="00FF09DF"/>
    <w:rsid w:val="00FF6384"/>
    <w:rsid w:val="14EE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."/>
  <w:listSeparator w:val=","/>
  <w14:docId w14:val="0FA794FD"/>
  <w15:docId w15:val="{3B845FFA-2659-49BA-9B6E-C23012D02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CBschead">
    <w:name w:val="14 C B sc head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Palatino" w:hAnsi="Palatino"/>
      <w:b/>
      <w:smallCaps/>
      <w:sz w:val="28"/>
      <w:szCs w:val="20"/>
      <w:lang w:val="en-AU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z w:val="25"/>
      <w:szCs w:val="20"/>
      <w:lang w:val="en-AU"/>
    </w:rPr>
  </w:style>
  <w:style w:type="character" w:styleId="Hyperlink">
    <w:name w:val="Hyperlink"/>
    <w:rsid w:val="003031D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2B1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168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F5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96B62"/>
    <w:rPr>
      <w:rFonts w:ascii="Arial" w:hAnsi="Arial" w:cs="Arial"/>
      <w:b/>
      <w:szCs w:val="24"/>
      <w:lang w:val="en-US" w:eastAsia="en-US"/>
    </w:rPr>
  </w:style>
  <w:style w:type="character" w:customStyle="1" w:styleId="Heading2Char">
    <w:name w:val="Heading 2 Char"/>
    <w:link w:val="Heading2"/>
    <w:rsid w:val="00596B6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erChar">
    <w:name w:val="Header Char"/>
    <w:link w:val="Header"/>
    <w:rsid w:val="00596B6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596B62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596B62"/>
    <w:rPr>
      <w:rFonts w:ascii="Palatino" w:hAnsi="Palatino"/>
      <w:sz w:val="25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C04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CA4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C47"/>
    <w:pPr>
      <w:widowControl w:val="0"/>
      <w:autoSpaceDE w:val="0"/>
      <w:autoSpaceDN w:val="0"/>
    </w:pPr>
    <w:rPr>
      <w:rFonts w:ascii="Palatino" w:hAnsi="Palatino"/>
      <w:sz w:val="20"/>
      <w:szCs w:val="20"/>
      <w:lang w:val="en-AU"/>
    </w:rPr>
  </w:style>
  <w:style w:type="character" w:customStyle="1" w:styleId="CommentTextChar">
    <w:name w:val="Comment Text Char"/>
    <w:link w:val="CommentText"/>
    <w:uiPriority w:val="99"/>
    <w:rsid w:val="00CA4C47"/>
    <w:rPr>
      <w:rFonts w:ascii="Palatino" w:hAnsi="Palatino"/>
      <w:lang w:eastAsia="en-US"/>
    </w:rPr>
  </w:style>
  <w:style w:type="paragraph" w:styleId="ListParagraph">
    <w:name w:val="List Paragraph"/>
    <w:basedOn w:val="Normal"/>
    <w:uiPriority w:val="34"/>
    <w:qFormat/>
    <w:rsid w:val="00CA4C47"/>
    <w:pPr>
      <w:widowControl w:val="0"/>
      <w:autoSpaceDE w:val="0"/>
      <w:autoSpaceDN w:val="0"/>
      <w:ind w:left="720"/>
      <w:contextualSpacing/>
    </w:pPr>
    <w:rPr>
      <w:rFonts w:ascii="Palatino" w:hAnsi="Palatino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417C7B"/>
    <w:pPr>
      <w:widowControl/>
      <w:autoSpaceDE/>
      <w:autoSpaceDN/>
    </w:pPr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link w:val="CommentSubject"/>
    <w:rsid w:val="00417C7B"/>
    <w:rPr>
      <w:rFonts w:ascii="Palatino" w:hAnsi="Palatino"/>
      <w:b/>
      <w:bCs/>
      <w:lang w:val="en-US" w:eastAsia="en-US"/>
    </w:rPr>
  </w:style>
  <w:style w:type="paragraph" w:styleId="Revision">
    <w:name w:val="Revision"/>
    <w:hidden/>
    <w:uiPriority w:val="99"/>
    <w:semiHidden/>
    <w:rsid w:val="00417C7B"/>
    <w:rPr>
      <w:sz w:val="24"/>
      <w:szCs w:val="24"/>
      <w:lang w:val="en-US" w:eastAsia="en-US"/>
    </w:rPr>
  </w:style>
  <w:style w:type="character" w:styleId="FollowedHyperlink">
    <w:name w:val="FollowedHyperlink"/>
    <w:rsid w:val="006A0429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0C2D82"/>
    <w:rPr>
      <w:color w:val="808080"/>
    </w:rPr>
  </w:style>
  <w:style w:type="paragraph" w:customStyle="1" w:styleId="Default">
    <w:name w:val="Default"/>
    <w:rsid w:val="001910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C3C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C7EEB"/>
    <w:pPr>
      <w:spacing w:before="100" w:beforeAutospacing="1" w:after="100" w:afterAutospacing="1"/>
    </w:pPr>
    <w:rPr>
      <w:rFonts w:eastAsiaTheme="minorEastAsia"/>
      <w:lang w:val="en-AU" w:eastAsia="en-AU"/>
    </w:rPr>
  </w:style>
  <w:style w:type="paragraph" w:styleId="FootnoteText">
    <w:name w:val="footnote text"/>
    <w:basedOn w:val="Normal"/>
    <w:link w:val="FootnoteTextChar"/>
    <w:rsid w:val="00CA2B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A2B17"/>
    <w:rPr>
      <w:lang w:val="en-US" w:eastAsia="en-US"/>
    </w:rPr>
  </w:style>
  <w:style w:type="character" w:styleId="FootnoteReference">
    <w:name w:val="footnote reference"/>
    <w:basedOn w:val="DefaultParagraphFont"/>
    <w:rsid w:val="00CA2B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hmrc.gov.au/about-us/publications/national-statement-ethical-conduct-human-research-2007-updated-201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F0101-DC70-4D53-8E95-B6EBE58F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662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CARE AND ETHICS COMMITTEE (ACEC)</vt:lpstr>
    </vt:vector>
  </TitlesOfParts>
  <Company>University of Western Sydney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CARE AND ETHICS COMMITTEE (ACEC)</dc:title>
  <dc:creator>h9900017</dc:creator>
  <cp:lastModifiedBy>CC</cp:lastModifiedBy>
  <cp:revision>10</cp:revision>
  <cp:lastPrinted>2019-05-10T06:29:00Z</cp:lastPrinted>
  <dcterms:created xsi:type="dcterms:W3CDTF">2019-10-18T00:52:00Z</dcterms:created>
  <dcterms:modified xsi:type="dcterms:W3CDTF">2022-08-01T03:52:00Z</dcterms:modified>
</cp:coreProperties>
</file>